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4DC4" w14:textId="77777777" w:rsidR="00662C96" w:rsidRDefault="00E5413C" w:rsidP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INTERNACIONAL </w:t>
      </w:r>
      <w:r w:rsidR="00662C96">
        <w:rPr>
          <w:rFonts w:ascii="Arial" w:hAnsi="Arial" w:cs="Arial"/>
          <w:sz w:val="24"/>
          <w:szCs w:val="24"/>
        </w:rPr>
        <w:t>UNINTER</w:t>
      </w:r>
    </w:p>
    <w:p w14:paraId="0A2D3079" w14:textId="77777777" w:rsidR="00DA59A0" w:rsidRDefault="00662C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DESENVOLVIMENTO DE SISTEMAS</w:t>
      </w:r>
    </w:p>
    <w:p w14:paraId="02A94463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B146CF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F6398F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0B02EE" w14:textId="77777777" w:rsidR="00DA59A0" w:rsidRDefault="00E5413C">
      <w:pPr>
        <w:spacing w:after="0" w:line="360" w:lineRule="auto"/>
        <w:jc w:val="center"/>
      </w:pPr>
      <w:proofErr w:type="spellStart"/>
      <w:r>
        <w:rPr>
          <w:rFonts w:ascii="Arial" w:hAnsi="Arial" w:cs="Arial"/>
          <w:sz w:val="24"/>
          <w:szCs w:val="24"/>
        </w:rPr>
        <w:t>Jhony</w:t>
      </w:r>
      <w:proofErr w:type="spellEnd"/>
      <w:r>
        <w:rPr>
          <w:rFonts w:ascii="Arial" w:hAnsi="Arial" w:cs="Arial"/>
          <w:sz w:val="24"/>
          <w:szCs w:val="24"/>
        </w:rPr>
        <w:t xml:space="preserve"> Lara</w:t>
      </w:r>
    </w:p>
    <w:p w14:paraId="5B7C5873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5A1482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D1AC2C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C6F1DF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39C256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E164A3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DEA3C0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CAAC3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6F9C2E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C78A66" w14:textId="2D571FC3" w:rsidR="00DA59A0" w:rsidRDefault="00E5413C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BL</w:t>
      </w:r>
      <w:r w:rsidR="00B4512D">
        <w:rPr>
          <w:rFonts w:ascii="Arial" w:hAnsi="Arial" w:cs="Arial"/>
          <w:b/>
          <w:sz w:val="24"/>
          <w:szCs w:val="24"/>
        </w:rPr>
        <w:t xml:space="preserve"> SHOW DO MILHÃO</w:t>
      </w:r>
    </w:p>
    <w:p w14:paraId="52153502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129F7249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09F004DC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57F71116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3C57566E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7D9B80D7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51AAB1DD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1C764B92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013DE32E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3E410599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5F8086AA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60BB0305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016FB9CD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36379EED" w14:textId="77777777" w:rsidR="00DA59A0" w:rsidRDefault="00DA59A0">
      <w:pPr>
        <w:jc w:val="center"/>
        <w:rPr>
          <w:rFonts w:ascii="Arial" w:hAnsi="Arial" w:cs="Arial"/>
          <w:sz w:val="24"/>
          <w:szCs w:val="24"/>
        </w:rPr>
      </w:pPr>
    </w:p>
    <w:p w14:paraId="0ED8BF72" w14:textId="77777777" w:rsidR="00DA59A0" w:rsidRDefault="00E541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2C353316" w14:textId="77777777" w:rsidR="00DA59A0" w:rsidRDefault="00E541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6</w:t>
      </w:r>
    </w:p>
    <w:p w14:paraId="0FF58F17" w14:textId="77777777" w:rsidR="00662C96" w:rsidRDefault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7F0C64" w14:textId="77777777" w:rsidR="00662C96" w:rsidRDefault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0B4A85" w14:textId="77777777" w:rsidR="00662C96" w:rsidRDefault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6A343" w14:textId="77777777" w:rsidR="00662C96" w:rsidRDefault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221E1A" w14:textId="77777777" w:rsidR="00662C96" w:rsidRDefault="00662C9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E9A057" w14:textId="77777777" w:rsidR="00DA59A0" w:rsidRDefault="00E5413C">
      <w:pPr>
        <w:spacing w:after="0" w:line="360" w:lineRule="auto"/>
        <w:jc w:val="center"/>
      </w:pPr>
      <w:proofErr w:type="spellStart"/>
      <w:r>
        <w:rPr>
          <w:rFonts w:ascii="Arial" w:hAnsi="Arial" w:cs="Arial"/>
          <w:sz w:val="24"/>
          <w:szCs w:val="24"/>
        </w:rPr>
        <w:t>Jhony</w:t>
      </w:r>
      <w:proofErr w:type="spellEnd"/>
      <w:r>
        <w:rPr>
          <w:rFonts w:ascii="Arial" w:hAnsi="Arial" w:cs="Arial"/>
          <w:sz w:val="24"/>
          <w:szCs w:val="24"/>
        </w:rPr>
        <w:t xml:space="preserve"> Lara</w:t>
      </w:r>
    </w:p>
    <w:p w14:paraId="7EB8FBB9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9DEB69" w14:textId="77777777" w:rsidR="00DA59A0" w:rsidRDefault="00E541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B5F7629" wp14:editId="2844D219">
                <wp:simplePos x="0" y="0"/>
                <wp:positionH relativeFrom="column">
                  <wp:posOffset>5277485</wp:posOffset>
                </wp:positionH>
                <wp:positionV relativeFrom="paragraph">
                  <wp:posOffset>-1110615</wp:posOffset>
                </wp:positionV>
                <wp:extent cx="741045" cy="262890"/>
                <wp:effectExtent l="635" t="0" r="3175" b="444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0F4CCD" w14:textId="77777777" w:rsidR="00EB5FE7" w:rsidRDefault="00EB5FE7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ixa de texto 4" o:spid="_x0000_s1026" style="position:absolute;margin-left:415.55pt;margin-top:-87.45pt;width:58.35pt;height:20.7pt;z-index: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" stroked="f">
                <v:textbox style="mso-fit-shape-to-text:t">
                  <w:txbxContent>
                    <w:p w14:paraId="650F4CCD" w14:textId="77777777" w:rsidR="00EB5FE7" w:rsidRDefault="00EB5FE7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5A5CD0B8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BFF7D0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92BFA8" w14:textId="77777777" w:rsidR="00662C96" w:rsidRDefault="00662C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F4262" w14:textId="77777777" w:rsidR="00662C96" w:rsidRDefault="00662C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3285D8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455395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A46A19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87324C" w14:textId="2F688EFF" w:rsidR="00DA59A0" w:rsidRDefault="00E5413C">
      <w:pPr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BL: </w:t>
      </w:r>
      <w:r w:rsidR="00B4512D">
        <w:rPr>
          <w:rFonts w:ascii="Arial" w:hAnsi="Arial" w:cs="Arial"/>
          <w:b/>
          <w:sz w:val="24"/>
          <w:szCs w:val="24"/>
        </w:rPr>
        <w:t>SHOW DO MILH</w:t>
      </w:r>
      <w:r w:rsidR="00C548BC">
        <w:rPr>
          <w:rFonts w:ascii="Arial" w:hAnsi="Arial" w:cs="Arial"/>
          <w:b/>
          <w:sz w:val="24"/>
          <w:szCs w:val="24"/>
        </w:rPr>
        <w:t>Ã</w:t>
      </w:r>
      <w:r w:rsidR="00B4512D">
        <w:rPr>
          <w:rFonts w:ascii="Arial" w:hAnsi="Arial" w:cs="Arial"/>
          <w:b/>
          <w:sz w:val="24"/>
          <w:szCs w:val="24"/>
        </w:rPr>
        <w:t>O</w:t>
      </w:r>
    </w:p>
    <w:p w14:paraId="54A1790E" w14:textId="77777777" w:rsidR="00DA59A0" w:rsidRDefault="00DA59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DFA0F" w14:textId="77777777" w:rsidR="00DA59A0" w:rsidRDefault="00E5413C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ório técnico apresentado como requisito parcial para obtenção de aprovação no Curso de Análise e Desenvolvimento de Sistemas do Centro Universitário Internacional </w:t>
      </w:r>
      <w:proofErr w:type="spellStart"/>
      <w:r>
        <w:rPr>
          <w:rFonts w:ascii="Arial" w:hAnsi="Arial" w:cs="Arial"/>
          <w:sz w:val="20"/>
          <w:szCs w:val="20"/>
        </w:rPr>
        <w:t>Unint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A5EE17A" w14:textId="77777777" w:rsidR="00DA59A0" w:rsidRDefault="00DA59A0">
      <w:pPr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14:paraId="44FCB87F" w14:textId="77777777" w:rsidR="00DA59A0" w:rsidRDefault="00E5413C">
      <w:pPr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a.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  <w:r>
        <w:rPr>
          <w:rFonts w:ascii="Arial" w:hAnsi="Arial" w:cs="Arial"/>
          <w:sz w:val="20"/>
          <w:szCs w:val="20"/>
        </w:rPr>
        <w:t xml:space="preserve">. Luciane </w:t>
      </w:r>
      <w:proofErr w:type="spellStart"/>
      <w:r>
        <w:rPr>
          <w:rFonts w:ascii="Arial" w:hAnsi="Arial" w:cs="Arial"/>
          <w:sz w:val="20"/>
          <w:szCs w:val="20"/>
        </w:rPr>
        <w:t>Yan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rabara</w:t>
      </w:r>
      <w:proofErr w:type="spellEnd"/>
      <w:r>
        <w:rPr>
          <w:rFonts w:ascii="Arial" w:hAnsi="Arial" w:cs="Arial"/>
          <w:sz w:val="20"/>
          <w:szCs w:val="20"/>
        </w:rPr>
        <w:t xml:space="preserve"> Kanashiro</w:t>
      </w:r>
    </w:p>
    <w:p w14:paraId="2E3EBC4D" w14:textId="77777777" w:rsidR="00DA59A0" w:rsidRDefault="00DA59A0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37CA997C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6EF6C5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FDE3C5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17CE51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52B36B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BA0056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ABD5BC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3355C0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6D9964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A267B9" w14:textId="77777777" w:rsidR="00DA59A0" w:rsidRDefault="00DA59A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071E83E" w14:textId="77777777" w:rsidR="00DA59A0" w:rsidRDefault="00E541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 </w:t>
      </w:r>
    </w:p>
    <w:p w14:paraId="0CE769AB" w14:textId="77777777" w:rsidR="00DA59A0" w:rsidRDefault="00E541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14:paraId="24CD821D" w14:textId="77777777" w:rsidR="00DA59A0" w:rsidRDefault="00E541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B0566D4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46BA1F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042A78" w14:textId="4AC51216" w:rsidR="007A6551" w:rsidRDefault="00E5413C" w:rsidP="00B324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te relatório </w:t>
      </w:r>
      <w:r w:rsidR="00B4512D">
        <w:rPr>
          <w:rFonts w:ascii="Arial" w:hAnsi="Arial" w:cs="Arial"/>
          <w:sz w:val="24"/>
          <w:szCs w:val="24"/>
        </w:rPr>
        <w:t xml:space="preserve">vai </w:t>
      </w:r>
      <w:r>
        <w:rPr>
          <w:rFonts w:ascii="Arial" w:hAnsi="Arial" w:cs="Arial"/>
          <w:sz w:val="24"/>
          <w:szCs w:val="24"/>
        </w:rPr>
        <w:t xml:space="preserve">ser descrito os métodos utilizados para elaboração do aplicativo, são </w:t>
      </w:r>
      <w:r w:rsidR="00B3245C">
        <w:rPr>
          <w:rFonts w:ascii="Arial" w:hAnsi="Arial" w:cs="Arial"/>
          <w:sz w:val="24"/>
          <w:szCs w:val="24"/>
        </w:rPr>
        <w:t xml:space="preserve">métodos </w:t>
      </w:r>
      <w:r>
        <w:rPr>
          <w:rFonts w:ascii="Arial" w:hAnsi="Arial" w:cs="Arial"/>
          <w:sz w:val="24"/>
          <w:szCs w:val="24"/>
        </w:rPr>
        <w:t xml:space="preserve">simples e consistem em uma estrutura que gera questões aleatórias até um determinado número, onde </w:t>
      </w:r>
      <w:r w:rsidR="00B3245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</w:t>
      </w:r>
      <w:r w:rsidR="0013748B">
        <w:rPr>
          <w:rFonts w:ascii="Arial" w:hAnsi="Arial" w:cs="Arial"/>
          <w:sz w:val="24"/>
          <w:szCs w:val="24"/>
        </w:rPr>
        <w:t>el obter ajuda em questões e até</w:t>
      </w:r>
      <w:r>
        <w:rPr>
          <w:rFonts w:ascii="Arial" w:hAnsi="Arial" w:cs="Arial"/>
          <w:sz w:val="24"/>
          <w:szCs w:val="24"/>
        </w:rPr>
        <w:t xml:space="preserve"> pular elas, ao final o usuário recebe sua pontuação em forma de valor.</w:t>
      </w:r>
      <w:r w:rsidR="00B3245C" w:rsidDel="00B3245C">
        <w:rPr>
          <w:rFonts w:ascii="Arial" w:hAnsi="Arial" w:cs="Arial"/>
          <w:sz w:val="24"/>
          <w:szCs w:val="24"/>
        </w:rPr>
        <w:t xml:space="preserve"> </w:t>
      </w:r>
      <w:r w:rsidR="007A6551">
        <w:rPr>
          <w:rFonts w:ascii="Arial" w:hAnsi="Arial" w:cs="Arial"/>
          <w:sz w:val="24"/>
          <w:szCs w:val="24"/>
        </w:rPr>
        <w:t xml:space="preserve">Foram utilizadas matrizes e estruturas de repetição para formar perguntas e alternativas, contadores e </w:t>
      </w:r>
      <w:proofErr w:type="spellStart"/>
      <w:r w:rsidR="007A6551">
        <w:rPr>
          <w:rFonts w:ascii="Arial" w:hAnsi="Arial" w:cs="Arial"/>
          <w:sz w:val="24"/>
          <w:szCs w:val="24"/>
        </w:rPr>
        <w:t>timers</w:t>
      </w:r>
      <w:proofErr w:type="spellEnd"/>
      <w:r w:rsidR="007A6551">
        <w:rPr>
          <w:rFonts w:ascii="Arial" w:hAnsi="Arial" w:cs="Arial"/>
          <w:sz w:val="24"/>
          <w:szCs w:val="24"/>
        </w:rPr>
        <w:t xml:space="preserve"> para gerar animações e vetores com loops para evitar a repetição de valores gerados aleatoriamente. </w:t>
      </w:r>
    </w:p>
    <w:p w14:paraId="0FDE27C5" w14:textId="77777777" w:rsidR="00CC16AB" w:rsidRDefault="00CC16AB" w:rsidP="00CC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lavras-chave: PBL, </w:t>
      </w:r>
      <w:proofErr w:type="spellStart"/>
      <w:r>
        <w:rPr>
          <w:rFonts w:ascii="Arial" w:hAnsi="Arial" w:cs="Arial"/>
          <w:sz w:val="24"/>
          <w:szCs w:val="24"/>
        </w:rPr>
        <w:t>quiz</w:t>
      </w:r>
      <w:proofErr w:type="spellEnd"/>
      <w:r>
        <w:rPr>
          <w:rFonts w:ascii="Arial" w:hAnsi="Arial" w:cs="Arial"/>
          <w:sz w:val="24"/>
          <w:szCs w:val="24"/>
        </w:rPr>
        <w:t xml:space="preserve">, perguntas, respostas, </w:t>
      </w:r>
      <w:proofErr w:type="spellStart"/>
      <w:r>
        <w:rPr>
          <w:rFonts w:ascii="Arial" w:hAnsi="Arial" w:cs="Arial"/>
          <w:sz w:val="24"/>
          <w:szCs w:val="24"/>
        </w:rPr>
        <w:t>visual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A872CD" w14:textId="77777777" w:rsidR="0013748B" w:rsidRDefault="0013748B">
      <w:pPr>
        <w:jc w:val="both"/>
        <w:rPr>
          <w:rFonts w:ascii="Arial" w:hAnsi="Arial" w:cs="Arial"/>
          <w:sz w:val="24"/>
          <w:szCs w:val="24"/>
        </w:rPr>
      </w:pPr>
    </w:p>
    <w:p w14:paraId="51491231" w14:textId="77777777" w:rsidR="00DA59A0" w:rsidRDefault="00E5413C">
      <w:pPr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14:paraId="7B4BB4F8" w14:textId="77777777" w:rsidR="00DA59A0" w:rsidRDefault="00E541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226A7FC3" w14:textId="77777777" w:rsidR="00DA59A0" w:rsidRDefault="00E5413C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INTRODUÇÃO</w:t>
      </w:r>
      <w:proofErr w:type="gramStart"/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ab/>
        <w:t>4</w:t>
      </w:r>
    </w:p>
    <w:p w14:paraId="6AB42471" w14:textId="77777777" w:rsidR="00DA59A0" w:rsidRDefault="00E5413C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>DESENVOLVIMENTO</w:t>
      </w:r>
      <w:proofErr w:type="gramStart"/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ab/>
        <w:t>5</w:t>
      </w:r>
    </w:p>
    <w:p w14:paraId="1BE703A1" w14:textId="77777777" w:rsidR="00DA59A0" w:rsidRPr="00662C96" w:rsidRDefault="00662C96" w:rsidP="00662C96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5413C" w:rsidRPr="00662C96">
        <w:rPr>
          <w:rFonts w:ascii="Arial" w:hAnsi="Arial" w:cs="Arial"/>
          <w:sz w:val="24"/>
          <w:szCs w:val="24"/>
        </w:rPr>
        <w:t>OBJETIVO GERAL</w:t>
      </w:r>
      <w:proofErr w:type="gramStart"/>
      <w:r w:rsidR="00E5413C" w:rsidRPr="00662C96">
        <w:rPr>
          <w:rFonts w:ascii="Arial" w:hAnsi="Arial" w:cs="Arial"/>
          <w:b/>
          <w:sz w:val="24"/>
          <w:szCs w:val="24"/>
        </w:rPr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</w:t>
      </w:r>
      <w:r w:rsidR="00E5413C" w:rsidRPr="00662C96">
        <w:rPr>
          <w:rFonts w:ascii="Arial" w:hAnsi="Arial" w:cs="Arial"/>
          <w:b/>
          <w:sz w:val="24"/>
          <w:szCs w:val="24"/>
        </w:rPr>
        <w:t>.........</w:t>
      </w:r>
      <w:r w:rsidRPr="00662C96">
        <w:rPr>
          <w:rFonts w:ascii="Arial" w:hAnsi="Arial" w:cs="Arial"/>
          <w:b/>
          <w:sz w:val="24"/>
          <w:szCs w:val="24"/>
        </w:rPr>
        <w:t>...</w:t>
      </w:r>
      <w:proofErr w:type="gramEnd"/>
      <w:r w:rsidR="00E5413C" w:rsidRPr="00662C96">
        <w:rPr>
          <w:rFonts w:ascii="Arial" w:hAnsi="Arial" w:cs="Arial"/>
          <w:sz w:val="24"/>
          <w:szCs w:val="24"/>
        </w:rPr>
        <w:tab/>
        <w:t>5</w:t>
      </w:r>
    </w:p>
    <w:p w14:paraId="088305A4" w14:textId="59428668" w:rsidR="00662C96" w:rsidRDefault="00662C96" w:rsidP="00662C96">
      <w:pPr>
        <w:pStyle w:val="Estilo3"/>
      </w:pPr>
      <w:r>
        <w:t>2.1.1 O</w:t>
      </w:r>
      <w:r w:rsidR="004263E5">
        <w:t>BJETIVOS ESPECÍFICOS</w:t>
      </w:r>
      <w:r w:rsidRPr="00662C96">
        <w:t>.................................................</w:t>
      </w:r>
      <w:r w:rsidR="004263E5">
        <w:t>........</w:t>
      </w:r>
      <w:r w:rsidR="00177815">
        <w:t>..</w:t>
      </w:r>
      <w:r w:rsidR="00375629">
        <w:t>..</w:t>
      </w:r>
      <w:r w:rsidR="00C548BC">
        <w:t>....</w:t>
      </w:r>
      <w:bookmarkStart w:id="0" w:name="_GoBack"/>
      <w:bookmarkEnd w:id="0"/>
      <w:r w:rsidR="00C548BC">
        <w:t>....</w:t>
      </w:r>
      <w:r w:rsidR="00375629">
        <w:t>..</w:t>
      </w:r>
      <w:r w:rsidRPr="00662C96">
        <w:t xml:space="preserve"> 5</w:t>
      </w:r>
    </w:p>
    <w:p w14:paraId="257C295D" w14:textId="77777777" w:rsidR="00DA59A0" w:rsidRDefault="00E5413C">
      <w:pPr>
        <w:spacing w:after="0" w:line="360" w:lineRule="auto"/>
        <w:ind w:left="567" w:hanging="567"/>
        <w:jc w:val="both"/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>METODOLOGIA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662C96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ab/>
        <w:t>5</w:t>
      </w:r>
    </w:p>
    <w:p w14:paraId="274BA4E3" w14:textId="77777777" w:rsidR="00DA59A0" w:rsidRDefault="00E5413C">
      <w:pPr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CONCLUSÕES E RECOMENDAÇÕES</w:t>
      </w:r>
      <w:proofErr w:type="gramStart"/>
      <w:r>
        <w:rPr>
          <w:rFonts w:ascii="Arial" w:hAnsi="Arial" w:cs="Arial"/>
          <w:b/>
          <w:sz w:val="24"/>
          <w:szCs w:val="24"/>
        </w:rPr>
        <w:t>.......................................................</w:t>
      </w:r>
      <w:proofErr w:type="gramEnd"/>
      <w:r>
        <w:rPr>
          <w:rFonts w:ascii="Arial" w:hAnsi="Arial" w:cs="Arial"/>
          <w:b/>
          <w:sz w:val="24"/>
          <w:szCs w:val="24"/>
        </w:rPr>
        <w:tab/>
        <w:t>1</w:t>
      </w:r>
      <w:r w:rsidR="004263E5">
        <w:rPr>
          <w:rFonts w:ascii="Arial" w:hAnsi="Arial" w:cs="Arial"/>
          <w:b/>
          <w:sz w:val="24"/>
          <w:szCs w:val="24"/>
        </w:rPr>
        <w:t>1</w:t>
      </w:r>
    </w:p>
    <w:p w14:paraId="1C01529D" w14:textId="77777777" w:rsidR="00DA59A0" w:rsidRDefault="00E5413C">
      <w:pPr>
        <w:spacing w:after="0" w:line="360" w:lineRule="auto"/>
        <w:ind w:left="567" w:hanging="567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REFERÊNCIAS</w:t>
      </w:r>
      <w:proofErr w:type="gramStart"/>
      <w:r>
        <w:rPr>
          <w:rFonts w:ascii="Arial" w:hAnsi="Arial" w:cs="Arial"/>
          <w:b/>
          <w:sz w:val="24"/>
          <w:szCs w:val="24"/>
        </w:rPr>
        <w:t>................................................................</w:t>
      </w:r>
      <w:r w:rsidR="004263E5">
        <w:rPr>
          <w:rFonts w:ascii="Arial" w:hAnsi="Arial" w:cs="Arial"/>
          <w:b/>
          <w:sz w:val="24"/>
          <w:szCs w:val="24"/>
        </w:rPr>
        <w:t>.............................</w:t>
      </w:r>
      <w:proofErr w:type="gramEnd"/>
      <w:r w:rsidR="004263E5">
        <w:rPr>
          <w:rFonts w:ascii="Arial" w:hAnsi="Arial" w:cs="Arial"/>
          <w:b/>
          <w:sz w:val="24"/>
          <w:szCs w:val="24"/>
        </w:rPr>
        <w:tab/>
        <w:t>12</w:t>
      </w:r>
    </w:p>
    <w:p w14:paraId="79CB02B6" w14:textId="77777777" w:rsidR="00DA59A0" w:rsidRDefault="00E5413C">
      <w:pPr>
        <w:spacing w:after="0" w:line="360" w:lineRule="auto"/>
        <w:ind w:left="567"/>
        <w:sectPr w:rsidR="00DA59A0">
          <w:footerReference w:type="default" r:id="rId9"/>
          <w:pgSz w:w="11906" w:h="16838"/>
          <w:pgMar w:top="1701" w:right="1134" w:bottom="1134" w:left="1701" w:header="0" w:footer="708" w:gutter="0"/>
          <w:pgNumType w:start="1"/>
          <w:cols w:space="720"/>
          <w:formProt w:val="0"/>
          <w:docGrid w:linePitch="360" w:charSpace="-2049"/>
        </w:sectPr>
      </w:pPr>
      <w:r>
        <w:rPr>
          <w:rFonts w:ascii="Arial" w:hAnsi="Arial" w:cs="Arial"/>
          <w:b/>
          <w:sz w:val="24"/>
          <w:szCs w:val="24"/>
        </w:rPr>
        <w:t xml:space="preserve">ANEXO – </w:t>
      </w:r>
      <w:r w:rsidR="00662C96">
        <w:rPr>
          <w:rFonts w:ascii="Arial" w:hAnsi="Arial" w:cs="Arial"/>
          <w:b/>
          <w:sz w:val="24"/>
          <w:szCs w:val="24"/>
        </w:rPr>
        <w:t>QUESTÕES</w:t>
      </w:r>
      <w:proofErr w:type="gramStart"/>
      <w:r w:rsidR="00662C96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</w:t>
      </w:r>
      <w:r w:rsidR="00662C96">
        <w:rPr>
          <w:rFonts w:ascii="Arial" w:hAnsi="Arial" w:cs="Arial"/>
          <w:b/>
          <w:sz w:val="24"/>
          <w:szCs w:val="24"/>
        </w:rPr>
        <w:t>.......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4263E5">
        <w:rPr>
          <w:rFonts w:ascii="Arial" w:hAnsi="Arial" w:cs="Arial"/>
          <w:b/>
          <w:sz w:val="24"/>
          <w:szCs w:val="24"/>
        </w:rPr>
        <w:t>13</w:t>
      </w:r>
    </w:p>
    <w:p w14:paraId="7C33EA5D" w14:textId="77777777" w:rsidR="00DA59A0" w:rsidRDefault="00E5413C">
      <w:pPr>
        <w:pStyle w:val="Estilo1"/>
        <w:numPr>
          <w:ilvl w:val="0"/>
          <w:numId w:val="1"/>
        </w:numPr>
      </w:pPr>
      <w:r>
        <w:lastRenderedPageBreak/>
        <w:t>INTRODUÇÃO</w:t>
      </w:r>
    </w:p>
    <w:p w14:paraId="6EB2E180" w14:textId="77777777" w:rsidR="00375629" w:rsidRDefault="00375629" w:rsidP="00375629">
      <w:pPr>
        <w:pStyle w:val="Estilo1"/>
        <w:ind w:left="360"/>
      </w:pPr>
    </w:p>
    <w:p w14:paraId="5F81E51B" w14:textId="77777777" w:rsidR="00242196" w:rsidRDefault="00E5413C" w:rsidP="00CC16A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42196">
        <w:rPr>
          <w:rFonts w:ascii="Arial" w:hAnsi="Arial" w:cs="Arial"/>
          <w:sz w:val="24"/>
          <w:szCs w:val="24"/>
        </w:rPr>
        <w:t>estrutura</w:t>
      </w:r>
      <w:r>
        <w:rPr>
          <w:rFonts w:ascii="Arial" w:hAnsi="Arial" w:cs="Arial"/>
          <w:sz w:val="24"/>
          <w:szCs w:val="24"/>
        </w:rPr>
        <w:t xml:space="preserve"> do </w:t>
      </w:r>
      <w:r w:rsidR="00242196">
        <w:rPr>
          <w:rFonts w:ascii="Arial" w:hAnsi="Arial" w:cs="Arial"/>
          <w:sz w:val="24"/>
          <w:szCs w:val="24"/>
        </w:rPr>
        <w:t>jogo</w:t>
      </w:r>
      <w:r>
        <w:rPr>
          <w:rFonts w:ascii="Arial" w:hAnsi="Arial" w:cs="Arial"/>
          <w:sz w:val="24"/>
          <w:szCs w:val="24"/>
        </w:rPr>
        <w:t xml:space="preserve"> consiste em armazenar as questões e selecioná-las aleatoriamente. </w:t>
      </w:r>
    </w:p>
    <w:p w14:paraId="153F3585" w14:textId="43BC44A7" w:rsidR="00DA59A0" w:rsidRDefault="00E5413C" w:rsidP="00CC16AB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Em procedimentos estão </w:t>
      </w:r>
      <w:proofErr w:type="gramStart"/>
      <w:r w:rsidR="00B3245C">
        <w:rPr>
          <w:rFonts w:ascii="Arial" w:hAnsi="Arial" w:cs="Arial"/>
          <w:sz w:val="24"/>
          <w:szCs w:val="24"/>
        </w:rPr>
        <w:t>a</w:t>
      </w:r>
      <w:proofErr w:type="gramEnd"/>
      <w:r w:rsidR="00B32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mação inicial, layout dos menus, telas de finalização, questões, código de ajuda e pulo e</w:t>
      </w:r>
      <w:r w:rsidR="00B4512D">
        <w:rPr>
          <w:rFonts w:ascii="Arial" w:hAnsi="Arial" w:cs="Arial"/>
          <w:sz w:val="24"/>
          <w:szCs w:val="24"/>
        </w:rPr>
        <w:t xml:space="preserve"> a </w:t>
      </w:r>
      <w:r w:rsidR="00B3245C">
        <w:rPr>
          <w:rFonts w:ascii="Arial" w:hAnsi="Arial" w:cs="Arial"/>
          <w:sz w:val="24"/>
          <w:szCs w:val="24"/>
        </w:rPr>
        <w:t xml:space="preserve">sub-rotina </w:t>
      </w:r>
      <w:r>
        <w:rPr>
          <w:rFonts w:ascii="Arial" w:hAnsi="Arial" w:cs="Arial"/>
          <w:sz w:val="24"/>
          <w:szCs w:val="24"/>
        </w:rPr>
        <w:t>de chamar questões. O código principal é simples composto de menus e distribuído por dificuldades e não possui loop geral, somente dentro de questões e menu</w:t>
      </w:r>
      <w:r w:rsidR="002421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errar questões ou concluir o jogo gera o fim do </w:t>
      </w:r>
      <w:r w:rsidR="00242196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>.</w:t>
      </w:r>
      <w:r w:rsidR="00242196">
        <w:rPr>
          <w:rFonts w:ascii="Arial" w:hAnsi="Arial" w:cs="Arial"/>
          <w:sz w:val="24"/>
          <w:szCs w:val="24"/>
        </w:rPr>
        <w:t xml:space="preserve"> </w:t>
      </w:r>
    </w:p>
    <w:p w14:paraId="34F4FAB2" w14:textId="77777777" w:rsidR="00242196" w:rsidRDefault="00E5413C" w:rsidP="00CC16AB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 detalhamento do desenvolvimento segue a mesma linha e </w:t>
      </w:r>
      <w:r w:rsidR="00242196">
        <w:rPr>
          <w:rFonts w:ascii="Arial" w:hAnsi="Arial" w:cs="Arial"/>
          <w:sz w:val="24"/>
          <w:szCs w:val="24"/>
        </w:rPr>
        <w:t>sequencia acima citado,</w:t>
      </w:r>
      <w:r>
        <w:rPr>
          <w:rFonts w:ascii="Arial" w:hAnsi="Arial" w:cs="Arial"/>
          <w:sz w:val="24"/>
          <w:szCs w:val="24"/>
        </w:rPr>
        <w:t xml:space="preserve"> na mesma ordem do </w:t>
      </w:r>
      <w:r w:rsidR="00242196">
        <w:rPr>
          <w:rFonts w:ascii="Arial" w:hAnsi="Arial" w:cs="Arial"/>
          <w:sz w:val="24"/>
          <w:szCs w:val="24"/>
        </w:rPr>
        <w:t>jogo</w:t>
      </w:r>
      <w:r>
        <w:rPr>
          <w:rFonts w:ascii="Arial" w:hAnsi="Arial" w:cs="Arial"/>
          <w:sz w:val="24"/>
          <w:szCs w:val="24"/>
        </w:rPr>
        <w:t>.</w:t>
      </w:r>
      <w:r w:rsidR="00242196">
        <w:rPr>
          <w:rFonts w:ascii="Arial" w:hAnsi="Arial" w:cs="Arial"/>
          <w:sz w:val="24"/>
          <w:szCs w:val="24"/>
        </w:rPr>
        <w:t xml:space="preserve"> Este código foi incrementado ao máximo para testar os conhecimentos lógicos.</w:t>
      </w:r>
    </w:p>
    <w:p w14:paraId="35424E2A" w14:textId="77777777" w:rsidR="00DA59A0" w:rsidRDefault="00DA59A0">
      <w:pPr>
        <w:ind w:firstLine="709"/>
        <w:jc w:val="both"/>
      </w:pPr>
    </w:p>
    <w:p w14:paraId="4BBD7062" w14:textId="77777777" w:rsidR="00DA59A0" w:rsidRDefault="00DA59A0">
      <w:pPr>
        <w:pStyle w:val="Estilo1"/>
        <w:ind w:hanging="360"/>
      </w:pPr>
    </w:p>
    <w:p w14:paraId="3D8D323F" w14:textId="77777777" w:rsidR="00DA59A0" w:rsidRDefault="00E5413C">
      <w:pPr>
        <w:pStyle w:val="Estilo1"/>
        <w:ind w:hanging="360"/>
      </w:pPr>
      <w:r>
        <w:br w:type="page"/>
      </w:r>
    </w:p>
    <w:p w14:paraId="6CCD8223" w14:textId="77777777" w:rsidR="00DA59A0" w:rsidRDefault="00E5413C">
      <w:pPr>
        <w:pStyle w:val="Estilo1"/>
        <w:numPr>
          <w:ilvl w:val="0"/>
          <w:numId w:val="1"/>
        </w:numPr>
      </w:pPr>
      <w:r>
        <w:lastRenderedPageBreak/>
        <w:t>DESENVOLVIMENTO</w:t>
      </w:r>
    </w:p>
    <w:p w14:paraId="23065E18" w14:textId="77777777" w:rsidR="00DA59A0" w:rsidRDefault="00DA59A0">
      <w:pPr>
        <w:pStyle w:val="Estilo1"/>
      </w:pPr>
    </w:p>
    <w:p w14:paraId="46548F6B" w14:textId="77777777" w:rsidR="00DA59A0" w:rsidRDefault="00DA59A0">
      <w:pPr>
        <w:pStyle w:val="Pargrafoda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350EC766" w14:textId="77777777" w:rsidR="00DA59A0" w:rsidRDefault="00DA59A0">
      <w:pPr>
        <w:pStyle w:val="PargrafodaLista"/>
        <w:numPr>
          <w:ilvl w:val="0"/>
          <w:numId w:val="2"/>
        </w:numPr>
        <w:rPr>
          <w:rFonts w:ascii="Arial" w:hAnsi="Arial" w:cs="Arial"/>
          <w:vanish/>
          <w:sz w:val="24"/>
          <w:szCs w:val="24"/>
        </w:rPr>
      </w:pPr>
    </w:p>
    <w:p w14:paraId="1304717E" w14:textId="77777777" w:rsidR="00FB120E" w:rsidRDefault="00E5413C" w:rsidP="00FB120E">
      <w:pPr>
        <w:pStyle w:val="Estilo1"/>
        <w:numPr>
          <w:ilvl w:val="1"/>
          <w:numId w:val="2"/>
        </w:numPr>
        <w:rPr>
          <w:b w:val="0"/>
        </w:rPr>
      </w:pPr>
      <w:r>
        <w:rPr>
          <w:b w:val="0"/>
        </w:rPr>
        <w:t>OBJETIVO GERAL</w:t>
      </w:r>
    </w:p>
    <w:p w14:paraId="2C82B5A8" w14:textId="77777777" w:rsidR="00FB120E" w:rsidRPr="00FB120E" w:rsidRDefault="00FB120E" w:rsidP="00FB120E">
      <w:pPr>
        <w:pStyle w:val="Estilo1"/>
        <w:ind w:left="792"/>
        <w:rPr>
          <w:b w:val="0"/>
        </w:rPr>
      </w:pPr>
    </w:p>
    <w:p w14:paraId="2D7FC16E" w14:textId="77777777" w:rsidR="00FB120E" w:rsidRDefault="00F33D7F">
      <w:pPr>
        <w:spacing w:after="0" w:line="360" w:lineRule="auto"/>
        <w:ind w:left="454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jogo com a ferramenta </w:t>
      </w:r>
      <w:proofErr w:type="spellStart"/>
      <w:r>
        <w:rPr>
          <w:rFonts w:ascii="Arial" w:hAnsi="Arial" w:cs="Arial"/>
          <w:sz w:val="24"/>
          <w:szCs w:val="24"/>
        </w:rPr>
        <w:t>visua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3412">
        <w:rPr>
          <w:rFonts w:ascii="Arial" w:hAnsi="Arial" w:cs="Arial"/>
          <w:sz w:val="24"/>
          <w:szCs w:val="24"/>
        </w:rPr>
        <w:t>com o tema ‘Show do Milhão’’.</w:t>
      </w:r>
    </w:p>
    <w:p w14:paraId="192C52CF" w14:textId="77777777" w:rsidR="00DA59A0" w:rsidRDefault="00DA59A0">
      <w:pPr>
        <w:spacing w:after="0" w:line="360" w:lineRule="auto"/>
        <w:ind w:left="454" w:firstLine="680"/>
        <w:jc w:val="both"/>
        <w:rPr>
          <w:rFonts w:ascii="Arial" w:hAnsi="Arial" w:cs="Arial"/>
          <w:sz w:val="24"/>
          <w:szCs w:val="24"/>
        </w:rPr>
      </w:pPr>
    </w:p>
    <w:p w14:paraId="54718B5E" w14:textId="77777777" w:rsidR="00662C96" w:rsidRDefault="00662C96" w:rsidP="00662C96">
      <w:pPr>
        <w:pStyle w:val="Estilo3"/>
        <w:numPr>
          <w:ilvl w:val="2"/>
          <w:numId w:val="2"/>
        </w:numPr>
      </w:pPr>
      <w:r>
        <w:t>O</w:t>
      </w:r>
      <w:r w:rsidR="004263E5">
        <w:t>BJETIVOS ESPECÍFICOS</w:t>
      </w:r>
    </w:p>
    <w:p w14:paraId="22FC6985" w14:textId="77777777" w:rsidR="00FB120E" w:rsidRDefault="00FB120E" w:rsidP="00CC16AB">
      <w:pPr>
        <w:spacing w:after="0" w:line="360" w:lineRule="auto"/>
        <w:ind w:left="454" w:firstLine="680"/>
        <w:jc w:val="both"/>
        <w:rPr>
          <w:rFonts w:ascii="Arial" w:hAnsi="Arial" w:cs="Arial"/>
          <w:sz w:val="24"/>
          <w:szCs w:val="24"/>
        </w:rPr>
      </w:pPr>
    </w:p>
    <w:p w14:paraId="4868DB06" w14:textId="28A29495" w:rsidR="00723412" w:rsidRDefault="00723412" w:rsidP="00CC16AB">
      <w:pPr>
        <w:spacing w:after="0" w:line="360" w:lineRule="auto"/>
        <w:ind w:left="454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</w:t>
      </w:r>
      <w:r w:rsidR="00B3245C">
        <w:rPr>
          <w:rFonts w:ascii="Arial" w:hAnsi="Arial" w:cs="Arial"/>
          <w:sz w:val="24"/>
          <w:szCs w:val="24"/>
        </w:rPr>
        <w:t xml:space="preserve">específico </w:t>
      </w:r>
      <w:r>
        <w:rPr>
          <w:rFonts w:ascii="Arial" w:hAnsi="Arial" w:cs="Arial"/>
          <w:sz w:val="24"/>
          <w:szCs w:val="24"/>
        </w:rPr>
        <w:t>do projeto</w:t>
      </w:r>
      <w:r w:rsidR="00B3245C">
        <w:rPr>
          <w:rFonts w:ascii="Arial" w:hAnsi="Arial" w:cs="Arial"/>
          <w:sz w:val="24"/>
          <w:szCs w:val="24"/>
        </w:rPr>
        <w:t xml:space="preserve"> é o desenvolvimento de um jogo, no estilo </w:t>
      </w:r>
      <w:proofErr w:type="spellStart"/>
      <w:r w:rsidR="00B3245C">
        <w:rPr>
          <w:rFonts w:ascii="Arial" w:hAnsi="Arial" w:cs="Arial"/>
          <w:i/>
          <w:sz w:val="24"/>
          <w:szCs w:val="24"/>
        </w:rPr>
        <w:t>quiz</w:t>
      </w:r>
      <w:proofErr w:type="spellEnd"/>
      <w:r w:rsidR="00B3245C">
        <w:rPr>
          <w:rFonts w:ascii="Arial" w:hAnsi="Arial" w:cs="Arial"/>
          <w:i/>
          <w:sz w:val="24"/>
          <w:szCs w:val="24"/>
        </w:rPr>
        <w:t>,</w:t>
      </w:r>
      <w:r w:rsidR="00B3245C">
        <w:rPr>
          <w:rFonts w:ascii="Arial" w:hAnsi="Arial" w:cs="Arial"/>
          <w:sz w:val="24"/>
          <w:szCs w:val="24"/>
        </w:rPr>
        <w:t xml:space="preserve"> que possibilite ao</w:t>
      </w:r>
      <w:r w:rsidRPr="00B32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 testar seus conhecimentos de maneira simples e divertida, simulando que está no programa “show do milhão”. A metodologia de pontuação é baseada em cada pergunta valendo cem mil reais e sendo ao todo dez perguntas. Ao final se o usuário acertar totaliza um milhão, caso contrário perde tudo oque acumulou.</w:t>
      </w:r>
    </w:p>
    <w:p w14:paraId="79A7487F" w14:textId="77777777" w:rsidR="00DA59A0" w:rsidRDefault="00DA59A0" w:rsidP="00FB12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952FBE" w14:textId="77777777" w:rsidR="00DA59A0" w:rsidRPr="004263E5" w:rsidRDefault="00E5413C">
      <w:pPr>
        <w:pStyle w:val="Estilo1"/>
        <w:numPr>
          <w:ilvl w:val="1"/>
          <w:numId w:val="2"/>
        </w:numPr>
      </w:pPr>
      <w:r>
        <w:rPr>
          <w:b w:val="0"/>
        </w:rPr>
        <w:t xml:space="preserve"> METODOLOGIA</w:t>
      </w:r>
    </w:p>
    <w:p w14:paraId="73554C62" w14:textId="77777777" w:rsidR="004263E5" w:rsidRPr="00245A16" w:rsidRDefault="004263E5" w:rsidP="004263E5">
      <w:pPr>
        <w:pStyle w:val="Estilo1"/>
        <w:ind w:left="792"/>
      </w:pPr>
    </w:p>
    <w:p w14:paraId="2A604CEE" w14:textId="2DE769D2" w:rsidR="00DA59A0" w:rsidRDefault="00E5413C" w:rsidP="00CC16AB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utilizada para elaboração do </w:t>
      </w:r>
      <w:r w:rsidR="00723412">
        <w:rPr>
          <w:rFonts w:ascii="Arial" w:hAnsi="Arial" w:cs="Arial"/>
          <w:sz w:val="24"/>
          <w:szCs w:val="24"/>
        </w:rPr>
        <w:t>jogo</w:t>
      </w:r>
      <w:r>
        <w:rPr>
          <w:rFonts w:ascii="Arial" w:hAnsi="Arial" w:cs="Arial"/>
          <w:sz w:val="24"/>
          <w:szCs w:val="24"/>
        </w:rPr>
        <w:t xml:space="preserve"> foi o '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su</w:t>
      </w:r>
      <w:r w:rsidR="00B324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 w:rsidR="00723412">
        <w:rPr>
          <w:rFonts w:ascii="Arial" w:hAnsi="Arial" w:cs="Arial"/>
          <w:sz w:val="24"/>
          <w:szCs w:val="24"/>
        </w:rPr>
        <w:t>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', com códigos simples e de </w:t>
      </w:r>
      <w:proofErr w:type="spellStart"/>
      <w:r w:rsidR="00B4512D">
        <w:rPr>
          <w:rFonts w:ascii="Arial" w:hAnsi="Arial" w:cs="Arial"/>
          <w:sz w:val="24"/>
          <w:szCs w:val="24"/>
        </w:rPr>
        <w:t>pseudolinguage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23412">
        <w:rPr>
          <w:rFonts w:ascii="Arial" w:hAnsi="Arial" w:cs="Arial"/>
          <w:sz w:val="24"/>
          <w:szCs w:val="24"/>
        </w:rPr>
        <w:t xml:space="preserve"> Foram usadas variáveis do tipo inteiro, real e caractere juntamente com vetores e matrizes conforme podemos observar na Figura 1.</w:t>
      </w:r>
    </w:p>
    <w:p w14:paraId="4B740DB8" w14:textId="77777777" w:rsidR="00723412" w:rsidRDefault="00723412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3E3F1BB8" w14:textId="77777777" w:rsidR="00CC16AB" w:rsidRDefault="00CC16AB" w:rsidP="00CC16AB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a 1 – Variáveis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16172D73" w14:textId="77777777" w:rsidR="00CC16AB" w:rsidRDefault="00723412" w:rsidP="00CC16AB">
      <w:pPr>
        <w:keepNext/>
        <w:spacing w:after="0" w:line="360" w:lineRule="auto"/>
        <w:ind w:left="357" w:firstLine="709"/>
      </w:pPr>
      <w:r>
        <w:rPr>
          <w:noProof/>
          <w:lang w:eastAsia="pt-BR"/>
        </w:rPr>
        <w:drawing>
          <wp:inline distT="0" distB="0" distL="0" distR="0" wp14:anchorId="733CD355" wp14:editId="7F84644D">
            <wp:extent cx="4720856" cy="797442"/>
            <wp:effectExtent l="0" t="0" r="381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63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52D2" w14:textId="77777777" w:rsidR="00723412" w:rsidRDefault="0011535E" w:rsidP="00723412">
      <w:pPr>
        <w:spacing w:after="0" w:line="360" w:lineRule="auto"/>
        <w:ind w:left="357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</w:t>
      </w:r>
    </w:p>
    <w:p w14:paraId="6F71050C" w14:textId="77777777" w:rsidR="0011535E" w:rsidRDefault="0011535E" w:rsidP="00723412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DDB977E" w14:textId="77777777" w:rsidR="004E15F5" w:rsidRDefault="00E5413C" w:rsidP="00CC16AB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todologia aplicada é composta de perguntas, alternativas, respostas e auxílios, também ha alguns elementos visuais para interação com o usuário. Antes de inicia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de escolha e apresentada uma “animação” dentro de um loop onde repete várias vezes o mesmo código dentro do procedimento a fim de criar uma falsa impressão de </w:t>
      </w:r>
      <w:r w:rsidR="004E15F5">
        <w:rPr>
          <w:rFonts w:ascii="Arial" w:hAnsi="Arial" w:cs="Arial"/>
          <w:sz w:val="24"/>
          <w:szCs w:val="24"/>
        </w:rPr>
        <w:t>movimen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4F999C" w14:textId="30358728" w:rsidR="004E15F5" w:rsidRDefault="00E5413C" w:rsidP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parte foi inserida dentro de um procedimento para deixar o código principal mais limpo e de fácil entendimento.</w:t>
      </w:r>
      <w:r w:rsidR="004E15F5">
        <w:rPr>
          <w:rFonts w:ascii="Arial" w:hAnsi="Arial" w:cs="Arial"/>
          <w:sz w:val="24"/>
          <w:szCs w:val="24"/>
        </w:rPr>
        <w:t xml:space="preserve"> Abaixo a </w:t>
      </w:r>
      <w:r w:rsidR="00F33D7F">
        <w:rPr>
          <w:rFonts w:ascii="Arial" w:hAnsi="Arial" w:cs="Arial"/>
          <w:sz w:val="24"/>
          <w:szCs w:val="24"/>
        </w:rPr>
        <w:t>Figura 2</w:t>
      </w:r>
      <w:r w:rsidR="004E15F5">
        <w:rPr>
          <w:rFonts w:ascii="Arial" w:hAnsi="Arial" w:cs="Arial"/>
          <w:sz w:val="24"/>
          <w:szCs w:val="24"/>
        </w:rPr>
        <w:t xml:space="preserve"> mostra o exemplo de animação.</w:t>
      </w:r>
    </w:p>
    <w:p w14:paraId="24C4D189" w14:textId="77777777" w:rsidR="004E15F5" w:rsidRPr="00723412" w:rsidRDefault="004E15F5" w:rsidP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8EB11" wp14:editId="122E9FDA">
                <wp:simplePos x="0" y="0"/>
                <wp:positionH relativeFrom="column">
                  <wp:posOffset>782320</wp:posOffset>
                </wp:positionH>
                <wp:positionV relativeFrom="paragraph">
                  <wp:posOffset>207645</wp:posOffset>
                </wp:positionV>
                <wp:extent cx="4214495" cy="304800"/>
                <wp:effectExtent l="0" t="0" r="0" b="0"/>
                <wp:wrapSquare wrapText="largest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2459F" w14:textId="77777777" w:rsidR="00EB5FE7" w:rsidRDefault="00EB5FE7" w:rsidP="0011535E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2 – Animação </w:t>
                            </w:r>
                          </w:p>
                          <w:p w14:paraId="56A5D454" w14:textId="77777777" w:rsidR="00EB5FE7" w:rsidRPr="00A1300C" w:rsidRDefault="00EB5FE7" w:rsidP="004E15F5">
                            <w:pPr>
                              <w:pStyle w:val="Legenda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0;text-align:left;margin-left:61.6pt;margin-top:16.35pt;width:331.8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" stroked="f">
                <v:textbox inset="0,0,0,0">
                  <w:txbxContent>
                    <w:p w14:paraId="4F32459F" w14:textId="77777777" w:rsidR="00EB5FE7" w:rsidRDefault="00EB5FE7" w:rsidP="0011535E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2 – Animação </w:t>
                      </w:r>
                    </w:p>
                    <w:p w14:paraId="56A5D454" w14:textId="77777777" w:rsidR="00EB5FE7" w:rsidRPr="00A1300C" w:rsidRDefault="00EB5FE7" w:rsidP="004E15F5">
                      <w:pPr>
                        <w:pStyle w:val="Legenda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DA742C5" w14:textId="77777777" w:rsidR="00DA59A0" w:rsidRDefault="004E15F5" w:rsidP="007F0CF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73C46" wp14:editId="0D900740">
                <wp:simplePos x="0" y="0"/>
                <wp:positionH relativeFrom="column">
                  <wp:posOffset>788035</wp:posOffset>
                </wp:positionH>
                <wp:positionV relativeFrom="paragraph">
                  <wp:posOffset>4583430</wp:posOffset>
                </wp:positionV>
                <wp:extent cx="4214495" cy="635"/>
                <wp:effectExtent l="0" t="0" r="0" b="0"/>
                <wp:wrapSquare wrapText="largest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8DA14" w14:textId="77777777" w:rsidR="00EB5FE7" w:rsidRPr="0011535E" w:rsidRDefault="00EB5FE7" w:rsidP="004E15F5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00000A"/>
                                <w:sz w:val="20"/>
                                <w:szCs w:val="20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noProof/>
                                <w:color w:val="00000A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28" type="#_x0000_t202" style="position:absolute;left:0;text-align:left;margin-left:62.05pt;margin-top:360.9pt;width:331.8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" stroked="f">
                <v:textbox style="mso-fit-shape-to-text:t" inset="0,0,0,0">
                  <w:txbxContent>
                    <w:p w14:paraId="5E58DA14" w14:textId="77777777" w:rsidR="00EB5FE7" w:rsidRPr="0011535E" w:rsidRDefault="00EB5FE7" w:rsidP="004E15F5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00000A"/>
                          <w:sz w:val="20"/>
                          <w:szCs w:val="20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noProof/>
                          <w:color w:val="00000A"/>
                          <w:sz w:val="20"/>
                          <w:szCs w:val="20"/>
                        </w:rPr>
                        <w:t>Fonte: Próprio Autor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5413C">
        <w:rPr>
          <w:noProof/>
          <w:lang w:eastAsia="pt-BR"/>
        </w:rPr>
        <w:drawing>
          <wp:anchor distT="0" distB="0" distL="0" distR="0" simplePos="0" relativeHeight="4" behindDoc="0" locked="0" layoutInCell="1" allowOverlap="1" wp14:anchorId="6972D01B" wp14:editId="74A67BF0">
            <wp:simplePos x="0" y="0"/>
            <wp:positionH relativeFrom="column">
              <wp:posOffset>788035</wp:posOffset>
            </wp:positionH>
            <wp:positionV relativeFrom="paragraph">
              <wp:posOffset>247650</wp:posOffset>
            </wp:positionV>
            <wp:extent cx="4214495" cy="4278630"/>
            <wp:effectExtent l="0" t="0" r="0" b="762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95CC8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62916A2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0156249D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0C753C1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9E50035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145E88A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31F6D691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59249BF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382412C2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AF0654E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36B5074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6FA5A4A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D66B527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8408511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E3DA63A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E1F0318" w14:textId="77777777" w:rsidR="007F0CF7" w:rsidRDefault="007F0CF7" w:rsidP="007F0CF7">
      <w:pPr>
        <w:spacing w:after="0" w:line="360" w:lineRule="auto"/>
        <w:ind w:left="357" w:firstLine="709"/>
        <w:jc w:val="both"/>
        <w:rPr>
          <w:rFonts w:ascii="Arial" w:hAnsi="Arial" w:cs="Arial"/>
          <w:sz w:val="20"/>
          <w:szCs w:val="20"/>
        </w:rPr>
      </w:pPr>
    </w:p>
    <w:p w14:paraId="16C68BA9" w14:textId="77777777" w:rsidR="00DA59A0" w:rsidRPr="007F0CF7" w:rsidRDefault="007F0CF7" w:rsidP="007F0CF7">
      <w:pPr>
        <w:spacing w:after="0" w:line="360" w:lineRule="auto"/>
        <w:ind w:left="357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59E88100" w14:textId="77777777" w:rsidR="004E15F5" w:rsidRDefault="00E5413C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15F5">
        <w:rPr>
          <w:rFonts w:ascii="Arial" w:hAnsi="Arial" w:cs="Arial"/>
          <w:sz w:val="24"/>
          <w:szCs w:val="24"/>
        </w:rPr>
        <w:t xml:space="preserve">                    </w:t>
      </w:r>
    </w:p>
    <w:p w14:paraId="47A9B617" w14:textId="1D4263AA" w:rsidR="00DA59A0" w:rsidRDefault="00E5413C">
      <w:pPr>
        <w:spacing w:after="0" w:line="360" w:lineRule="auto"/>
        <w:ind w:left="357" w:firstLine="709"/>
        <w:jc w:val="both"/>
      </w:pPr>
      <w:r>
        <w:rPr>
          <w:rFonts w:ascii="Arial" w:hAnsi="Arial" w:cs="Arial"/>
          <w:sz w:val="24"/>
          <w:szCs w:val="24"/>
        </w:rPr>
        <w:t xml:space="preserve">Para a interface </w:t>
      </w:r>
      <w:r w:rsidR="001747CD">
        <w:rPr>
          <w:rFonts w:ascii="Arial" w:hAnsi="Arial" w:cs="Arial"/>
          <w:sz w:val="24"/>
          <w:szCs w:val="24"/>
        </w:rPr>
        <w:t xml:space="preserve">utilizou-se </w:t>
      </w:r>
      <w:r>
        <w:rPr>
          <w:rFonts w:ascii="Arial" w:hAnsi="Arial" w:cs="Arial"/>
          <w:sz w:val="24"/>
          <w:szCs w:val="24"/>
        </w:rPr>
        <w:t xml:space="preserve">um site </w:t>
      </w:r>
      <w:r w:rsidR="001747C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onverte textos simples em forma de arte</w:t>
      </w:r>
      <w:r w:rsidR="004E15F5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e modo que fique visualmente atraente ao usuário</w:t>
      </w:r>
      <w:r w:rsidR="00F33D7F">
        <w:rPr>
          <w:rFonts w:ascii="Arial" w:hAnsi="Arial" w:cs="Arial"/>
          <w:sz w:val="24"/>
          <w:szCs w:val="24"/>
        </w:rPr>
        <w:t xml:space="preserve"> (Figura 3)</w:t>
      </w:r>
      <w:r>
        <w:rPr>
          <w:rFonts w:ascii="Arial" w:hAnsi="Arial" w:cs="Arial"/>
          <w:sz w:val="24"/>
          <w:szCs w:val="24"/>
        </w:rPr>
        <w:t>, como a ferramenta não tem a capacidade de armazenar imagens foi uma tentativa de fazer uma imagem com caracteres, isso chama mais a atenção do usuário que somente letras.</w:t>
      </w:r>
      <w:r w:rsidR="00F33D7F">
        <w:rPr>
          <w:rFonts w:ascii="Arial" w:hAnsi="Arial" w:cs="Arial"/>
          <w:sz w:val="24"/>
          <w:szCs w:val="24"/>
        </w:rPr>
        <w:t xml:space="preserve"> </w:t>
      </w:r>
    </w:p>
    <w:p w14:paraId="54BB6912" w14:textId="77777777" w:rsidR="007F0CF7" w:rsidRDefault="00E5413C" w:rsidP="007F0CF7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BAB3C7" w14:textId="77777777" w:rsidR="00DA59A0" w:rsidRDefault="00DA59A0" w:rsidP="007F0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8FA3C5" w14:textId="77777777" w:rsidR="00245A16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A81D" wp14:editId="0557392E">
                <wp:simplePos x="0" y="0"/>
                <wp:positionH relativeFrom="column">
                  <wp:posOffset>670560</wp:posOffset>
                </wp:positionH>
                <wp:positionV relativeFrom="paragraph">
                  <wp:posOffset>234950</wp:posOffset>
                </wp:positionV>
                <wp:extent cx="4479290" cy="238125"/>
                <wp:effectExtent l="0" t="0" r="0" b="9525"/>
                <wp:wrapSquare wrapText="largest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8D96F" w14:textId="77777777" w:rsidR="00EB5FE7" w:rsidRDefault="00EB5FE7" w:rsidP="0011535E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a 3 – Aparência</w:t>
                            </w:r>
                          </w:p>
                          <w:p w14:paraId="774A4C71" w14:textId="77777777" w:rsidR="00EB5FE7" w:rsidRPr="007F0CF7" w:rsidRDefault="00EB5FE7" w:rsidP="007F0CF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left:0;text-align:left;margin-left:52.8pt;margin-top:18.5pt;width:352.7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" stroked="f">
                <v:textbox inset="0,0,0,0">
                  <w:txbxContent>
                    <w:p w14:paraId="1FC8D96F" w14:textId="77777777" w:rsidR="00EB5FE7" w:rsidRDefault="00EB5FE7" w:rsidP="0011535E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a 3 – Aparência</w:t>
                      </w:r>
                    </w:p>
                    <w:p w14:paraId="774A4C71" w14:textId="77777777" w:rsidR="00EB5FE7" w:rsidRPr="007F0CF7" w:rsidRDefault="00EB5FE7" w:rsidP="007F0CF7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0" distR="0" simplePos="0" relativeHeight="5" behindDoc="0" locked="0" layoutInCell="1" allowOverlap="1" wp14:anchorId="7E39489D" wp14:editId="76A3A3FF">
            <wp:simplePos x="0" y="0"/>
            <wp:positionH relativeFrom="column">
              <wp:posOffset>672465</wp:posOffset>
            </wp:positionH>
            <wp:positionV relativeFrom="paragraph">
              <wp:posOffset>477520</wp:posOffset>
            </wp:positionV>
            <wp:extent cx="4479290" cy="2588895"/>
            <wp:effectExtent l="0" t="0" r="0" b="1905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B8A" w14:textId="77777777" w:rsidR="00245A16" w:rsidRDefault="00245A16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0E3810E" w14:textId="77777777" w:rsidR="00245A16" w:rsidRDefault="00245A16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2DAF192" w14:textId="77777777" w:rsidR="00245A16" w:rsidRDefault="00245A16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74722EB3" w14:textId="77777777" w:rsidR="00245A16" w:rsidRDefault="00245A16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B767FDD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C141E6B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ADFE69B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A9EAC56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4464BE4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7DA2BD6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37D0B1EB" w14:textId="77777777" w:rsidR="004E15F5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5C4D" wp14:editId="26FD011E">
                <wp:simplePos x="0" y="0"/>
                <wp:positionH relativeFrom="column">
                  <wp:posOffset>584200</wp:posOffset>
                </wp:positionH>
                <wp:positionV relativeFrom="paragraph">
                  <wp:posOffset>196850</wp:posOffset>
                </wp:positionV>
                <wp:extent cx="4479290" cy="276225"/>
                <wp:effectExtent l="0" t="0" r="0" b="9525"/>
                <wp:wrapSquare wrapText="largest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C39D1" w14:textId="77777777" w:rsidR="00EB5FE7" w:rsidRDefault="00EB5FE7" w:rsidP="0011535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Fonte: Próprio Autor</w:t>
                            </w:r>
                          </w:p>
                          <w:p w14:paraId="47E2C497" w14:textId="77777777" w:rsidR="00EB5FE7" w:rsidRPr="00452155" w:rsidRDefault="00EB5FE7" w:rsidP="007F0CF7">
                            <w:pPr>
                              <w:pStyle w:val="Legenda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0" type="#_x0000_t202" style="position:absolute;left:0;text-align:left;margin-left:46pt;margin-top:15.5pt;width:352.7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" stroked="f">
                <v:textbox inset="0,0,0,0">
                  <w:txbxContent>
                    <w:p w14:paraId="1A1C39D1" w14:textId="77777777" w:rsidR="00EB5FE7" w:rsidRDefault="00EB5FE7" w:rsidP="0011535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Fonte: Próprio Autor</w:t>
                      </w:r>
                    </w:p>
                    <w:p w14:paraId="47E2C497" w14:textId="77777777" w:rsidR="00EB5FE7" w:rsidRPr="00452155" w:rsidRDefault="00EB5FE7" w:rsidP="007F0CF7">
                      <w:pPr>
                        <w:pStyle w:val="Legenda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C4663E7" w14:textId="77777777" w:rsidR="00245A16" w:rsidRDefault="00245A16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3738577" w14:textId="0025D1F1" w:rsidR="00DA59A0" w:rsidRDefault="00E5413C" w:rsidP="00294157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erguntas e alternativas s</w:t>
      </w:r>
      <w:r w:rsidR="004E15F5">
        <w:rPr>
          <w:rFonts w:ascii="Arial" w:hAnsi="Arial" w:cs="Arial"/>
          <w:sz w:val="24"/>
          <w:szCs w:val="24"/>
        </w:rPr>
        <w:t>ão armazenadas em uma matriz “[</w:t>
      </w:r>
      <w:proofErr w:type="gramStart"/>
      <w:r w:rsidR="004E15F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4E15F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]”, sendo “</w:t>
      </w:r>
      <w:r w:rsidR="004E15F5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” para a pergunta e “</w:t>
      </w:r>
      <w:r w:rsidR="004E15F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” para as alternativas, usando uma matriz para as questões abre a possibilidade de alterá-las durante o decorrer do código, como existem três níveis de dificuldade no jogo </w:t>
      </w:r>
      <w:r w:rsidR="001747CD">
        <w:rPr>
          <w:rFonts w:ascii="Arial" w:hAnsi="Arial" w:cs="Arial"/>
          <w:sz w:val="24"/>
          <w:szCs w:val="24"/>
        </w:rPr>
        <w:t xml:space="preserve">colocou-se </w:t>
      </w:r>
      <w:r>
        <w:rPr>
          <w:rFonts w:ascii="Arial" w:hAnsi="Arial" w:cs="Arial"/>
          <w:sz w:val="24"/>
          <w:szCs w:val="24"/>
        </w:rPr>
        <w:t>todas as questões em 3 procedimentos diferentes</w:t>
      </w:r>
      <w:r w:rsidR="004E15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E15F5">
        <w:rPr>
          <w:rFonts w:ascii="Arial" w:hAnsi="Arial" w:cs="Arial"/>
          <w:sz w:val="24"/>
          <w:szCs w:val="24"/>
        </w:rPr>
        <w:t>permitindo</w:t>
      </w:r>
      <w:r>
        <w:rPr>
          <w:rFonts w:ascii="Arial" w:hAnsi="Arial" w:cs="Arial"/>
          <w:sz w:val="24"/>
          <w:szCs w:val="24"/>
        </w:rPr>
        <w:t xml:space="preserve"> separar as questões por dificuldade e carrega-las conforme o usuário solicitar, usando assim somente uma matriz. Já as respostas também </w:t>
      </w:r>
      <w:r w:rsidR="004E15F5">
        <w:rPr>
          <w:rFonts w:ascii="Arial" w:hAnsi="Arial" w:cs="Arial"/>
          <w:sz w:val="24"/>
          <w:szCs w:val="24"/>
        </w:rPr>
        <w:t>acompanham</w:t>
      </w:r>
      <w:r>
        <w:rPr>
          <w:rFonts w:ascii="Arial" w:hAnsi="Arial" w:cs="Arial"/>
          <w:sz w:val="24"/>
          <w:szCs w:val="24"/>
        </w:rPr>
        <w:t xml:space="preserve"> seus respectivos procedimentos, porém em um vetor</w:t>
      </w:r>
      <w:r w:rsidR="004E15F5">
        <w:rPr>
          <w:rFonts w:ascii="Arial" w:hAnsi="Arial" w:cs="Arial"/>
          <w:sz w:val="24"/>
          <w:szCs w:val="24"/>
        </w:rPr>
        <w:t xml:space="preserve"> (Figura </w:t>
      </w:r>
      <w:r w:rsidR="00F33D7F">
        <w:rPr>
          <w:rFonts w:ascii="Arial" w:hAnsi="Arial" w:cs="Arial"/>
          <w:sz w:val="24"/>
          <w:szCs w:val="24"/>
        </w:rPr>
        <w:t>4</w:t>
      </w:r>
      <w:r w:rsidR="004E15F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1D3D2F6" w14:textId="77777777" w:rsidR="00294157" w:rsidRDefault="0011535E" w:rsidP="00294157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09B36" wp14:editId="24EF531E">
                <wp:simplePos x="0" y="0"/>
                <wp:positionH relativeFrom="column">
                  <wp:posOffset>482600</wp:posOffset>
                </wp:positionH>
                <wp:positionV relativeFrom="paragraph">
                  <wp:posOffset>229235</wp:posOffset>
                </wp:positionV>
                <wp:extent cx="4747260" cy="254635"/>
                <wp:effectExtent l="0" t="0" r="0" b="0"/>
                <wp:wrapSquare wrapText="largest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833E0" w14:textId="77777777" w:rsidR="00EB5FE7" w:rsidRPr="006A1E29" w:rsidRDefault="00EB5FE7" w:rsidP="00F33D7F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a 4 –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left:0;text-align:left;margin-left:38pt;margin-top:18.05pt;width:373.8pt;height:2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" stroked="f">
                <v:textbox inset="0,0,0,0">
                  <w:txbxContent>
                    <w:p w14:paraId="55B833E0" w14:textId="77777777" w:rsidR="00EB5FE7" w:rsidRPr="006A1E29" w:rsidRDefault="00EB5FE7" w:rsidP="00F33D7F">
                      <w:pPr>
                        <w:spacing w:after="0" w:line="360" w:lineRule="auto"/>
                        <w:ind w:left="36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a 4 – Matriz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46511211" w14:textId="77777777" w:rsidR="00294157" w:rsidRDefault="00294157" w:rsidP="00294157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F2EE2D4" w14:textId="77777777" w:rsidR="00DA59A0" w:rsidRDefault="004E15F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459FA" wp14:editId="1B0C8884">
                <wp:simplePos x="0" y="0"/>
                <wp:positionH relativeFrom="column">
                  <wp:posOffset>483235</wp:posOffset>
                </wp:positionH>
                <wp:positionV relativeFrom="paragraph">
                  <wp:posOffset>1158240</wp:posOffset>
                </wp:positionV>
                <wp:extent cx="4747260" cy="635"/>
                <wp:effectExtent l="0" t="0" r="0" b="0"/>
                <wp:wrapSquare wrapText="largest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057F9" w14:textId="77777777" w:rsidR="00EB5FE7" w:rsidRPr="0011535E" w:rsidRDefault="00EB5FE7" w:rsidP="004E15F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2" type="#_x0000_t202" style="position:absolute;left:0;text-align:left;margin-left:38.05pt;margin-top:91.2pt;width:373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IuOAIAAHoEAAAOAAAAZHJzL2Uyb0RvYy54bWysVMFu2zAMvQ/YPwi6L06yLi2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" stroked="f">
                <v:textbox style="mso-fit-shape-to-text:t" inset="0,0,0,0">
                  <w:txbxContent>
                    <w:p w14:paraId="374057F9" w14:textId="77777777" w:rsidR="00EB5FE7" w:rsidRPr="0011535E" w:rsidRDefault="00EB5FE7" w:rsidP="004E15F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067EEF">
        <w:rPr>
          <w:noProof/>
          <w:lang w:eastAsia="pt-BR"/>
        </w:rPr>
        <w:drawing>
          <wp:anchor distT="0" distB="0" distL="0" distR="0" simplePos="0" relativeHeight="6" behindDoc="0" locked="0" layoutInCell="1" allowOverlap="1" wp14:anchorId="4ADDE860" wp14:editId="3E287C19">
            <wp:simplePos x="0" y="0"/>
            <wp:positionH relativeFrom="column">
              <wp:posOffset>483235</wp:posOffset>
            </wp:positionH>
            <wp:positionV relativeFrom="paragraph">
              <wp:posOffset>163830</wp:posOffset>
            </wp:positionV>
            <wp:extent cx="4747260" cy="937260"/>
            <wp:effectExtent l="0" t="0" r="0" b="0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13C">
        <w:rPr>
          <w:rFonts w:ascii="Arial" w:hAnsi="Arial" w:cs="Arial"/>
          <w:sz w:val="24"/>
          <w:szCs w:val="24"/>
        </w:rPr>
        <w:t xml:space="preserve"> </w:t>
      </w:r>
    </w:p>
    <w:p w14:paraId="34C0B1E3" w14:textId="77777777" w:rsidR="00067EEF" w:rsidRDefault="00067EE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F752742" w14:textId="77777777" w:rsidR="00067EEF" w:rsidRDefault="00067EE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C6FE7FE" w14:textId="77777777" w:rsidR="00067EEF" w:rsidRDefault="00067EE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5C23CD05" w14:textId="77777777" w:rsidR="00067EEF" w:rsidRDefault="00067EE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47D192C" w14:textId="77777777" w:rsidR="00294157" w:rsidRDefault="00294157" w:rsidP="00067EEF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E3B9D74" w14:textId="77777777" w:rsidR="00DA59A0" w:rsidRDefault="00294157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iciar o</w:t>
      </w:r>
      <w:r w:rsidR="00067EEF">
        <w:rPr>
          <w:rFonts w:ascii="Arial" w:hAnsi="Arial" w:cs="Arial"/>
          <w:sz w:val="24"/>
          <w:szCs w:val="24"/>
        </w:rPr>
        <w:t xml:space="preserve"> </w:t>
      </w:r>
      <w:r w:rsidR="00E5413C">
        <w:rPr>
          <w:rFonts w:ascii="Arial" w:hAnsi="Arial" w:cs="Arial"/>
          <w:sz w:val="24"/>
          <w:szCs w:val="24"/>
        </w:rPr>
        <w:t xml:space="preserve">aplicativo, após aparecer a “animação” será apresentado ao usuário um </w:t>
      </w:r>
      <w:proofErr w:type="gramStart"/>
      <w:r w:rsidR="00E5413C">
        <w:rPr>
          <w:rFonts w:ascii="Arial" w:hAnsi="Arial" w:cs="Arial"/>
          <w:sz w:val="24"/>
          <w:szCs w:val="24"/>
        </w:rPr>
        <w:t>menu</w:t>
      </w:r>
      <w:proofErr w:type="gramEnd"/>
      <w:r w:rsidR="00E5413C">
        <w:rPr>
          <w:rFonts w:ascii="Arial" w:hAnsi="Arial" w:cs="Arial"/>
          <w:sz w:val="24"/>
          <w:szCs w:val="24"/>
        </w:rPr>
        <w:t xml:space="preserve"> inicial </w:t>
      </w:r>
      <w:r>
        <w:rPr>
          <w:rFonts w:ascii="Arial" w:hAnsi="Arial" w:cs="Arial"/>
          <w:sz w:val="24"/>
          <w:szCs w:val="24"/>
        </w:rPr>
        <w:t>onde ele poderá escolher entre “j</w:t>
      </w:r>
      <w:r w:rsidR="00E5413C">
        <w:rPr>
          <w:rFonts w:ascii="Arial" w:hAnsi="Arial" w:cs="Arial"/>
          <w:sz w:val="24"/>
          <w:szCs w:val="24"/>
        </w:rPr>
        <w:t>ogar</w:t>
      </w:r>
      <w:r>
        <w:rPr>
          <w:rFonts w:ascii="Arial" w:hAnsi="Arial" w:cs="Arial"/>
          <w:sz w:val="24"/>
          <w:szCs w:val="24"/>
        </w:rPr>
        <w:t>”</w:t>
      </w:r>
      <w:r w:rsidR="00E5413C">
        <w:rPr>
          <w:rFonts w:ascii="Arial" w:hAnsi="Arial" w:cs="Arial"/>
          <w:sz w:val="24"/>
          <w:szCs w:val="24"/>
        </w:rPr>
        <w:t xml:space="preserve"> que dá prosseguimento ao código, </w:t>
      </w:r>
      <w:r>
        <w:rPr>
          <w:rFonts w:ascii="Arial" w:hAnsi="Arial" w:cs="Arial"/>
          <w:sz w:val="24"/>
          <w:szCs w:val="24"/>
        </w:rPr>
        <w:t>“a</w:t>
      </w:r>
      <w:r w:rsidR="00E5413C">
        <w:rPr>
          <w:rFonts w:ascii="Arial" w:hAnsi="Arial" w:cs="Arial"/>
          <w:sz w:val="24"/>
          <w:szCs w:val="24"/>
        </w:rPr>
        <w:t>juda</w:t>
      </w:r>
      <w:r>
        <w:rPr>
          <w:rFonts w:ascii="Arial" w:hAnsi="Arial" w:cs="Arial"/>
          <w:sz w:val="24"/>
          <w:szCs w:val="24"/>
        </w:rPr>
        <w:t>”</w:t>
      </w:r>
      <w:r w:rsidR="00E5413C">
        <w:rPr>
          <w:rFonts w:ascii="Arial" w:hAnsi="Arial" w:cs="Arial"/>
          <w:sz w:val="24"/>
          <w:szCs w:val="24"/>
        </w:rPr>
        <w:t xml:space="preserve"> que apresenta um menu de aj</w:t>
      </w:r>
      <w:r>
        <w:rPr>
          <w:rFonts w:ascii="Arial" w:hAnsi="Arial" w:cs="Arial"/>
          <w:sz w:val="24"/>
          <w:szCs w:val="24"/>
        </w:rPr>
        <w:t>uda e retorna ao menu inicial, “s</w:t>
      </w:r>
      <w:r w:rsidR="00E5413C">
        <w:rPr>
          <w:rFonts w:ascii="Arial" w:hAnsi="Arial" w:cs="Arial"/>
          <w:sz w:val="24"/>
          <w:szCs w:val="24"/>
        </w:rPr>
        <w:t>obre</w:t>
      </w:r>
      <w:r>
        <w:rPr>
          <w:rFonts w:ascii="Arial" w:hAnsi="Arial" w:cs="Arial"/>
          <w:sz w:val="24"/>
          <w:szCs w:val="24"/>
        </w:rPr>
        <w:t xml:space="preserve"> o jogo”</w:t>
      </w:r>
      <w:r w:rsidR="00E5413C">
        <w:rPr>
          <w:rFonts w:ascii="Arial" w:hAnsi="Arial" w:cs="Arial"/>
          <w:sz w:val="24"/>
          <w:szCs w:val="24"/>
        </w:rPr>
        <w:t xml:space="preserve"> que apresenta uma tela informando detalhes sobre o </w:t>
      </w:r>
      <w:r>
        <w:rPr>
          <w:rFonts w:ascii="Arial" w:hAnsi="Arial" w:cs="Arial"/>
          <w:sz w:val="24"/>
          <w:szCs w:val="24"/>
        </w:rPr>
        <w:lastRenderedPageBreak/>
        <w:t>jogo</w:t>
      </w:r>
      <w:r w:rsidR="00E5413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“</w:t>
      </w:r>
      <w:r w:rsidR="00E5413C">
        <w:rPr>
          <w:rFonts w:ascii="Arial" w:hAnsi="Arial" w:cs="Arial"/>
          <w:sz w:val="24"/>
          <w:szCs w:val="24"/>
        </w:rPr>
        <w:t>sair</w:t>
      </w:r>
      <w:r>
        <w:rPr>
          <w:rFonts w:ascii="Arial" w:hAnsi="Arial" w:cs="Arial"/>
          <w:sz w:val="24"/>
          <w:szCs w:val="24"/>
        </w:rPr>
        <w:t>”</w:t>
      </w:r>
      <w:r w:rsidR="00E5413C">
        <w:rPr>
          <w:rFonts w:ascii="Arial" w:hAnsi="Arial" w:cs="Arial"/>
          <w:sz w:val="24"/>
          <w:szCs w:val="24"/>
        </w:rPr>
        <w:t xml:space="preserve"> que termina o código. Escolhendo jogar é apresentado um </w:t>
      </w:r>
      <w:proofErr w:type="spellStart"/>
      <w:r w:rsidR="00E5413C">
        <w:rPr>
          <w:rFonts w:ascii="Arial" w:hAnsi="Arial" w:cs="Arial"/>
          <w:sz w:val="24"/>
          <w:szCs w:val="24"/>
        </w:rPr>
        <w:t>submenu</w:t>
      </w:r>
      <w:proofErr w:type="spellEnd"/>
      <w:r w:rsidR="00E5413C">
        <w:rPr>
          <w:rFonts w:ascii="Arial" w:hAnsi="Arial" w:cs="Arial"/>
          <w:sz w:val="24"/>
          <w:szCs w:val="24"/>
        </w:rPr>
        <w:t xml:space="preserve"> para escolher a dificuldade do jogo, aqui dependendo da escolha o </w:t>
      </w:r>
      <w:r>
        <w:rPr>
          <w:rFonts w:ascii="Arial" w:hAnsi="Arial" w:cs="Arial"/>
          <w:sz w:val="24"/>
          <w:szCs w:val="24"/>
        </w:rPr>
        <w:t>código</w:t>
      </w:r>
      <w:r w:rsidR="00E5413C">
        <w:rPr>
          <w:rFonts w:ascii="Arial" w:hAnsi="Arial" w:cs="Arial"/>
          <w:sz w:val="24"/>
          <w:szCs w:val="24"/>
        </w:rPr>
        <w:t xml:space="preserve"> carrega o procedimento que corresponde a sua dificuldade</w:t>
      </w:r>
      <w:r>
        <w:rPr>
          <w:rFonts w:ascii="Arial" w:hAnsi="Arial" w:cs="Arial"/>
          <w:sz w:val="24"/>
          <w:szCs w:val="24"/>
        </w:rPr>
        <w:t xml:space="preserve"> (Figura</w:t>
      </w:r>
      <w:r w:rsidR="00F33D7F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)</w:t>
      </w:r>
      <w:r w:rsidR="00E5413C">
        <w:rPr>
          <w:rFonts w:ascii="Arial" w:hAnsi="Arial" w:cs="Arial"/>
          <w:sz w:val="24"/>
          <w:szCs w:val="24"/>
        </w:rPr>
        <w:t>.</w:t>
      </w:r>
    </w:p>
    <w:p w14:paraId="40143745" w14:textId="77777777" w:rsidR="00294157" w:rsidRDefault="00294157" w:rsidP="0029415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2991A85" w14:textId="77777777" w:rsidR="00294157" w:rsidRDefault="0011535E" w:rsidP="0029415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DA107" wp14:editId="1B874A22">
                <wp:simplePos x="0" y="0"/>
                <wp:positionH relativeFrom="column">
                  <wp:posOffset>843915</wp:posOffset>
                </wp:positionH>
                <wp:positionV relativeFrom="paragraph">
                  <wp:posOffset>156210</wp:posOffset>
                </wp:positionV>
                <wp:extent cx="4076700" cy="276225"/>
                <wp:effectExtent l="0" t="0" r="0" b="9525"/>
                <wp:wrapSquare wrapText="largest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F40150" w14:textId="77777777" w:rsidR="00EB5FE7" w:rsidRDefault="00EB5FE7" w:rsidP="0011535E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5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E31E66" w14:textId="77777777" w:rsidR="00EB5FE7" w:rsidRPr="003A4582" w:rsidRDefault="00EB5FE7" w:rsidP="0029415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left:0;text-align:left;margin-left:66.45pt;margin-top:12.3pt;width:321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" stroked="f">
                <v:textbox inset="0,0,0,0">
                  <w:txbxContent>
                    <w:p w14:paraId="36F40150" w14:textId="77777777" w:rsidR="00EB5FE7" w:rsidRDefault="00EB5FE7" w:rsidP="0011535E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5 –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nu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E31E66" w14:textId="77777777" w:rsidR="00EB5FE7" w:rsidRPr="003A4582" w:rsidRDefault="00EB5FE7" w:rsidP="0029415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69B52F5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FCA5766" w14:textId="77777777" w:rsidR="00DA59A0" w:rsidRDefault="00E5413C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7" behindDoc="0" locked="0" layoutInCell="1" allowOverlap="1" wp14:anchorId="3033C3DC" wp14:editId="4CED89A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76700" cy="2095500"/>
            <wp:effectExtent l="0" t="0" r="0" b="0"/>
            <wp:wrapSquare wrapText="largest"/>
            <wp:docPr id="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7A818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F48517F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46B587E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52EB99B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C93555C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B3E9365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3AA975E3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21C6A65" w14:textId="77777777" w:rsidR="00DA59A0" w:rsidRDefault="0011535E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7282E" wp14:editId="265D5C5B">
                <wp:simplePos x="0" y="0"/>
                <wp:positionH relativeFrom="column">
                  <wp:posOffset>843915</wp:posOffset>
                </wp:positionH>
                <wp:positionV relativeFrom="paragraph">
                  <wp:posOffset>48260</wp:posOffset>
                </wp:positionV>
                <wp:extent cx="4076700" cy="244475"/>
                <wp:effectExtent l="0" t="0" r="0" b="3175"/>
                <wp:wrapSquare wrapText="largest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221A0" w14:textId="77777777" w:rsidR="00EB5FE7" w:rsidRPr="0011535E" w:rsidRDefault="00EB5FE7" w:rsidP="0011535E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  <w:p w14:paraId="3100CCEB" w14:textId="77777777" w:rsidR="00EB5FE7" w:rsidRPr="009677D9" w:rsidRDefault="00EB5FE7" w:rsidP="00294157">
                            <w:pPr>
                              <w:pStyle w:val="Legenda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4" type="#_x0000_t202" style="position:absolute;left:0;text-align:left;margin-left:66.45pt;margin-top:3.8pt;width:321pt;height:1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" stroked="f">
                <v:textbox inset="0,0,0,0">
                  <w:txbxContent>
                    <w:p w14:paraId="31F221A0" w14:textId="77777777" w:rsidR="00EB5FE7" w:rsidRPr="0011535E" w:rsidRDefault="00EB5FE7" w:rsidP="0011535E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  <w:p w14:paraId="3100CCEB" w14:textId="77777777" w:rsidR="00EB5FE7" w:rsidRPr="009677D9" w:rsidRDefault="00EB5FE7" w:rsidP="00294157">
                      <w:pPr>
                        <w:pStyle w:val="Legenda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72A71DE" w14:textId="77777777" w:rsidR="00294157" w:rsidRDefault="00294157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25F2EEF" w14:textId="45F3B81B" w:rsidR="00DA59A0" w:rsidRDefault="00E5413C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rá solicitado o nome do jogador, e em seguida começa</w:t>
      </w:r>
      <w:r w:rsidR="001747C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s questões. Como o objetivo é o desafio, não </w:t>
      </w:r>
      <w:proofErr w:type="gramStart"/>
      <w:r w:rsidR="001747CD">
        <w:rPr>
          <w:rFonts w:ascii="Arial" w:hAnsi="Arial" w:cs="Arial"/>
          <w:sz w:val="24"/>
          <w:szCs w:val="24"/>
        </w:rPr>
        <w:t>deseja-se</w:t>
      </w:r>
      <w:proofErr w:type="gramEnd"/>
      <w:r w:rsidR="00174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294157">
        <w:rPr>
          <w:rFonts w:ascii="Arial" w:hAnsi="Arial" w:cs="Arial"/>
          <w:sz w:val="24"/>
          <w:szCs w:val="24"/>
        </w:rPr>
        <w:t xml:space="preserve">o jogo </w:t>
      </w:r>
      <w:r>
        <w:rPr>
          <w:rFonts w:ascii="Arial" w:hAnsi="Arial" w:cs="Arial"/>
          <w:sz w:val="24"/>
          <w:szCs w:val="24"/>
        </w:rPr>
        <w:t>seja repetitivo e que as questões possam ser decoradas, com isso foi implementado o comando “</w:t>
      </w:r>
      <w:proofErr w:type="spellStart"/>
      <w:r>
        <w:rPr>
          <w:rFonts w:ascii="Arial" w:hAnsi="Arial" w:cs="Arial"/>
          <w:sz w:val="24"/>
          <w:szCs w:val="24"/>
        </w:rPr>
        <w:t>randi</w:t>
      </w:r>
      <w:proofErr w:type="spellEnd"/>
      <w:r>
        <w:rPr>
          <w:rFonts w:ascii="Arial" w:hAnsi="Arial" w:cs="Arial"/>
          <w:sz w:val="24"/>
          <w:szCs w:val="24"/>
        </w:rPr>
        <w:t>” que atribui um valo</w:t>
      </w:r>
      <w:r w:rsidR="0029415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leatório, mas ele pode ser repetido então também foi implementado uma maneira que ele não repita a questão</w:t>
      </w:r>
      <w:r w:rsidR="00822521">
        <w:rPr>
          <w:rFonts w:ascii="Arial" w:hAnsi="Arial" w:cs="Arial"/>
          <w:sz w:val="24"/>
          <w:szCs w:val="24"/>
        </w:rPr>
        <w:t xml:space="preserve"> (Figura 6)</w:t>
      </w:r>
      <w:r>
        <w:rPr>
          <w:rFonts w:ascii="Arial" w:hAnsi="Arial" w:cs="Arial"/>
          <w:sz w:val="24"/>
          <w:szCs w:val="24"/>
        </w:rPr>
        <w:t>, após isso um comando de repetição escreve as alternativas.</w:t>
      </w:r>
    </w:p>
    <w:p w14:paraId="78986621" w14:textId="77777777" w:rsidR="00DA59A0" w:rsidRDefault="0011535E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CDB42" wp14:editId="106468C4">
                <wp:simplePos x="0" y="0"/>
                <wp:positionH relativeFrom="column">
                  <wp:posOffset>1045845</wp:posOffset>
                </wp:positionH>
                <wp:positionV relativeFrom="paragraph">
                  <wp:posOffset>251460</wp:posOffset>
                </wp:positionV>
                <wp:extent cx="3665220" cy="201930"/>
                <wp:effectExtent l="0" t="0" r="0" b="7620"/>
                <wp:wrapSquare wrapText="largest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2DA3B6" w14:textId="77777777" w:rsidR="00EB5FE7" w:rsidRDefault="00EB5FE7" w:rsidP="0011535E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a 6 – Questões</w:t>
                            </w:r>
                          </w:p>
                          <w:p w14:paraId="0BEE5D7A" w14:textId="77777777" w:rsidR="00EB5FE7" w:rsidRPr="00442357" w:rsidRDefault="00EB5FE7" w:rsidP="00294157">
                            <w:pPr>
                              <w:pStyle w:val="Legenda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5" type="#_x0000_t202" style="position:absolute;left:0;text-align:left;margin-left:82.35pt;margin-top:19.8pt;width:288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" stroked="f">
                <v:textbox inset="0,0,0,0">
                  <w:txbxContent>
                    <w:p w14:paraId="622DA3B6" w14:textId="77777777" w:rsidR="00EB5FE7" w:rsidRDefault="00EB5FE7" w:rsidP="0011535E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a 6 – Questões</w:t>
                      </w:r>
                    </w:p>
                    <w:p w14:paraId="0BEE5D7A" w14:textId="77777777" w:rsidR="00EB5FE7" w:rsidRPr="00442357" w:rsidRDefault="00EB5FE7" w:rsidP="00294157">
                      <w:pPr>
                        <w:pStyle w:val="Legenda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99301FE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7C02671" w14:textId="77777777" w:rsidR="00DA59A0" w:rsidRDefault="00E5413C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8" behindDoc="0" locked="0" layoutInCell="1" allowOverlap="1" wp14:anchorId="7713EF5B" wp14:editId="52D2733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65220" cy="1539240"/>
            <wp:effectExtent l="0" t="0" r="0" b="0"/>
            <wp:wrapSquare wrapText="largest"/>
            <wp:docPr id="7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FAD98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0037351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F6BAEC2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11C3B7F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032323B9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761E269A" w14:textId="77777777" w:rsidR="00DA59A0" w:rsidRDefault="0011535E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9DF76" wp14:editId="201EA8B5">
                <wp:simplePos x="0" y="0"/>
                <wp:positionH relativeFrom="column">
                  <wp:posOffset>1045845</wp:posOffset>
                </wp:positionH>
                <wp:positionV relativeFrom="paragraph">
                  <wp:posOffset>20955</wp:posOffset>
                </wp:positionV>
                <wp:extent cx="3665220" cy="297180"/>
                <wp:effectExtent l="0" t="0" r="0" b="7620"/>
                <wp:wrapSquare wrapText="largest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E2B0B9" w14:textId="77777777" w:rsidR="00EB5FE7" w:rsidRPr="0011535E" w:rsidRDefault="00EB5FE7" w:rsidP="0011535E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  <w:p w14:paraId="0CA29808" w14:textId="77777777" w:rsidR="00EB5FE7" w:rsidRPr="00E73645" w:rsidRDefault="00EB5FE7" w:rsidP="0029415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6" type="#_x0000_t202" style="position:absolute;left:0;text-align:left;margin-left:82.35pt;margin-top:1.65pt;width:288.6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" stroked="f">
                <v:textbox inset="0,0,0,0">
                  <w:txbxContent>
                    <w:p w14:paraId="4DE2B0B9" w14:textId="77777777" w:rsidR="00EB5FE7" w:rsidRPr="0011535E" w:rsidRDefault="00EB5FE7" w:rsidP="0011535E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  <w:p w14:paraId="0CA29808" w14:textId="77777777" w:rsidR="00EB5FE7" w:rsidRPr="00E73645" w:rsidRDefault="00EB5FE7" w:rsidP="0029415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DBBDD34" w14:textId="77777777" w:rsidR="00DA59A0" w:rsidRDefault="00DA59A0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2B21FD04" w14:textId="12B9475F" w:rsidR="00DA59A0" w:rsidRDefault="0011535E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ADE87" wp14:editId="1477B26B">
                <wp:simplePos x="0" y="0"/>
                <wp:positionH relativeFrom="column">
                  <wp:posOffset>110490</wp:posOffset>
                </wp:positionH>
                <wp:positionV relativeFrom="paragraph">
                  <wp:posOffset>1280160</wp:posOffset>
                </wp:positionV>
                <wp:extent cx="5533390" cy="276225"/>
                <wp:effectExtent l="0" t="0" r="0" b="9525"/>
                <wp:wrapSquare wrapText="largest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51EAE" w14:textId="77777777" w:rsidR="00EB5FE7" w:rsidRDefault="00EB5FE7" w:rsidP="004263E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Figura 7 – Barra de Auxilio</w:t>
                            </w:r>
                          </w:p>
                          <w:p w14:paraId="3A16E39C" w14:textId="77777777" w:rsidR="00EB5FE7" w:rsidRPr="005D0219" w:rsidRDefault="00EB5FE7" w:rsidP="0029415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7" type="#_x0000_t202" style="position:absolute;left:0;text-align:left;margin-left:8.7pt;margin-top:100.8pt;width:435.7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" stroked="f">
                <v:textbox inset="0,0,0,0">
                  <w:txbxContent>
                    <w:p w14:paraId="5B251EAE" w14:textId="77777777" w:rsidR="00EB5FE7" w:rsidRDefault="00EB5FE7" w:rsidP="004263E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Figura 7 – Barra de Auxilio</w:t>
                      </w:r>
                    </w:p>
                    <w:p w14:paraId="3A16E39C" w14:textId="77777777" w:rsidR="00EB5FE7" w:rsidRPr="005D0219" w:rsidRDefault="00EB5FE7" w:rsidP="0029415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5413C">
        <w:rPr>
          <w:rFonts w:ascii="Arial" w:hAnsi="Arial" w:cs="Arial"/>
          <w:sz w:val="24"/>
          <w:szCs w:val="24"/>
        </w:rPr>
        <w:t xml:space="preserve">Depois de apresentada a questão e </w:t>
      </w:r>
      <w:r w:rsidR="00B4512D">
        <w:rPr>
          <w:rFonts w:ascii="Arial" w:hAnsi="Arial" w:cs="Arial"/>
          <w:sz w:val="24"/>
          <w:szCs w:val="24"/>
        </w:rPr>
        <w:t xml:space="preserve">as </w:t>
      </w:r>
      <w:r w:rsidR="00E5413C">
        <w:rPr>
          <w:rFonts w:ascii="Arial" w:hAnsi="Arial" w:cs="Arial"/>
          <w:sz w:val="24"/>
          <w:szCs w:val="24"/>
        </w:rPr>
        <w:t xml:space="preserve">alternativas ao usuário, </w:t>
      </w:r>
      <w:proofErr w:type="gramStart"/>
      <w:r w:rsidR="00E5413C">
        <w:rPr>
          <w:rFonts w:ascii="Arial" w:hAnsi="Arial" w:cs="Arial"/>
          <w:sz w:val="24"/>
          <w:szCs w:val="24"/>
        </w:rPr>
        <w:t>é apresentada</w:t>
      </w:r>
      <w:proofErr w:type="gramEnd"/>
      <w:r w:rsidR="00E5413C">
        <w:rPr>
          <w:rFonts w:ascii="Arial" w:hAnsi="Arial" w:cs="Arial"/>
          <w:sz w:val="24"/>
          <w:szCs w:val="24"/>
        </w:rPr>
        <w:t xml:space="preserve"> uma barra de ajuda, onde </w:t>
      </w:r>
      <w:r w:rsidR="00294157">
        <w:rPr>
          <w:rFonts w:ascii="Arial" w:hAnsi="Arial" w:cs="Arial"/>
          <w:sz w:val="24"/>
          <w:szCs w:val="24"/>
        </w:rPr>
        <w:t>aparece</w:t>
      </w:r>
      <w:r w:rsidR="00E5413C">
        <w:rPr>
          <w:rFonts w:ascii="Arial" w:hAnsi="Arial" w:cs="Arial"/>
          <w:sz w:val="24"/>
          <w:szCs w:val="24"/>
        </w:rPr>
        <w:t xml:space="preserve"> </w:t>
      </w:r>
      <w:r w:rsidR="001747CD">
        <w:rPr>
          <w:rFonts w:ascii="Arial" w:hAnsi="Arial" w:cs="Arial"/>
          <w:sz w:val="24"/>
          <w:szCs w:val="24"/>
        </w:rPr>
        <w:t xml:space="preserve">a </w:t>
      </w:r>
      <w:r w:rsidR="00E5413C">
        <w:rPr>
          <w:rFonts w:ascii="Arial" w:hAnsi="Arial" w:cs="Arial"/>
          <w:sz w:val="24"/>
          <w:szCs w:val="24"/>
        </w:rPr>
        <w:t xml:space="preserve">quantidade de pulos e ajudas, o número de cada uma e as pontuações atuais. Esta barra recebe valores gradativamente, conforme o passar das </w:t>
      </w:r>
      <w:r w:rsidR="00294157">
        <w:rPr>
          <w:rFonts w:ascii="Arial" w:hAnsi="Arial" w:cs="Arial"/>
          <w:sz w:val="24"/>
          <w:szCs w:val="24"/>
        </w:rPr>
        <w:t>questões</w:t>
      </w:r>
      <w:r w:rsidR="00F71E46">
        <w:rPr>
          <w:rFonts w:ascii="Arial" w:hAnsi="Arial" w:cs="Arial"/>
          <w:sz w:val="24"/>
          <w:szCs w:val="24"/>
        </w:rPr>
        <w:t xml:space="preserve"> conforme a Figura 7</w:t>
      </w:r>
      <w:r w:rsidR="00294157">
        <w:rPr>
          <w:rFonts w:ascii="Arial" w:hAnsi="Arial" w:cs="Arial"/>
          <w:sz w:val="24"/>
          <w:szCs w:val="24"/>
        </w:rPr>
        <w:t>.</w:t>
      </w:r>
      <w:r w:rsidR="001747CD">
        <w:rPr>
          <w:rFonts w:ascii="Arial" w:hAnsi="Arial" w:cs="Arial"/>
          <w:sz w:val="24"/>
          <w:szCs w:val="24"/>
        </w:rPr>
        <w:t xml:space="preserve"> </w:t>
      </w:r>
    </w:p>
    <w:p w14:paraId="51F4564C" w14:textId="77777777" w:rsidR="00DA59A0" w:rsidRDefault="00294157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47063" wp14:editId="785864AC">
                <wp:simplePos x="0" y="0"/>
                <wp:positionH relativeFrom="column">
                  <wp:posOffset>160655</wp:posOffset>
                </wp:positionH>
                <wp:positionV relativeFrom="paragraph">
                  <wp:posOffset>981075</wp:posOffset>
                </wp:positionV>
                <wp:extent cx="5533390" cy="212090"/>
                <wp:effectExtent l="0" t="0" r="0" b="0"/>
                <wp:wrapSquare wrapText="largest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D44EB" w14:textId="77777777" w:rsidR="00EB5FE7" w:rsidRPr="0011535E" w:rsidRDefault="00EB5FE7" w:rsidP="0011535E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  <w:p w14:paraId="3619BFAB" w14:textId="77777777" w:rsidR="00EB5FE7" w:rsidRPr="0051015C" w:rsidRDefault="00EB5FE7" w:rsidP="00294157">
                            <w:pPr>
                              <w:pStyle w:val="Legenda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8" type="#_x0000_t202" style="position:absolute;left:0;text-align:left;margin-left:12.65pt;margin-top:77.25pt;width:435.7pt;height:1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" stroked="f">
                <v:textbox inset="0,0,0,0">
                  <w:txbxContent>
                    <w:p w14:paraId="360D44EB" w14:textId="77777777" w:rsidR="00EB5FE7" w:rsidRPr="0011535E" w:rsidRDefault="00EB5FE7" w:rsidP="0011535E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  <w:p w14:paraId="3619BFAB" w14:textId="77777777" w:rsidR="00EB5FE7" w:rsidRPr="0051015C" w:rsidRDefault="00EB5FE7" w:rsidP="00294157">
                      <w:pPr>
                        <w:pStyle w:val="Legenda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9" behindDoc="0" locked="0" layoutInCell="1" allowOverlap="1" wp14:anchorId="721B0B19" wp14:editId="1285BE96">
            <wp:simplePos x="0" y="0"/>
            <wp:positionH relativeFrom="column">
              <wp:align>center</wp:align>
            </wp:positionH>
            <wp:positionV relativeFrom="paragraph">
              <wp:posOffset>504190</wp:posOffset>
            </wp:positionV>
            <wp:extent cx="5533200" cy="482400"/>
            <wp:effectExtent l="0" t="0" r="0" b="0"/>
            <wp:wrapSquare wrapText="largest"/>
            <wp:docPr id="8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F8544" w14:textId="69ACA9D4" w:rsidR="00DA59A0" w:rsidRDefault="00E5413C" w:rsidP="007A6551">
      <w:pPr>
        <w:spacing w:after="0" w:line="360" w:lineRule="auto"/>
        <w:ind w:left="3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 o usuário pode inserir o número correspond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lternativa ou auxílio, caso use a ajuda chamara um procedimento onde um comando “</w:t>
      </w:r>
      <w:proofErr w:type="spellStart"/>
      <w:r>
        <w:rPr>
          <w:rFonts w:ascii="Arial" w:hAnsi="Arial" w:cs="Arial"/>
          <w:sz w:val="24"/>
          <w:szCs w:val="24"/>
        </w:rPr>
        <w:t>randi</w:t>
      </w:r>
      <w:proofErr w:type="spellEnd"/>
      <w:r>
        <w:rPr>
          <w:rFonts w:ascii="Arial" w:hAnsi="Arial" w:cs="Arial"/>
          <w:sz w:val="24"/>
          <w:szCs w:val="24"/>
        </w:rPr>
        <w:t>” vai escolher a alternativa errada e apagá-la, também foi implementado uma maneira que não escolha a resposta certa e nem uma alternativa já apagada</w:t>
      </w:r>
      <w:r w:rsidR="00F71E46">
        <w:rPr>
          <w:rFonts w:ascii="Arial" w:hAnsi="Arial" w:cs="Arial"/>
          <w:sz w:val="24"/>
          <w:szCs w:val="24"/>
        </w:rPr>
        <w:t xml:space="preserve"> (Figura 8)</w:t>
      </w:r>
      <w:r>
        <w:rPr>
          <w:rFonts w:ascii="Arial" w:hAnsi="Arial" w:cs="Arial"/>
          <w:sz w:val="24"/>
          <w:szCs w:val="24"/>
        </w:rPr>
        <w:t>.</w:t>
      </w:r>
    </w:p>
    <w:p w14:paraId="73C84B81" w14:textId="77777777" w:rsidR="00822521" w:rsidRDefault="004263E5" w:rsidP="007A6551">
      <w:pPr>
        <w:spacing w:after="0" w:line="360" w:lineRule="auto"/>
        <w:ind w:left="3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10" behindDoc="0" locked="0" layoutInCell="1" allowOverlap="1" wp14:anchorId="750C5A14" wp14:editId="75E8B01E">
            <wp:simplePos x="0" y="0"/>
            <wp:positionH relativeFrom="column">
              <wp:posOffset>141605</wp:posOffset>
            </wp:positionH>
            <wp:positionV relativeFrom="paragraph">
              <wp:posOffset>550545</wp:posOffset>
            </wp:positionV>
            <wp:extent cx="5267325" cy="1651000"/>
            <wp:effectExtent l="0" t="0" r="9525" b="6350"/>
            <wp:wrapSquare wrapText="largest"/>
            <wp:docPr id="9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5A5BA" wp14:editId="7283B4F9">
                <wp:simplePos x="0" y="0"/>
                <wp:positionH relativeFrom="column">
                  <wp:align>center</wp:align>
                </wp:positionH>
                <wp:positionV relativeFrom="paragraph">
                  <wp:posOffset>259080</wp:posOffset>
                </wp:positionV>
                <wp:extent cx="5533200" cy="201600"/>
                <wp:effectExtent l="0" t="0" r="0" b="8255"/>
                <wp:wrapSquare wrapText="largest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2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8A65D" w14:textId="77777777" w:rsidR="00EB5FE7" w:rsidRDefault="00EB5FE7" w:rsidP="004263E5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a 8 – Ajuda</w:t>
                            </w:r>
                          </w:p>
                          <w:p w14:paraId="263316A7" w14:textId="77777777" w:rsidR="00EB5FE7" w:rsidRPr="00AD5290" w:rsidRDefault="00EB5FE7" w:rsidP="004263E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9" type="#_x0000_t202" style="position:absolute;left:0;text-align:left;margin-left:0;margin-top:20.4pt;width:435.7pt;height:15.8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" stroked="f">
                <v:textbox inset="0,0,0,0">
                  <w:txbxContent>
                    <w:p w14:paraId="2798A65D" w14:textId="77777777" w:rsidR="00EB5FE7" w:rsidRDefault="00EB5FE7" w:rsidP="004263E5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a 8 – Ajuda</w:t>
                      </w:r>
                    </w:p>
                    <w:p w14:paraId="263316A7" w14:textId="77777777" w:rsidR="00EB5FE7" w:rsidRPr="00AD5290" w:rsidRDefault="00EB5FE7" w:rsidP="004263E5">
                      <w:pPr>
                        <w:pStyle w:val="Legenda"/>
                        <w:jc w:val="center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60590D7" w14:textId="77777777" w:rsidR="0011535E" w:rsidRDefault="0011535E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7E928768" w14:textId="77777777" w:rsidR="00DA59A0" w:rsidRDefault="00DA59A0" w:rsidP="007A6551">
      <w:pPr>
        <w:spacing w:after="0" w:line="360" w:lineRule="auto"/>
        <w:ind w:left="357" w:firstLine="1066"/>
        <w:jc w:val="both"/>
        <w:rPr>
          <w:rFonts w:ascii="Arial" w:hAnsi="Arial" w:cs="Arial"/>
          <w:sz w:val="24"/>
          <w:szCs w:val="24"/>
        </w:rPr>
      </w:pPr>
    </w:p>
    <w:p w14:paraId="566191EC" w14:textId="77777777" w:rsidR="00822521" w:rsidRDefault="00822521" w:rsidP="007A6551">
      <w:pPr>
        <w:spacing w:after="0"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</w:p>
    <w:p w14:paraId="7827EF5C" w14:textId="77777777" w:rsidR="00822521" w:rsidRDefault="00822521" w:rsidP="007A6551">
      <w:pPr>
        <w:spacing w:after="0"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</w:p>
    <w:p w14:paraId="2F169A74" w14:textId="77777777" w:rsidR="004263E5" w:rsidRDefault="004263E5" w:rsidP="004263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301BB3" w14:textId="77777777" w:rsidR="00822521" w:rsidRDefault="00822521" w:rsidP="004263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29D95" wp14:editId="622430F9">
                <wp:simplePos x="0" y="0"/>
                <wp:positionH relativeFrom="column">
                  <wp:posOffset>-5184140</wp:posOffset>
                </wp:positionH>
                <wp:positionV relativeFrom="paragraph">
                  <wp:posOffset>189865</wp:posOffset>
                </wp:positionV>
                <wp:extent cx="5533390" cy="247650"/>
                <wp:effectExtent l="0" t="0" r="0" b="0"/>
                <wp:wrapSquare wrapText="largest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FD8EC" w14:textId="77777777" w:rsidR="00EB5FE7" w:rsidRPr="0011535E" w:rsidRDefault="00EB5FE7" w:rsidP="0082252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  <w:p w14:paraId="4DA19F17" w14:textId="77777777" w:rsidR="00EB5FE7" w:rsidRPr="00402048" w:rsidRDefault="00EB5FE7" w:rsidP="0029415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40" type="#_x0000_t202" style="position:absolute;left:0;text-align:left;margin-left:-408.2pt;margin-top:14.95pt;width:435.7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" stroked="f">
                <v:textbox inset="0,0,0,0">
                  <w:txbxContent>
                    <w:p w14:paraId="332FD8EC" w14:textId="77777777" w:rsidR="00EB5FE7" w:rsidRPr="0011535E" w:rsidRDefault="00EB5FE7" w:rsidP="0082252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  <w:p w14:paraId="4DA19F17" w14:textId="77777777" w:rsidR="00EB5FE7" w:rsidRPr="00402048" w:rsidRDefault="00EB5FE7" w:rsidP="0029415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DA36768" w14:textId="77777777" w:rsidR="00DA59A0" w:rsidRDefault="00E5413C" w:rsidP="004263E5">
      <w:pPr>
        <w:tabs>
          <w:tab w:val="left" w:pos="3261"/>
          <w:tab w:val="left" w:pos="3828"/>
        </w:tabs>
        <w:spacing w:after="0"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idir pular a questão, o código vai gerar uma nova questão</w:t>
      </w:r>
      <w:r w:rsidR="00294157">
        <w:rPr>
          <w:rFonts w:ascii="Arial" w:hAnsi="Arial" w:cs="Arial"/>
          <w:sz w:val="24"/>
          <w:szCs w:val="24"/>
        </w:rPr>
        <w:t>, porém</w:t>
      </w:r>
      <w:r>
        <w:rPr>
          <w:rFonts w:ascii="Arial" w:hAnsi="Arial" w:cs="Arial"/>
          <w:sz w:val="24"/>
          <w:szCs w:val="24"/>
        </w:rPr>
        <w:t xml:space="preserve"> sem adicionar pontos nem contar a per</w:t>
      </w:r>
      <w:r w:rsidR="00294157">
        <w:rPr>
          <w:rFonts w:ascii="Arial" w:hAnsi="Arial" w:cs="Arial"/>
          <w:sz w:val="24"/>
          <w:szCs w:val="24"/>
        </w:rPr>
        <w:t>gunta como respondida. Isso está</w:t>
      </w:r>
      <w:r>
        <w:rPr>
          <w:rFonts w:ascii="Arial" w:hAnsi="Arial" w:cs="Arial"/>
          <w:sz w:val="24"/>
          <w:szCs w:val="24"/>
        </w:rPr>
        <w:t xml:space="preserve"> definid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94157">
        <w:rPr>
          <w:rFonts w:ascii="Arial" w:hAnsi="Arial" w:cs="Arial"/>
          <w:sz w:val="24"/>
          <w:szCs w:val="24"/>
        </w:rPr>
        <w:t xml:space="preserve"> </w:t>
      </w:r>
      <w:proofErr w:type="gramEnd"/>
      <w:r w:rsidR="0029415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ombinado a parte onde são geradas as questões, caso não possua mais pulos a pergunta não e pulada, esse mesmo sistema e usado para caso digite um número fora do permitido conforme a imagem abaixo</w:t>
      </w:r>
      <w:r w:rsidR="00822521">
        <w:rPr>
          <w:rFonts w:ascii="Arial" w:hAnsi="Arial" w:cs="Arial"/>
          <w:sz w:val="24"/>
          <w:szCs w:val="24"/>
        </w:rPr>
        <w:t xml:space="preserve"> (Figura 9)</w:t>
      </w:r>
      <w:r>
        <w:rPr>
          <w:rFonts w:ascii="Arial" w:hAnsi="Arial" w:cs="Arial"/>
          <w:sz w:val="24"/>
          <w:szCs w:val="24"/>
        </w:rPr>
        <w:t>.</w:t>
      </w:r>
    </w:p>
    <w:p w14:paraId="00C308A1" w14:textId="77777777" w:rsidR="00294157" w:rsidRDefault="004263E5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7A41D" wp14:editId="05DFB658">
                <wp:simplePos x="0" y="0"/>
                <wp:positionH relativeFrom="column">
                  <wp:posOffset>465455</wp:posOffset>
                </wp:positionH>
                <wp:positionV relativeFrom="paragraph">
                  <wp:posOffset>140335</wp:posOffset>
                </wp:positionV>
                <wp:extent cx="5044440" cy="180975"/>
                <wp:effectExtent l="0" t="0" r="3810" b="9525"/>
                <wp:wrapSquare wrapText="largest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0EE59" w14:textId="77777777" w:rsidR="00EB5FE7" w:rsidRDefault="00EB5FE7" w:rsidP="004263E5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a 9 – Pulo</w:t>
                            </w:r>
                          </w:p>
                          <w:p w14:paraId="701494DC" w14:textId="77777777" w:rsidR="00EB5FE7" w:rsidRPr="00430CDC" w:rsidRDefault="00EB5FE7" w:rsidP="004263E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41" type="#_x0000_t202" style="position:absolute;left:0;text-align:left;margin-left:36.65pt;margin-top:11.05pt;width:397.2pt;height:1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" stroked="f">
                <v:textbox inset="0,0,0,0">
                  <w:txbxContent>
                    <w:p w14:paraId="4190EE59" w14:textId="77777777" w:rsidR="00EB5FE7" w:rsidRDefault="00EB5FE7" w:rsidP="004263E5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a 9 – Pulo</w:t>
                      </w:r>
                    </w:p>
                    <w:p w14:paraId="701494DC" w14:textId="77777777" w:rsidR="00EB5FE7" w:rsidRPr="00430CDC" w:rsidRDefault="00EB5FE7" w:rsidP="004263E5">
                      <w:pPr>
                        <w:pStyle w:val="Legenda"/>
                        <w:jc w:val="center"/>
                        <w:rPr>
                          <w:noProof/>
                          <w:color w:val="00000A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52EC81A" w14:textId="77777777" w:rsidR="00294157" w:rsidRDefault="004263E5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11" behindDoc="0" locked="0" layoutInCell="1" allowOverlap="1" wp14:anchorId="7262FE38" wp14:editId="5ABFA9A5">
            <wp:simplePos x="0" y="0"/>
            <wp:positionH relativeFrom="column">
              <wp:align>center</wp:align>
            </wp:positionH>
            <wp:positionV relativeFrom="paragraph">
              <wp:posOffset>117475</wp:posOffset>
            </wp:positionV>
            <wp:extent cx="5043600" cy="640800"/>
            <wp:effectExtent l="0" t="0" r="5080" b="6985"/>
            <wp:wrapSquare wrapText="largest"/>
            <wp:docPr id="10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F6F73" w14:textId="77777777" w:rsidR="00294157" w:rsidRDefault="00294157" w:rsidP="004263E5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DC1029" wp14:editId="6664B9FA">
                <wp:simplePos x="0" y="0"/>
                <wp:positionH relativeFrom="column">
                  <wp:posOffset>-5075555</wp:posOffset>
                </wp:positionH>
                <wp:positionV relativeFrom="paragraph">
                  <wp:posOffset>593725</wp:posOffset>
                </wp:positionV>
                <wp:extent cx="5044440" cy="635"/>
                <wp:effectExtent l="0" t="0" r="3810" b="0"/>
                <wp:wrapSquare wrapText="largest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3F4C0" w14:textId="77777777" w:rsidR="00EB5FE7" w:rsidRPr="0011535E" w:rsidRDefault="00EB5FE7" w:rsidP="0011535E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11535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onte: Próprio Autor</w:t>
                            </w:r>
                          </w:p>
                          <w:p w14:paraId="34D15B7E" w14:textId="77777777" w:rsidR="00EB5FE7" w:rsidRPr="001A75A0" w:rsidRDefault="00EB5FE7" w:rsidP="0029415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42" type="#_x0000_t202" style="position:absolute;left:0;text-align:left;margin-left:-399.65pt;margin-top:46.75pt;width:397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" stroked="f">
                <v:textbox style="mso-fit-shape-to-text:t" inset="0,0,0,0">
                  <w:txbxContent>
                    <w:p w14:paraId="6A03F4C0" w14:textId="77777777" w:rsidR="00EB5FE7" w:rsidRPr="0011535E" w:rsidRDefault="00EB5FE7" w:rsidP="0011535E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11535E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Fonte: Próprio Autor</w:t>
                      </w:r>
                    </w:p>
                    <w:p w14:paraId="34D15B7E" w14:textId="77777777" w:rsidR="00EB5FE7" w:rsidRPr="001A75A0" w:rsidRDefault="00EB5FE7" w:rsidP="00294157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1238A90" w14:textId="77777777" w:rsidR="004263E5" w:rsidRDefault="004263E5" w:rsidP="007A6551">
      <w:pPr>
        <w:spacing w:after="0"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</w:p>
    <w:p w14:paraId="1B876C7D" w14:textId="77777777" w:rsidR="00294157" w:rsidRDefault="00E5413C" w:rsidP="004263E5">
      <w:pPr>
        <w:spacing w:after="0"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scolha parar ou escolha a resposta errada o jogo terminara e será </w:t>
      </w:r>
      <w:r w:rsidR="00294157">
        <w:rPr>
          <w:rFonts w:ascii="Arial" w:hAnsi="Arial" w:cs="Arial"/>
          <w:sz w:val="24"/>
          <w:szCs w:val="24"/>
        </w:rPr>
        <w:t>apresentada</w:t>
      </w:r>
      <w:r>
        <w:rPr>
          <w:rFonts w:ascii="Arial" w:hAnsi="Arial" w:cs="Arial"/>
          <w:sz w:val="24"/>
          <w:szCs w:val="24"/>
        </w:rPr>
        <w:t xml:space="preserve"> a </w:t>
      </w:r>
      <w:r w:rsidR="00294157">
        <w:rPr>
          <w:rFonts w:ascii="Arial" w:hAnsi="Arial" w:cs="Arial"/>
          <w:sz w:val="24"/>
          <w:szCs w:val="24"/>
        </w:rPr>
        <w:t>pontuação que o usuário recebeu</w:t>
      </w:r>
      <w:r w:rsidR="004263E5">
        <w:rPr>
          <w:rFonts w:ascii="Arial" w:hAnsi="Arial" w:cs="Arial"/>
          <w:sz w:val="24"/>
          <w:szCs w:val="24"/>
        </w:rPr>
        <w:t xml:space="preserve"> (Figura 10)</w:t>
      </w:r>
    </w:p>
    <w:p w14:paraId="3559B766" w14:textId="77777777" w:rsidR="00294157" w:rsidRDefault="00294157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4DDDA28A" w14:textId="77777777" w:rsidR="0011535E" w:rsidRDefault="0011535E" w:rsidP="007A6551">
      <w:pPr>
        <w:spacing w:after="0"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82252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 </w:t>
      </w:r>
      <w:r w:rsidR="007A6551">
        <w:rPr>
          <w:rFonts w:ascii="Arial" w:hAnsi="Arial" w:cs="Arial"/>
          <w:sz w:val="24"/>
          <w:szCs w:val="24"/>
        </w:rPr>
        <w:t>Pontuação</w:t>
      </w:r>
    </w:p>
    <w:p w14:paraId="4AB163D8" w14:textId="77777777" w:rsidR="00662C96" w:rsidRDefault="00662C96" w:rsidP="007A6551">
      <w:pPr>
        <w:keepNext/>
        <w:spacing w:after="0" w:line="360" w:lineRule="auto"/>
        <w:ind w:left="357" w:firstLine="709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3F97CB" wp14:editId="3FAF16C5">
            <wp:extent cx="4010025" cy="457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3BE6" w14:textId="77777777" w:rsidR="0011535E" w:rsidRPr="0011535E" w:rsidRDefault="007A6551" w:rsidP="007A6551">
      <w:pPr>
        <w:pStyle w:val="Legenda"/>
        <w:ind w:left="357"/>
        <w:rPr>
          <w:i w:val="0"/>
          <w:noProof/>
          <w:color w:val="auto"/>
        </w:rPr>
      </w:pPr>
      <w:r>
        <w:rPr>
          <w:rFonts w:ascii="Arial" w:hAnsi="Arial" w:cs="Arial"/>
          <w:i w:val="0"/>
          <w:color w:val="auto"/>
          <w:sz w:val="20"/>
          <w:szCs w:val="20"/>
        </w:rPr>
        <w:t xml:space="preserve">            </w:t>
      </w:r>
      <w:r w:rsidR="0011535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1535E" w:rsidRPr="0011535E">
        <w:rPr>
          <w:rFonts w:ascii="Arial" w:hAnsi="Arial" w:cs="Arial"/>
          <w:i w:val="0"/>
          <w:color w:val="auto"/>
          <w:sz w:val="20"/>
          <w:szCs w:val="20"/>
        </w:rPr>
        <w:t>Fonte: Próprio Autor</w:t>
      </w:r>
    </w:p>
    <w:p w14:paraId="2B16A5A5" w14:textId="77777777" w:rsidR="00294157" w:rsidRDefault="00294157" w:rsidP="007A65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DD8289" w14:textId="77777777" w:rsidR="00294157" w:rsidRDefault="00E5413C" w:rsidP="007A6551">
      <w:pPr>
        <w:spacing w:after="0" w:line="360" w:lineRule="auto"/>
        <w:ind w:left="357" w:firstLine="7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sponder nove questões corretamente ele será apresent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ergunta que totaliza um milhão, nessa questão não </w:t>
      </w:r>
      <w:r w:rsidR="004263E5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nenhum auxílio e nem poderá pular. Aqui a intenção era acrescentar um cronômetro para que o usuário tivesse um tempo limite para responder a questão, mas a ferramenta não suporte esse tipo de sistema, caso acerte </w:t>
      </w:r>
      <w:r w:rsidR="004263E5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present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a informando que ele concluiu o jogo</w:t>
      </w:r>
      <w:r w:rsidR="004263E5">
        <w:rPr>
          <w:rFonts w:ascii="Arial" w:hAnsi="Arial" w:cs="Arial"/>
          <w:sz w:val="24"/>
          <w:szCs w:val="24"/>
        </w:rPr>
        <w:t xml:space="preserve"> ao contrario perdera tudo que acumulou</w:t>
      </w:r>
      <w:r>
        <w:rPr>
          <w:rFonts w:ascii="Arial" w:hAnsi="Arial" w:cs="Arial"/>
          <w:sz w:val="24"/>
          <w:szCs w:val="24"/>
        </w:rPr>
        <w:t>.</w:t>
      </w:r>
    </w:p>
    <w:p w14:paraId="32E58236" w14:textId="77777777" w:rsidR="00CC16AB" w:rsidRDefault="00CC16AB" w:rsidP="007A6551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29C10D30" w14:textId="77777777" w:rsidR="00CC16AB" w:rsidRDefault="00CC16AB" w:rsidP="007A6551">
      <w:pPr>
        <w:spacing w:after="0" w:line="360" w:lineRule="auto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6E23AD6C" w14:textId="77777777" w:rsidR="00245A16" w:rsidRPr="00245A16" w:rsidRDefault="00245A16" w:rsidP="007A6551">
      <w:pPr>
        <w:pStyle w:val="Estilo1"/>
        <w:numPr>
          <w:ilvl w:val="1"/>
          <w:numId w:val="2"/>
        </w:numPr>
        <w:ind w:left="795"/>
      </w:pPr>
      <w:r>
        <w:rPr>
          <w:b w:val="0"/>
        </w:rPr>
        <w:t>RESULTADOS</w:t>
      </w:r>
    </w:p>
    <w:p w14:paraId="69C0F0E8" w14:textId="77777777" w:rsidR="00245A16" w:rsidRDefault="00245A16" w:rsidP="007A6551">
      <w:pPr>
        <w:pStyle w:val="Estilo1"/>
        <w:ind w:left="357"/>
        <w:rPr>
          <w:b w:val="0"/>
        </w:rPr>
      </w:pPr>
    </w:p>
    <w:p w14:paraId="29E6EB0B" w14:textId="1FFC255A" w:rsidR="00245A16" w:rsidRDefault="00245A16" w:rsidP="007A6551">
      <w:pPr>
        <w:spacing w:after="0" w:line="360" w:lineRule="auto"/>
        <w:ind w:left="357" w:firstLine="777"/>
        <w:jc w:val="both"/>
      </w:pPr>
      <w:r>
        <w:rPr>
          <w:rFonts w:ascii="Arial" w:hAnsi="Arial" w:cs="Arial"/>
          <w:sz w:val="24"/>
          <w:szCs w:val="24"/>
        </w:rPr>
        <w:t>O resultado alcançado com o desenvolvimento do jogo foi satisfatório, a cada aperfeiçoamento do jogo ele foi ficando mais complexo ao ponto de que a ferramenta utilizada não tivesse recurso suficiente para increment</w:t>
      </w:r>
      <w:r w:rsidR="001747C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-lo mais, por exemplo, incluir questões com tempo limite, ou colocar elementos gráficos. </w:t>
      </w:r>
    </w:p>
    <w:p w14:paraId="1AD3DB04" w14:textId="77777777" w:rsidR="00245A16" w:rsidRDefault="00245A16" w:rsidP="00245A16">
      <w:pPr>
        <w:pStyle w:val="Estilo1"/>
      </w:pPr>
    </w:p>
    <w:p w14:paraId="4C85F002" w14:textId="77777777" w:rsidR="00DA59A0" w:rsidRDefault="00DA59A0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556879" w14:textId="77777777" w:rsidR="007A6551" w:rsidRDefault="007A6551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5CB70" w14:textId="77777777" w:rsidR="00F33D7F" w:rsidRDefault="00F33D7F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A6D97" w14:textId="77777777" w:rsidR="0011535E" w:rsidRDefault="0011535E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B14E5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9D6344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60BE2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2B153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C976EC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4174B" w14:textId="77777777" w:rsidR="004263E5" w:rsidRDefault="004263E5" w:rsidP="001153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5E971A" w14:textId="77777777" w:rsidR="00DA59A0" w:rsidRDefault="00E5413C">
      <w:pPr>
        <w:pStyle w:val="Estilo1"/>
        <w:numPr>
          <w:ilvl w:val="0"/>
          <w:numId w:val="1"/>
        </w:numPr>
      </w:pPr>
      <w:r>
        <w:t>CONCLUSÕES E RECOMENDAÇÕES</w:t>
      </w:r>
    </w:p>
    <w:p w14:paraId="17D787DB" w14:textId="77777777" w:rsidR="00DA59A0" w:rsidRDefault="00DA59A0">
      <w:pPr>
        <w:pStyle w:val="Estilo1"/>
        <w:ind w:hanging="360"/>
      </w:pPr>
    </w:p>
    <w:p w14:paraId="42839401" w14:textId="16E5B991" w:rsidR="00DA59A0" w:rsidRDefault="00E5413C" w:rsidP="00822521">
      <w:pPr>
        <w:spacing w:after="0" w:line="360" w:lineRule="auto"/>
        <w:ind w:left="426" w:firstLine="640"/>
        <w:jc w:val="both"/>
      </w:pPr>
      <w:r>
        <w:rPr>
          <w:rFonts w:ascii="Arial" w:hAnsi="Arial" w:cs="Arial"/>
          <w:sz w:val="24"/>
          <w:szCs w:val="24"/>
        </w:rPr>
        <w:t xml:space="preserve">Durante o desenvolvimento do jogo </w:t>
      </w:r>
      <w:r w:rsidR="001747CD">
        <w:rPr>
          <w:rFonts w:ascii="Arial" w:hAnsi="Arial" w:cs="Arial"/>
          <w:sz w:val="24"/>
          <w:szCs w:val="24"/>
        </w:rPr>
        <w:t xml:space="preserve">percebeu-se </w:t>
      </w:r>
      <w:r>
        <w:rPr>
          <w:rFonts w:ascii="Arial" w:hAnsi="Arial" w:cs="Arial"/>
          <w:sz w:val="24"/>
          <w:szCs w:val="24"/>
        </w:rPr>
        <w:t>que é possível diversificar e incrementar at</w:t>
      </w:r>
      <w:r w:rsidR="001747C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mesmo um simples “</w:t>
      </w:r>
      <w:proofErr w:type="spellStart"/>
      <w:r>
        <w:rPr>
          <w:rFonts w:ascii="Arial" w:hAnsi="Arial" w:cs="Arial"/>
          <w:sz w:val="24"/>
          <w:szCs w:val="24"/>
        </w:rPr>
        <w:t>Quiz</w:t>
      </w:r>
      <w:proofErr w:type="spellEnd"/>
      <w:r>
        <w:rPr>
          <w:rFonts w:ascii="Arial" w:hAnsi="Arial" w:cs="Arial"/>
          <w:sz w:val="24"/>
          <w:szCs w:val="24"/>
        </w:rPr>
        <w:t xml:space="preserve">”, onde no começo era um simples </w:t>
      </w:r>
      <w:r w:rsidR="00245A16">
        <w:rPr>
          <w:rFonts w:ascii="Arial" w:hAnsi="Arial" w:cs="Arial"/>
          <w:sz w:val="24"/>
          <w:szCs w:val="24"/>
        </w:rPr>
        <w:t>algoritmo</w:t>
      </w:r>
      <w:r>
        <w:rPr>
          <w:rFonts w:ascii="Arial" w:hAnsi="Arial" w:cs="Arial"/>
          <w:sz w:val="24"/>
          <w:szCs w:val="24"/>
        </w:rPr>
        <w:t xml:space="preserve"> que seguia somente uma ordem, agora é “único” em cada execução</w:t>
      </w:r>
      <w:r w:rsidR="001747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resultado foi melhor que o esperado e pode ser aprimorado se trabalhado em uma ferramenta com mais recursos.</w:t>
      </w:r>
      <w:r w:rsidR="00F33D7F">
        <w:t xml:space="preserve"> </w:t>
      </w:r>
      <w:r>
        <w:rPr>
          <w:rFonts w:ascii="Arial" w:hAnsi="Arial" w:cs="Arial"/>
          <w:sz w:val="24"/>
          <w:szCs w:val="24"/>
        </w:rPr>
        <w:t>A recomendação é que o usuário tente concluir o jogo nos diversos níveis de dificuldade melhorando seu conhecimento geral.</w:t>
      </w:r>
    </w:p>
    <w:p w14:paraId="4CD1D416" w14:textId="77777777" w:rsidR="00DA59A0" w:rsidRDefault="00DA59A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C23526" w14:textId="77777777" w:rsidR="00DA59A0" w:rsidRDefault="00E5413C">
      <w:pPr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3D7DAE86" w14:textId="77777777" w:rsidR="00DA59A0" w:rsidRPr="00F33D7F" w:rsidRDefault="00E541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3D7F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99D1B9B" w14:textId="77777777" w:rsidR="00DA59A0" w:rsidRPr="00F33D7F" w:rsidRDefault="00DA59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AC3150" w14:textId="77777777" w:rsidR="00DA59A0" w:rsidRPr="00067EEF" w:rsidRDefault="00294157">
      <w:p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POIO INFORMÁTICA</w:t>
      </w:r>
      <w:r w:rsidR="00067EEF" w:rsidRPr="00067EEF">
        <w:rPr>
          <w:rFonts w:ascii="Arial" w:hAnsi="Arial" w:cs="Arial"/>
          <w:iCs/>
          <w:color w:val="000000"/>
        </w:rPr>
        <w:t>.</w:t>
      </w:r>
      <w:r w:rsidR="00067EEF">
        <w:rPr>
          <w:rFonts w:ascii="Arial" w:hAnsi="Arial" w:cs="Arial"/>
          <w:iCs/>
          <w:color w:val="000000"/>
        </w:rPr>
        <w:t xml:space="preserve"> Disponível em: </w:t>
      </w:r>
      <w:hyperlink r:id="rId20" w:history="1">
        <w:r w:rsidR="00067EEF" w:rsidRPr="00067EEF">
          <w:rPr>
            <w:rStyle w:val="Hyperlink"/>
            <w:rFonts w:ascii="Arial" w:hAnsi="Arial" w:cs="Arial"/>
            <w:iCs/>
          </w:rPr>
          <w:t>http://www.apoioinformatica.inf.br</w:t>
        </w:r>
      </w:hyperlink>
      <w:r w:rsidR="00E5413C">
        <w:rPr>
          <w:rFonts w:ascii="Arial" w:hAnsi="Arial" w:cs="Arial"/>
          <w:iCs/>
          <w:color w:val="000000"/>
        </w:rPr>
        <w:t xml:space="preserve">. </w:t>
      </w:r>
      <w:r w:rsidR="00E5413C" w:rsidRPr="00067EEF">
        <w:rPr>
          <w:rFonts w:ascii="Arial" w:hAnsi="Arial" w:cs="Arial"/>
          <w:iCs/>
          <w:color w:val="000000"/>
        </w:rPr>
        <w:t xml:space="preserve">Último </w:t>
      </w:r>
      <w:r w:rsidR="00067EEF" w:rsidRPr="00067EEF">
        <w:rPr>
          <w:rFonts w:ascii="Arial" w:hAnsi="Arial" w:cs="Arial"/>
          <w:iCs/>
          <w:color w:val="000000"/>
        </w:rPr>
        <w:t xml:space="preserve">acesso: </w:t>
      </w:r>
      <w:proofErr w:type="gramStart"/>
      <w:r w:rsidR="00067EEF">
        <w:rPr>
          <w:rFonts w:ascii="Arial" w:hAnsi="Arial" w:cs="Arial"/>
          <w:iCs/>
          <w:color w:val="000000"/>
        </w:rPr>
        <w:t>8</w:t>
      </w:r>
      <w:proofErr w:type="gramEnd"/>
      <w:r w:rsidR="00067EEF">
        <w:rPr>
          <w:rFonts w:ascii="Arial" w:hAnsi="Arial" w:cs="Arial"/>
          <w:iCs/>
          <w:color w:val="000000"/>
        </w:rPr>
        <w:t xml:space="preserve"> </w:t>
      </w:r>
      <w:r w:rsidR="00E5413C" w:rsidRPr="00067EEF">
        <w:rPr>
          <w:rFonts w:ascii="Arial" w:hAnsi="Arial" w:cs="Arial"/>
          <w:iCs/>
          <w:color w:val="000000"/>
        </w:rPr>
        <w:t xml:space="preserve">de </w:t>
      </w:r>
      <w:r w:rsidR="00067EEF">
        <w:rPr>
          <w:rFonts w:ascii="Arial" w:hAnsi="Arial" w:cs="Arial"/>
          <w:iCs/>
          <w:color w:val="000000"/>
        </w:rPr>
        <w:t>julho</w:t>
      </w:r>
      <w:r w:rsidR="00E5413C" w:rsidRPr="00067EEF">
        <w:rPr>
          <w:rFonts w:ascii="Arial" w:hAnsi="Arial" w:cs="Arial"/>
          <w:iCs/>
          <w:color w:val="000000"/>
        </w:rPr>
        <w:t xml:space="preserve"> de 20</w:t>
      </w:r>
      <w:r w:rsidR="00067EEF">
        <w:rPr>
          <w:rFonts w:ascii="Arial" w:hAnsi="Arial" w:cs="Arial"/>
          <w:iCs/>
          <w:color w:val="000000"/>
        </w:rPr>
        <w:t>16</w:t>
      </w:r>
      <w:r w:rsidR="00E5413C" w:rsidRPr="00067EEF">
        <w:rPr>
          <w:rFonts w:ascii="Arial" w:hAnsi="Arial" w:cs="Arial"/>
          <w:iCs/>
          <w:color w:val="000000"/>
        </w:rPr>
        <w:t>.</w:t>
      </w:r>
    </w:p>
    <w:p w14:paraId="67EC9211" w14:textId="77777777" w:rsidR="00DA59A0" w:rsidRPr="00D6491D" w:rsidRDefault="00067EEF" w:rsidP="00067EEF">
      <w:pPr>
        <w:jc w:val="both"/>
        <w:rPr>
          <w:rFonts w:ascii="Arial" w:hAnsi="Arial" w:cs="Arial"/>
          <w:iCs/>
          <w:color w:val="000000"/>
        </w:rPr>
      </w:pPr>
      <w:r w:rsidRPr="00067EEF">
        <w:rPr>
          <w:rFonts w:ascii="Arial" w:hAnsi="Arial" w:cs="Arial"/>
          <w:iCs/>
          <w:color w:val="000000"/>
        </w:rPr>
        <w:t>FORBELLONE, André Luiz Villar; EBERSPÄCHER, Henri Frederico. Lógica de Programação: A</w:t>
      </w:r>
      <w:r>
        <w:rPr>
          <w:rFonts w:ascii="Arial" w:hAnsi="Arial" w:cs="Arial"/>
          <w:iCs/>
          <w:color w:val="000000"/>
        </w:rPr>
        <w:t xml:space="preserve"> Construção de Algoritmos e </w:t>
      </w:r>
      <w:r w:rsidRPr="00067EEF">
        <w:rPr>
          <w:rFonts w:ascii="Arial" w:hAnsi="Arial" w:cs="Arial"/>
          <w:iCs/>
          <w:color w:val="000000"/>
        </w:rPr>
        <w:t>Estrutura de Dados. 2ª Ed. São Paulo: Makron Books, 2000</w:t>
      </w:r>
      <w:r>
        <w:rPr>
          <w:rFonts w:ascii="Arial" w:hAnsi="Arial" w:cs="Arial"/>
          <w:iCs/>
          <w:color w:val="000000"/>
        </w:rPr>
        <w:t>.</w:t>
      </w:r>
      <w:r w:rsidR="00E5413C" w:rsidRPr="00D6491D">
        <w:rPr>
          <w:rFonts w:ascii="Arial" w:hAnsi="Arial" w:cs="Arial"/>
          <w:iCs/>
          <w:color w:val="000000"/>
        </w:rPr>
        <w:t xml:space="preserve"> </w:t>
      </w:r>
    </w:p>
    <w:p w14:paraId="79AC855E" w14:textId="77777777" w:rsidR="001747CD" w:rsidRDefault="001747CD" w:rsidP="001747CD">
      <w:pPr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how do Milhão. — São Paulo</w:t>
      </w:r>
      <w:r w:rsidRPr="00067EEF">
        <w:rPr>
          <w:rFonts w:ascii="Arial" w:hAnsi="Arial" w:cs="Arial"/>
          <w:iCs/>
          <w:color w:val="000000"/>
        </w:rPr>
        <w:t xml:space="preserve">: </w:t>
      </w:r>
      <w:r>
        <w:rPr>
          <w:rFonts w:ascii="Arial" w:hAnsi="Arial" w:cs="Arial"/>
          <w:iCs/>
          <w:color w:val="000000"/>
        </w:rPr>
        <w:t>NOBEL</w:t>
      </w:r>
      <w:r w:rsidRPr="00067EEF">
        <w:rPr>
          <w:rFonts w:ascii="Arial" w:hAnsi="Arial" w:cs="Arial"/>
          <w:iCs/>
          <w:color w:val="000000"/>
        </w:rPr>
        <w:t xml:space="preserve">, 2001. </w:t>
      </w:r>
      <w:r>
        <w:rPr>
          <w:rFonts w:ascii="Arial" w:hAnsi="Arial" w:cs="Arial"/>
          <w:iCs/>
          <w:color w:val="000000"/>
        </w:rPr>
        <w:t xml:space="preserve">Disponível em: </w:t>
      </w:r>
      <w:hyperlink r:id="rId21" w:history="1">
        <w:r w:rsidRPr="00067EEF">
          <w:rPr>
            <w:rStyle w:val="Hyperlink"/>
            <w:rFonts w:ascii="Arial" w:hAnsi="Arial" w:cs="Arial"/>
            <w:iCs/>
          </w:rPr>
          <w:t>http://static.recantodasletras.com.br/arquivos/4134569.pdf</w:t>
        </w:r>
      </w:hyperlink>
      <w:r>
        <w:rPr>
          <w:rFonts w:ascii="Arial" w:hAnsi="Arial" w:cs="Arial"/>
          <w:iCs/>
          <w:color w:val="000000"/>
        </w:rPr>
        <w:t>.</w:t>
      </w:r>
      <w:r w:rsidRPr="00067EEF">
        <w:t xml:space="preserve"> </w:t>
      </w:r>
      <w:r w:rsidRPr="00067EEF">
        <w:rPr>
          <w:rFonts w:ascii="Arial" w:hAnsi="Arial" w:cs="Arial"/>
          <w:iCs/>
          <w:color w:val="000000"/>
        </w:rPr>
        <w:t xml:space="preserve">Último acesso: </w:t>
      </w:r>
      <w:r>
        <w:rPr>
          <w:rFonts w:ascii="Arial" w:hAnsi="Arial" w:cs="Arial"/>
          <w:iCs/>
          <w:color w:val="000000"/>
        </w:rPr>
        <w:t>31</w:t>
      </w:r>
      <w:r w:rsidRPr="00067EEF">
        <w:rPr>
          <w:rFonts w:ascii="Arial" w:hAnsi="Arial" w:cs="Arial"/>
          <w:iCs/>
          <w:color w:val="000000"/>
        </w:rPr>
        <w:t xml:space="preserve"> de julho de 2016.</w:t>
      </w:r>
    </w:p>
    <w:p w14:paraId="6A855644" w14:textId="77777777" w:rsidR="00DA59A0" w:rsidRPr="00C76582" w:rsidRDefault="00DA59A0">
      <w:pPr>
        <w:jc w:val="both"/>
        <w:rPr>
          <w:rFonts w:ascii="Arial" w:hAnsi="Arial" w:cs="Arial"/>
          <w:b/>
          <w:iCs/>
          <w:color w:val="000000"/>
        </w:rPr>
      </w:pPr>
    </w:p>
    <w:p w14:paraId="184B56EE" w14:textId="77777777" w:rsidR="00DA59A0" w:rsidRPr="00C76582" w:rsidRDefault="00DA59A0">
      <w:pPr>
        <w:jc w:val="both"/>
        <w:rPr>
          <w:rFonts w:ascii="Verdana" w:hAnsi="Verdana"/>
          <w:iCs/>
          <w:color w:val="000000"/>
        </w:rPr>
      </w:pPr>
    </w:p>
    <w:p w14:paraId="1D52B557" w14:textId="77777777" w:rsidR="00DA59A0" w:rsidRPr="00C76582" w:rsidRDefault="00E5413C">
      <w:pPr>
        <w:rPr>
          <w:rFonts w:ascii="Arial" w:hAnsi="Arial" w:cs="Arial"/>
          <w:b/>
          <w:sz w:val="24"/>
          <w:szCs w:val="24"/>
        </w:rPr>
      </w:pPr>
      <w:r w:rsidRPr="00C76582">
        <w:br w:type="page"/>
      </w:r>
    </w:p>
    <w:p w14:paraId="09038C06" w14:textId="77777777" w:rsidR="00DA59A0" w:rsidRDefault="00E5413C">
      <w:pPr>
        <w:spacing w:after="0" w:line="360" w:lineRule="auto"/>
        <w:jc w:val="center"/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ANEXO - QUESTÕES</w:t>
      </w:r>
      <w:proofErr w:type="gramEnd"/>
    </w:p>
    <w:p w14:paraId="681F653E" w14:textId="77777777" w:rsidR="00DA59A0" w:rsidRDefault="00DA59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7BFC07" w14:textId="77777777" w:rsidR="00DA59A0" w:rsidRPr="00375629" w:rsidRDefault="00E5413C" w:rsidP="00822521">
      <w:pPr>
        <w:pStyle w:val="Estilo1"/>
        <w:ind w:left="0"/>
        <w:jc w:val="center"/>
      </w:pPr>
      <w:r w:rsidRPr="00375629">
        <w:t>Questões fáceis</w:t>
      </w:r>
    </w:p>
    <w:p w14:paraId="0A805FBA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79E52B79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é o nome dado ao estado da água em forma de gelo</w:t>
      </w:r>
      <w:r w:rsidR="006A4969">
        <w:rPr>
          <w:b w:val="0"/>
          <w:sz w:val="20"/>
          <w:szCs w:val="20"/>
        </w:rPr>
        <w:t xml:space="preserve"> </w:t>
      </w:r>
    </w:p>
    <w:p w14:paraId="67C1B70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Liquido</w:t>
      </w:r>
    </w:p>
    <w:p w14:paraId="0D980507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Solido</w:t>
      </w:r>
    </w:p>
    <w:p w14:paraId="1C05A3D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Gasoso</w:t>
      </w:r>
    </w:p>
    <w:p w14:paraId="1F6ABE0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Vaporoso</w:t>
      </w:r>
    </w:p>
    <w:p w14:paraId="5D08ED5B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em é a namorada do Mickey?</w:t>
      </w:r>
      <w:r w:rsidR="00804E46">
        <w:rPr>
          <w:b w:val="0"/>
          <w:sz w:val="20"/>
          <w:szCs w:val="20"/>
        </w:rPr>
        <w:t xml:space="preserve"> </w:t>
      </w:r>
    </w:p>
    <w:p w14:paraId="3A869B9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Margarida</w:t>
      </w:r>
    </w:p>
    <w:p w14:paraId="590BE066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Minnie</w:t>
      </w:r>
    </w:p>
    <w:p w14:paraId="37AC7C2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A pequena sereia</w:t>
      </w:r>
    </w:p>
    <w:p w14:paraId="6F23A88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Pluto</w:t>
      </w:r>
      <w:proofErr w:type="spellEnd"/>
    </w:p>
    <w:p w14:paraId="46042984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ndo é comemorado o dia da independência do Brasil?</w:t>
      </w:r>
      <w:r w:rsidR="006A4969">
        <w:rPr>
          <w:b w:val="0"/>
          <w:sz w:val="20"/>
          <w:szCs w:val="20"/>
        </w:rPr>
        <w:t xml:space="preserve"> </w:t>
      </w:r>
    </w:p>
    <w:p w14:paraId="28B97FE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r w:rsidR="00C7658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21 de Abril</w:t>
      </w:r>
    </w:p>
    <w:p w14:paraId="6F6C775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12 de outubro</w:t>
      </w:r>
    </w:p>
    <w:p w14:paraId="2F2A3352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7 de setembro</w:t>
      </w:r>
    </w:p>
    <w:p w14:paraId="00FFA2F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25 de dezembro</w:t>
      </w:r>
    </w:p>
    <w:p w14:paraId="6A1C8159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m tem por lema a </w:t>
      </w:r>
      <w:proofErr w:type="spellStart"/>
      <w:proofErr w:type="gramStart"/>
      <w:r>
        <w:rPr>
          <w:b w:val="0"/>
          <w:sz w:val="20"/>
          <w:szCs w:val="20"/>
        </w:rPr>
        <w:t>frase:</w:t>
      </w:r>
      <w:proofErr w:type="gramEnd"/>
      <w:r>
        <w:rPr>
          <w:b w:val="0"/>
          <w:sz w:val="20"/>
          <w:szCs w:val="20"/>
        </w:rPr>
        <w:t>“Sempre</w:t>
      </w:r>
      <w:proofErr w:type="spellEnd"/>
      <w:r>
        <w:rPr>
          <w:b w:val="0"/>
          <w:sz w:val="20"/>
          <w:szCs w:val="20"/>
        </w:rPr>
        <w:t xml:space="preserve"> alerta”?</w:t>
      </w:r>
    </w:p>
    <w:p w14:paraId="629B317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r w:rsidR="00D6491D">
        <w:rPr>
          <w:b w:val="0"/>
          <w:sz w:val="20"/>
          <w:szCs w:val="20"/>
        </w:rPr>
        <w:t>Médicos</w:t>
      </w:r>
    </w:p>
    <w:p w14:paraId="76C46F86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Escoteiros</w:t>
      </w:r>
    </w:p>
    <w:p w14:paraId="68F75FB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Bombeiros</w:t>
      </w:r>
    </w:p>
    <w:p w14:paraId="751FC90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Policiais</w:t>
      </w:r>
    </w:p>
    <w:p w14:paraId="5F6FA0F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ntos dias tem um ano bissexto?</w:t>
      </w:r>
    </w:p>
    <w:p w14:paraId="587F80D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364</w:t>
      </w:r>
    </w:p>
    <w:p w14:paraId="2E7EB92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365</w:t>
      </w:r>
    </w:p>
    <w:p w14:paraId="4E911EF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366</w:t>
      </w:r>
    </w:p>
    <w:p w14:paraId="305D22B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367</w:t>
      </w:r>
    </w:p>
    <w:p w14:paraId="0008FF61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 rio Amazonas pertence a qual continente?</w:t>
      </w:r>
      <w:r w:rsidR="00804E46">
        <w:rPr>
          <w:b w:val="0"/>
          <w:sz w:val="20"/>
          <w:szCs w:val="20"/>
        </w:rPr>
        <w:t>48</w:t>
      </w:r>
    </w:p>
    <w:p w14:paraId="7439D140" w14:textId="77777777" w:rsidR="00DA59A0" w:rsidRPr="006B11FC" w:rsidRDefault="00E5413C">
      <w:pPr>
        <w:pStyle w:val="Estilo1"/>
        <w:ind w:hanging="360"/>
        <w:rPr>
          <w:sz w:val="20"/>
          <w:szCs w:val="20"/>
          <w:u w:val="single"/>
        </w:rPr>
      </w:pPr>
      <w:r w:rsidRPr="006B11FC">
        <w:rPr>
          <w:sz w:val="20"/>
          <w:szCs w:val="20"/>
          <w:u w:val="single"/>
        </w:rPr>
        <w:t>1 - Americano</w:t>
      </w:r>
    </w:p>
    <w:p w14:paraId="691D7A1D" w14:textId="77777777" w:rsidR="00DA59A0" w:rsidRPr="006B11FC" w:rsidRDefault="00E5413C">
      <w:pPr>
        <w:pStyle w:val="Estilo1"/>
        <w:ind w:hanging="360"/>
        <w:rPr>
          <w:b w:val="0"/>
          <w:bCs/>
          <w:sz w:val="20"/>
          <w:szCs w:val="20"/>
        </w:rPr>
      </w:pPr>
      <w:r w:rsidRPr="006B11FC">
        <w:rPr>
          <w:b w:val="0"/>
          <w:bCs/>
          <w:sz w:val="20"/>
          <w:szCs w:val="20"/>
        </w:rPr>
        <w:t>2 - Africano</w:t>
      </w:r>
    </w:p>
    <w:p w14:paraId="2AE2875F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Europeu</w:t>
      </w:r>
    </w:p>
    <w:p w14:paraId="4F70236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Asiático</w:t>
      </w:r>
    </w:p>
    <w:p w14:paraId="1C09E7E1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m adulto sadio tem quantos dentes na boca?</w:t>
      </w:r>
      <w:r w:rsidR="00804E46">
        <w:rPr>
          <w:b w:val="0"/>
          <w:sz w:val="20"/>
          <w:szCs w:val="20"/>
        </w:rPr>
        <w:t>62</w:t>
      </w:r>
    </w:p>
    <w:p w14:paraId="4311599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18</w:t>
      </w:r>
    </w:p>
    <w:p w14:paraId="0BA6A7D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24</w:t>
      </w:r>
    </w:p>
    <w:p w14:paraId="1381762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32</w:t>
      </w:r>
    </w:p>
    <w:p w14:paraId="689DFBC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36"</w:t>
      </w:r>
      <w:proofErr w:type="gramEnd"/>
    </w:p>
    <w:p w14:paraId="0FD1AE35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dos sete anões usa óculos?</w:t>
      </w:r>
      <w:r w:rsidR="00804E46">
        <w:rPr>
          <w:b w:val="0"/>
          <w:sz w:val="20"/>
          <w:szCs w:val="20"/>
        </w:rPr>
        <w:t>63</w:t>
      </w:r>
    </w:p>
    <w:p w14:paraId="7A14ECB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Dunga</w:t>
      </w:r>
    </w:p>
    <w:p w14:paraId="0FC9EA9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Zangado</w:t>
      </w:r>
    </w:p>
    <w:p w14:paraId="50389E9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Dengoso</w:t>
      </w:r>
    </w:p>
    <w:p w14:paraId="272989A9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Mestre</w:t>
      </w:r>
    </w:p>
    <w:p w14:paraId="7F92DAB4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urmalina é uma espécie de quê?</w:t>
      </w:r>
      <w:r w:rsidR="00804E46">
        <w:rPr>
          <w:b w:val="0"/>
          <w:sz w:val="20"/>
          <w:szCs w:val="20"/>
        </w:rPr>
        <w:t>66</w:t>
      </w:r>
    </w:p>
    <w:p w14:paraId="3FDD221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Flor</w:t>
      </w:r>
    </w:p>
    <w:p w14:paraId="2171285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Fruto</w:t>
      </w:r>
    </w:p>
    <w:p w14:paraId="0D24771B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Pedra</w:t>
      </w:r>
    </w:p>
    <w:p w14:paraId="4AFA0BD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Verdura</w:t>
      </w:r>
    </w:p>
    <w:p w14:paraId="75A435ED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foi o nome dado ao movimento liderado por Tiradentes?</w:t>
      </w:r>
      <w:r w:rsidR="00804E46">
        <w:rPr>
          <w:b w:val="0"/>
          <w:sz w:val="20"/>
          <w:szCs w:val="20"/>
        </w:rPr>
        <w:t>73</w:t>
      </w:r>
    </w:p>
    <w:p w14:paraId="37B5BF9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r w:rsidR="00D6491D">
        <w:rPr>
          <w:b w:val="0"/>
          <w:sz w:val="20"/>
          <w:szCs w:val="20"/>
        </w:rPr>
        <w:t>Revolução</w:t>
      </w:r>
      <w:r>
        <w:rPr>
          <w:b w:val="0"/>
          <w:sz w:val="20"/>
          <w:szCs w:val="20"/>
        </w:rPr>
        <w:t xml:space="preserve"> Francesa</w:t>
      </w:r>
    </w:p>
    <w:p w14:paraId="5284768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 - Guerra</w:t>
      </w:r>
      <w:proofErr w:type="gramEnd"/>
      <w:r>
        <w:rPr>
          <w:b w:val="0"/>
          <w:sz w:val="20"/>
          <w:szCs w:val="20"/>
        </w:rPr>
        <w:t xml:space="preserve"> dos emboabas</w:t>
      </w:r>
    </w:p>
    <w:p w14:paraId="3EC4BF8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 xml:space="preserve">3 - </w:t>
      </w:r>
      <w:r w:rsidR="00D6491D">
        <w:rPr>
          <w:bCs/>
          <w:sz w:val="20"/>
          <w:szCs w:val="20"/>
          <w:u w:val="single"/>
        </w:rPr>
        <w:t>Inconfidência</w:t>
      </w:r>
      <w:proofErr w:type="gramEnd"/>
      <w:r>
        <w:rPr>
          <w:bCs/>
          <w:sz w:val="20"/>
          <w:szCs w:val="20"/>
          <w:u w:val="single"/>
        </w:rPr>
        <w:t xml:space="preserve"> mineira</w:t>
      </w:r>
    </w:p>
    <w:p w14:paraId="1CF3D89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Segunda Guerra Mundial</w:t>
      </w:r>
    </w:p>
    <w:p w14:paraId="51C8BDB8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1D2323C6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682013EE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31A989B9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50154623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ntos titulares possui uma equipe de vôlei?</w:t>
      </w:r>
    </w:p>
    <w:p w14:paraId="5B3094F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Cinco</w:t>
      </w:r>
    </w:p>
    <w:p w14:paraId="71CEAE6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Seis</w:t>
      </w:r>
    </w:p>
    <w:p w14:paraId="2106736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Sete</w:t>
      </w:r>
    </w:p>
    <w:p w14:paraId="0F84F36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Oito</w:t>
      </w:r>
    </w:p>
    <w:p w14:paraId="7A79B158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qual país surgiu </w:t>
      </w:r>
      <w:proofErr w:type="gramStart"/>
      <w:r>
        <w:rPr>
          <w:b w:val="0"/>
          <w:sz w:val="20"/>
          <w:szCs w:val="20"/>
        </w:rPr>
        <w:t>a</w:t>
      </w:r>
      <w:proofErr w:type="gramEnd"/>
      <w:r>
        <w:rPr>
          <w:b w:val="0"/>
          <w:sz w:val="20"/>
          <w:szCs w:val="20"/>
        </w:rPr>
        <w:t xml:space="preserve"> máfia?</w:t>
      </w:r>
    </w:p>
    <w:p w14:paraId="2995666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1 - Estados</w:t>
      </w:r>
      <w:proofErr w:type="gramEnd"/>
      <w:r>
        <w:rPr>
          <w:b w:val="0"/>
          <w:sz w:val="20"/>
          <w:szCs w:val="20"/>
        </w:rPr>
        <w:t xml:space="preserve"> Unidos</w:t>
      </w:r>
    </w:p>
    <w:p w14:paraId="6385FA0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Inglaterra</w:t>
      </w:r>
    </w:p>
    <w:p w14:paraId="25D67188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r w:rsidR="00D6491D">
        <w:rPr>
          <w:bCs/>
          <w:sz w:val="20"/>
          <w:szCs w:val="20"/>
          <w:u w:val="single"/>
        </w:rPr>
        <w:t>Itália</w:t>
      </w:r>
    </w:p>
    <w:p w14:paraId="2ECE39B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Espanha</w:t>
      </w:r>
    </w:p>
    <w:p w14:paraId="3888C3A6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ernando Henrique Cardoso é formado em que área?</w:t>
      </w:r>
    </w:p>
    <w:p w14:paraId="71C68A8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Administração</w:t>
      </w:r>
    </w:p>
    <w:p w14:paraId="68BE157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Economia</w:t>
      </w:r>
    </w:p>
    <w:p w14:paraId="5F4B6DB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Direito</w:t>
      </w:r>
    </w:p>
    <w:p w14:paraId="6BBC2738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Sociologia</w:t>
      </w:r>
    </w:p>
    <w:p w14:paraId="2C397C37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em inventou o telefone?</w:t>
      </w:r>
    </w:p>
    <w:p w14:paraId="345F20F9" w14:textId="77777777" w:rsidR="00DA59A0" w:rsidRPr="00D6491D" w:rsidRDefault="00E5413C">
      <w:pPr>
        <w:pStyle w:val="Estilo1"/>
        <w:ind w:hanging="360"/>
        <w:rPr>
          <w:bCs/>
          <w:sz w:val="20"/>
          <w:szCs w:val="20"/>
          <w:u w:val="single"/>
          <w:lang w:val="en-US"/>
        </w:rPr>
      </w:pPr>
      <w:r w:rsidRPr="00D6491D">
        <w:rPr>
          <w:bCs/>
          <w:sz w:val="20"/>
          <w:szCs w:val="20"/>
          <w:u w:val="single"/>
          <w:lang w:val="en-US"/>
        </w:rPr>
        <w:t xml:space="preserve">1 - </w:t>
      </w:r>
      <w:proofErr w:type="spellStart"/>
      <w:r w:rsidRPr="00D6491D">
        <w:rPr>
          <w:bCs/>
          <w:sz w:val="20"/>
          <w:szCs w:val="20"/>
          <w:u w:val="single"/>
          <w:lang w:val="en-US"/>
        </w:rPr>
        <w:t>Grahm</w:t>
      </w:r>
      <w:proofErr w:type="spellEnd"/>
      <w:r w:rsidRPr="00D6491D">
        <w:rPr>
          <w:bCs/>
          <w:sz w:val="20"/>
          <w:szCs w:val="20"/>
          <w:u w:val="single"/>
          <w:lang w:val="en-US"/>
        </w:rPr>
        <w:t xml:space="preserve"> Bell</w:t>
      </w:r>
    </w:p>
    <w:p w14:paraId="4080C5E0" w14:textId="77777777" w:rsidR="00DA59A0" w:rsidRPr="00D6491D" w:rsidRDefault="00E5413C">
      <w:pPr>
        <w:pStyle w:val="Estilo1"/>
        <w:ind w:hanging="360"/>
        <w:rPr>
          <w:b w:val="0"/>
          <w:sz w:val="20"/>
          <w:szCs w:val="20"/>
          <w:lang w:val="en-US"/>
        </w:rPr>
      </w:pPr>
      <w:r w:rsidRPr="00D6491D">
        <w:rPr>
          <w:b w:val="0"/>
          <w:sz w:val="20"/>
          <w:szCs w:val="20"/>
          <w:lang w:val="en-US"/>
        </w:rPr>
        <w:t>2 - George Washington</w:t>
      </w:r>
    </w:p>
    <w:p w14:paraId="2733FEEA" w14:textId="77777777" w:rsidR="00DA59A0" w:rsidRPr="00D6491D" w:rsidRDefault="00E5413C">
      <w:pPr>
        <w:pStyle w:val="Estilo1"/>
        <w:ind w:hanging="360"/>
        <w:rPr>
          <w:b w:val="0"/>
          <w:sz w:val="20"/>
          <w:szCs w:val="20"/>
          <w:lang w:val="en-US"/>
        </w:rPr>
      </w:pPr>
      <w:r w:rsidRPr="00D6491D">
        <w:rPr>
          <w:b w:val="0"/>
          <w:sz w:val="20"/>
          <w:szCs w:val="20"/>
          <w:lang w:val="en-US"/>
        </w:rPr>
        <w:t>3 - Thomas Edison</w:t>
      </w:r>
    </w:p>
    <w:p w14:paraId="10C7170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Marconi</w:t>
      </w:r>
    </w:p>
    <w:p w14:paraId="40CA131F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é a cor da pedra rubi?</w:t>
      </w:r>
    </w:p>
    <w:p w14:paraId="234C67F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Azul</w:t>
      </w:r>
    </w:p>
    <w:p w14:paraId="453DA1E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Verde</w:t>
      </w:r>
    </w:p>
    <w:p w14:paraId="6878408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Amarela</w:t>
      </w:r>
    </w:p>
    <w:p w14:paraId="68515F2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Vermelha</w:t>
      </w:r>
    </w:p>
    <w:p w14:paraId="14BD2827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o Joana d‘Arc foi morta?</w:t>
      </w:r>
    </w:p>
    <w:p w14:paraId="37BA1BB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Enforcada</w:t>
      </w:r>
    </w:p>
    <w:p w14:paraId="79C6E4A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Afogada</w:t>
      </w:r>
    </w:p>
    <w:p w14:paraId="5E3E769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Queimada</w:t>
      </w:r>
    </w:p>
    <w:p w14:paraId="1D595BC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Asfixiada</w:t>
      </w:r>
    </w:p>
    <w:p w14:paraId="08237721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em foi o técnico da Seleção Brasileira de futebol na Copa de 98?</w:t>
      </w:r>
    </w:p>
    <w:p w14:paraId="539DF48B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Zagallo</w:t>
      </w:r>
    </w:p>
    <w:p w14:paraId="6DBB643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Scolari</w:t>
      </w:r>
    </w:p>
    <w:p w14:paraId="4901800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Luxemburgo</w:t>
      </w:r>
    </w:p>
    <w:p w14:paraId="59988C5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Carpegianni</w:t>
      </w:r>
      <w:proofErr w:type="spellEnd"/>
    </w:p>
    <w:p w14:paraId="4C4CC79C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em fundou a Microsoft?</w:t>
      </w:r>
    </w:p>
    <w:p w14:paraId="38929BF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Sultão de Brunei</w:t>
      </w:r>
    </w:p>
    <w:p w14:paraId="6B771D7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 - Akio Morita</w:t>
      </w:r>
      <w:proofErr w:type="gramEnd"/>
    </w:p>
    <w:p w14:paraId="53B22EE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3 - Bill Gates</w:t>
      </w:r>
      <w:proofErr w:type="gramEnd"/>
    </w:p>
    <w:p w14:paraId="75BF2C1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Príncipe</w:t>
      </w:r>
      <w:proofErr w:type="gramEnd"/>
      <w:r>
        <w:rPr>
          <w:b w:val="0"/>
          <w:sz w:val="20"/>
          <w:szCs w:val="20"/>
        </w:rPr>
        <w:t xml:space="preserve"> </w:t>
      </w:r>
      <w:r w:rsidR="00D6491D">
        <w:rPr>
          <w:b w:val="0"/>
          <w:sz w:val="20"/>
          <w:szCs w:val="20"/>
        </w:rPr>
        <w:t>Charles</w:t>
      </w:r>
    </w:p>
    <w:p w14:paraId="420A4637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o se chama o lugar onde são armazenadas as balas de um revólver?</w:t>
      </w:r>
    </w:p>
    <w:p w14:paraId="1F34951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Cano</w:t>
      </w:r>
    </w:p>
    <w:p w14:paraId="3F49009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Tambor</w:t>
      </w:r>
    </w:p>
    <w:p w14:paraId="6EA80A7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Agulha</w:t>
      </w:r>
    </w:p>
    <w:p w14:paraId="3FA5D21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Gatilho</w:t>
      </w:r>
    </w:p>
    <w:p w14:paraId="5778AC6B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foi o placar no final da Copa de 98, quando o Brasil perdeu para a França?</w:t>
      </w:r>
    </w:p>
    <w:p w14:paraId="4B7B615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Dois a Zero</w:t>
      </w:r>
    </w:p>
    <w:p w14:paraId="5751D94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Três a Zero</w:t>
      </w:r>
    </w:p>
    <w:p w14:paraId="7A08C1F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Quatro a Zero</w:t>
      </w:r>
    </w:p>
    <w:p w14:paraId="3D053C4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Cinco a Zero</w:t>
      </w:r>
    </w:p>
    <w:p w14:paraId="0CE54D47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53D25118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467DD751" w14:textId="77777777" w:rsidR="00DA59A0" w:rsidRPr="00375629" w:rsidRDefault="00E5413C" w:rsidP="00822521">
      <w:pPr>
        <w:pStyle w:val="Estilo1"/>
        <w:ind w:left="0"/>
        <w:jc w:val="center"/>
      </w:pPr>
      <w:r w:rsidRPr="00375629">
        <w:lastRenderedPageBreak/>
        <w:t>Questões médias</w:t>
      </w:r>
    </w:p>
    <w:p w14:paraId="64BA10D8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5125272D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 imperador pôs fogo em Roma? </w:t>
      </w:r>
      <w:proofErr w:type="gramStart"/>
      <w:r>
        <w:rPr>
          <w:b w:val="0"/>
          <w:sz w:val="20"/>
          <w:szCs w:val="20"/>
        </w:rPr>
        <w:t>"</w:t>
      </w:r>
      <w:r w:rsidR="006B11FC">
        <w:rPr>
          <w:b w:val="0"/>
          <w:sz w:val="20"/>
          <w:szCs w:val="20"/>
        </w:rPr>
        <w:t xml:space="preserve"> </w:t>
      </w:r>
      <w:proofErr w:type="gramEnd"/>
    </w:p>
    <w:p w14:paraId="195CDB17" w14:textId="77777777" w:rsidR="00DA59A0" w:rsidRDefault="00D6491D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Trajano</w:t>
      </w:r>
    </w:p>
    <w:p w14:paraId="1A4DD0DB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Nero</w:t>
      </w:r>
    </w:p>
    <w:p w14:paraId="365230AF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Brutus</w:t>
      </w:r>
    </w:p>
    <w:p w14:paraId="0A227C3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Calígula</w:t>
      </w:r>
    </w:p>
    <w:p w14:paraId="68045798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o é chamado quem nasce em Milão, na Itália? </w:t>
      </w:r>
    </w:p>
    <w:p w14:paraId="09A1479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proofErr w:type="spellStart"/>
      <w:r>
        <w:rPr>
          <w:b w:val="0"/>
          <w:sz w:val="20"/>
          <w:szCs w:val="20"/>
        </w:rPr>
        <w:t>Milanense</w:t>
      </w:r>
      <w:proofErr w:type="spellEnd"/>
    </w:p>
    <w:p w14:paraId="0B44893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 - </w:t>
      </w:r>
      <w:proofErr w:type="spellStart"/>
      <w:r>
        <w:rPr>
          <w:b w:val="0"/>
          <w:sz w:val="20"/>
          <w:szCs w:val="20"/>
        </w:rPr>
        <w:t>Milanoso</w:t>
      </w:r>
      <w:proofErr w:type="spellEnd"/>
    </w:p>
    <w:p w14:paraId="5F507AD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 - </w:t>
      </w:r>
      <w:proofErr w:type="spellStart"/>
      <w:r>
        <w:rPr>
          <w:b w:val="0"/>
          <w:sz w:val="20"/>
          <w:szCs w:val="20"/>
        </w:rPr>
        <w:t>Milista</w:t>
      </w:r>
      <w:proofErr w:type="spellEnd"/>
    </w:p>
    <w:p w14:paraId="2D845F1F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Milanês</w:t>
      </w:r>
    </w:p>
    <w:p w14:paraId="4A41EEC5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qual estádio Pelé marcou seu milésimo gol? </w:t>
      </w:r>
      <w:r w:rsidR="007B70AE">
        <w:rPr>
          <w:b w:val="0"/>
          <w:sz w:val="20"/>
          <w:szCs w:val="20"/>
        </w:rPr>
        <w:tab/>
      </w:r>
    </w:p>
    <w:p w14:paraId="5E71D27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Morumbi</w:t>
      </w:r>
    </w:p>
    <w:p w14:paraId="4FA4AD7F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Pacaembu</w:t>
      </w:r>
    </w:p>
    <w:p w14:paraId="7BA0C1CA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Maracanã</w:t>
      </w:r>
    </w:p>
    <w:p w14:paraId="61376EB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Mineirão</w:t>
      </w:r>
    </w:p>
    <w:p w14:paraId="269F914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que é um oboé? </w:t>
      </w:r>
      <w:r w:rsidR="007B70AE">
        <w:rPr>
          <w:b w:val="0"/>
          <w:sz w:val="20"/>
          <w:szCs w:val="20"/>
        </w:rPr>
        <w:t>108</w:t>
      </w:r>
    </w:p>
    <w:p w14:paraId="529594C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Vulcão</w:t>
      </w:r>
    </w:p>
    <w:p w14:paraId="4F7A834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Comida</w:t>
      </w:r>
    </w:p>
    <w:p w14:paraId="2A0ABF2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3 - Instrumento</w:t>
      </w:r>
      <w:proofErr w:type="gramEnd"/>
      <w:r>
        <w:rPr>
          <w:bCs/>
          <w:sz w:val="20"/>
          <w:szCs w:val="20"/>
          <w:u w:val="single"/>
        </w:rPr>
        <w:t xml:space="preserve"> Musical</w:t>
      </w:r>
    </w:p>
    <w:p w14:paraId="7953901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Tribo</w:t>
      </w:r>
      <w:proofErr w:type="gramEnd"/>
      <w:r>
        <w:rPr>
          <w:b w:val="0"/>
          <w:sz w:val="20"/>
          <w:szCs w:val="20"/>
        </w:rPr>
        <w:t xml:space="preserve"> </w:t>
      </w:r>
      <w:r w:rsidR="00D6491D">
        <w:rPr>
          <w:b w:val="0"/>
          <w:sz w:val="20"/>
          <w:szCs w:val="20"/>
        </w:rPr>
        <w:t>Indígena</w:t>
      </w:r>
    </w:p>
    <w:p w14:paraId="15CB64D3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 rio corta a cidade de Londres, na Inglaterra? </w:t>
      </w:r>
    </w:p>
    <w:p w14:paraId="36E7BB69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Tâmisa</w:t>
      </w:r>
    </w:p>
    <w:p w14:paraId="730D6CE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Sena</w:t>
      </w:r>
    </w:p>
    <w:p w14:paraId="6518D2B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Reno</w:t>
      </w:r>
    </w:p>
    <w:p w14:paraId="04593BE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Aube</w:t>
      </w:r>
      <w:proofErr w:type="spellEnd"/>
    </w:p>
    <w:p w14:paraId="6E5C034D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ntos quilates tem o ouro puro? </w:t>
      </w:r>
    </w:p>
    <w:p w14:paraId="5AF7A0E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18</w:t>
      </w:r>
    </w:p>
    <w:p w14:paraId="68E38D9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20</w:t>
      </w:r>
    </w:p>
    <w:p w14:paraId="7CBC8A8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24</w:t>
      </w:r>
    </w:p>
    <w:p w14:paraId="681AB28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30</w:t>
      </w:r>
    </w:p>
    <w:p w14:paraId="6340F23C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e quantos em quantos anos aparece o cometa Halley? </w:t>
      </w:r>
    </w:p>
    <w:p w14:paraId="4D99E34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57 Anos</w:t>
      </w:r>
    </w:p>
    <w:p w14:paraId="23B101D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67 Anos</w:t>
      </w:r>
    </w:p>
    <w:p w14:paraId="589FA5C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76 Anos</w:t>
      </w:r>
    </w:p>
    <w:p w14:paraId="7FA706D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79 Anos</w:t>
      </w:r>
    </w:p>
    <w:p w14:paraId="45BDB673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egundo a crença popular, a mula-sem-cabeça é mulher de quem? </w:t>
      </w:r>
    </w:p>
    <w:p w14:paraId="1A0D45E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Do coroinha</w:t>
      </w:r>
    </w:p>
    <w:p w14:paraId="0A3F6685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Do padre</w:t>
      </w:r>
    </w:p>
    <w:p w14:paraId="3D4CA74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Do sacristão</w:t>
      </w:r>
    </w:p>
    <w:p w14:paraId="40B91F2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Do bispo</w:t>
      </w:r>
    </w:p>
    <w:p w14:paraId="18ED4AB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o é chamada a doença que causa perda desigual da melanina? </w:t>
      </w:r>
    </w:p>
    <w:p w14:paraId="62588B7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Astigmatismo</w:t>
      </w:r>
    </w:p>
    <w:p w14:paraId="79EA985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Tendinite</w:t>
      </w:r>
    </w:p>
    <w:p w14:paraId="37E3FC9B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Vitiligo</w:t>
      </w:r>
    </w:p>
    <w:p w14:paraId="405E917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Vitinga</w:t>
      </w:r>
      <w:proofErr w:type="spellEnd"/>
    </w:p>
    <w:p w14:paraId="06FF3CD4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m pintou o quadro “La Gioconda”, conhecido como “Mona Lisa”? </w:t>
      </w:r>
    </w:p>
    <w:p w14:paraId="08CD4625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Leonardo da Vinci</w:t>
      </w:r>
    </w:p>
    <w:p w14:paraId="4608A49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 - </w:t>
      </w:r>
      <w:proofErr w:type="spellStart"/>
      <w:r>
        <w:rPr>
          <w:b w:val="0"/>
          <w:sz w:val="20"/>
          <w:szCs w:val="20"/>
        </w:rPr>
        <w:t>Ticiano</w:t>
      </w:r>
      <w:proofErr w:type="spellEnd"/>
    </w:p>
    <w:p w14:paraId="549F736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 - </w:t>
      </w:r>
      <w:proofErr w:type="spellStart"/>
      <w:r>
        <w:rPr>
          <w:b w:val="0"/>
          <w:sz w:val="20"/>
          <w:szCs w:val="20"/>
        </w:rPr>
        <w:t>Rafaelo</w:t>
      </w:r>
      <w:proofErr w:type="spellEnd"/>
    </w:p>
    <w:p w14:paraId="041AE68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Michelangelo</w:t>
      </w:r>
    </w:p>
    <w:p w14:paraId="170A6DB0" w14:textId="77777777" w:rsidR="00822521" w:rsidRDefault="00822521">
      <w:pPr>
        <w:pStyle w:val="Estilo1"/>
        <w:ind w:left="0"/>
        <w:rPr>
          <w:b w:val="0"/>
          <w:sz w:val="20"/>
          <w:szCs w:val="20"/>
        </w:rPr>
      </w:pPr>
    </w:p>
    <w:p w14:paraId="061EA599" w14:textId="77777777" w:rsidR="00822521" w:rsidRDefault="00822521">
      <w:pPr>
        <w:pStyle w:val="Estilo1"/>
        <w:ind w:left="0"/>
        <w:rPr>
          <w:b w:val="0"/>
          <w:sz w:val="20"/>
          <w:szCs w:val="20"/>
        </w:rPr>
      </w:pPr>
    </w:p>
    <w:p w14:paraId="60C39BF2" w14:textId="77777777" w:rsidR="00822521" w:rsidRDefault="00822521">
      <w:pPr>
        <w:pStyle w:val="Estilo1"/>
        <w:ind w:left="0"/>
        <w:rPr>
          <w:b w:val="0"/>
          <w:sz w:val="20"/>
          <w:szCs w:val="20"/>
        </w:rPr>
      </w:pPr>
    </w:p>
    <w:p w14:paraId="4B428A0D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Em que cidade está situada </w:t>
      </w:r>
      <w:proofErr w:type="gramStart"/>
      <w:r>
        <w:rPr>
          <w:b w:val="0"/>
          <w:sz w:val="20"/>
          <w:szCs w:val="20"/>
        </w:rPr>
        <w:t>a</w:t>
      </w:r>
      <w:proofErr w:type="gramEnd"/>
      <w:r>
        <w:rPr>
          <w:b w:val="0"/>
          <w:sz w:val="20"/>
          <w:szCs w:val="20"/>
        </w:rPr>
        <w:t xml:space="preserve"> famosa Praça Vermelha? </w:t>
      </w:r>
    </w:p>
    <w:p w14:paraId="52B6E738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Moscou</w:t>
      </w:r>
    </w:p>
    <w:p w14:paraId="4DD128A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Berlim</w:t>
      </w:r>
    </w:p>
    <w:p w14:paraId="6C11A2A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Paris</w:t>
      </w:r>
    </w:p>
    <w:p w14:paraId="7B99B08A" w14:textId="77777777" w:rsidR="00DA59A0" w:rsidRDefault="00E5413C" w:rsidP="00D6491D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– Roma</w:t>
      </w:r>
    </w:p>
    <w:p w14:paraId="5216903F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ndo começou e terminou a Primeira Guerra Mundial? </w:t>
      </w:r>
    </w:p>
    <w:p w14:paraId="46A8B34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1914-1919</w:t>
      </w:r>
    </w:p>
    <w:p w14:paraId="50F378D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1939-1945</w:t>
      </w:r>
    </w:p>
    <w:p w14:paraId="276F070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1921-1932</w:t>
      </w:r>
    </w:p>
    <w:p w14:paraId="696E53B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1912-1915</w:t>
      </w:r>
    </w:p>
    <w:p w14:paraId="488F6794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m introduziu o futebol no Brasil? </w:t>
      </w:r>
    </w:p>
    <w:p w14:paraId="4085848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Pele</w:t>
      </w:r>
    </w:p>
    <w:p w14:paraId="5D39771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Joao Havelange</w:t>
      </w:r>
    </w:p>
    <w:p w14:paraId="0099D372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3 - Charles Miller</w:t>
      </w:r>
      <w:proofErr w:type="gramEnd"/>
    </w:p>
    <w:p w14:paraId="2851711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Paulo Machado</w:t>
      </w:r>
      <w:proofErr w:type="gramEnd"/>
    </w:p>
    <w:p w14:paraId="576C4D6E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va </w:t>
      </w:r>
      <w:proofErr w:type="spellStart"/>
      <w:r w:rsidR="007B70AE">
        <w:rPr>
          <w:b w:val="0"/>
          <w:sz w:val="20"/>
          <w:szCs w:val="20"/>
        </w:rPr>
        <w:t>De</w:t>
      </w:r>
      <w:r w:rsidR="00D6491D">
        <w:rPr>
          <w:b w:val="0"/>
          <w:sz w:val="20"/>
          <w:szCs w:val="20"/>
        </w:rPr>
        <w:t>lhi</w:t>
      </w:r>
      <w:proofErr w:type="spellEnd"/>
      <w:r>
        <w:rPr>
          <w:b w:val="0"/>
          <w:sz w:val="20"/>
          <w:szCs w:val="20"/>
        </w:rPr>
        <w:t xml:space="preserve"> é a capital de que país? </w:t>
      </w:r>
    </w:p>
    <w:p w14:paraId="70E364A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1 - </w:t>
      </w:r>
      <w:r w:rsidR="00D6491D">
        <w:rPr>
          <w:bCs/>
          <w:sz w:val="20"/>
          <w:szCs w:val="20"/>
          <w:u w:val="single"/>
        </w:rPr>
        <w:t>Índia</w:t>
      </w:r>
    </w:p>
    <w:p w14:paraId="5E98CA7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 - </w:t>
      </w:r>
      <w:r w:rsidR="00D6491D">
        <w:rPr>
          <w:b w:val="0"/>
          <w:sz w:val="20"/>
          <w:szCs w:val="20"/>
        </w:rPr>
        <w:t>Islândia</w:t>
      </w:r>
    </w:p>
    <w:p w14:paraId="269CC7E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Paquistão</w:t>
      </w:r>
    </w:p>
    <w:p w14:paraId="67AD75A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México</w:t>
      </w:r>
    </w:p>
    <w:p w14:paraId="0487833B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em disse a frase: “Vim, vi e venci”? </w:t>
      </w:r>
    </w:p>
    <w:p w14:paraId="5DC20FB3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1 - </w:t>
      </w:r>
      <w:r w:rsidR="00D6491D">
        <w:rPr>
          <w:bCs/>
          <w:sz w:val="20"/>
          <w:szCs w:val="20"/>
          <w:u w:val="single"/>
        </w:rPr>
        <w:t>Júlio</w:t>
      </w:r>
      <w:r>
        <w:rPr>
          <w:bCs/>
          <w:sz w:val="20"/>
          <w:szCs w:val="20"/>
          <w:u w:val="single"/>
        </w:rPr>
        <w:t xml:space="preserve"> Cesar</w:t>
      </w:r>
    </w:p>
    <w:p w14:paraId="78E138B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 - </w:t>
      </w:r>
      <w:r w:rsidR="00D6491D">
        <w:rPr>
          <w:b w:val="0"/>
          <w:sz w:val="20"/>
          <w:szCs w:val="20"/>
        </w:rPr>
        <w:t>Calígula</w:t>
      </w:r>
    </w:p>
    <w:p w14:paraId="734AAE6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Nero</w:t>
      </w:r>
    </w:p>
    <w:p w14:paraId="1310CC0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4 - Marco </w:t>
      </w:r>
      <w:r w:rsidR="00D6491D">
        <w:rPr>
          <w:b w:val="0"/>
          <w:sz w:val="20"/>
          <w:szCs w:val="20"/>
        </w:rPr>
        <w:t>Antônio</w:t>
      </w:r>
      <w:proofErr w:type="gramEnd"/>
    </w:p>
    <w:p w14:paraId="06700E13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l é o país que participou de todas as copas do mundo de futebol, até 1998? </w:t>
      </w:r>
    </w:p>
    <w:p w14:paraId="13D8A71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r w:rsidR="00D6491D">
        <w:rPr>
          <w:b w:val="0"/>
          <w:sz w:val="20"/>
          <w:szCs w:val="20"/>
        </w:rPr>
        <w:t>Itália</w:t>
      </w:r>
    </w:p>
    <w:p w14:paraId="798F4CC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Uruguai</w:t>
      </w:r>
    </w:p>
    <w:p w14:paraId="0980B72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Argentina</w:t>
      </w:r>
    </w:p>
    <w:p w14:paraId="29FEEC45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Brasil</w:t>
      </w:r>
    </w:p>
    <w:p w14:paraId="33BAE723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is são os naipes vermelhos do baralho? </w:t>
      </w:r>
    </w:p>
    <w:p w14:paraId="2441FBEA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1 - Ouros e Copas</w:t>
      </w:r>
      <w:proofErr w:type="gramEnd"/>
    </w:p>
    <w:p w14:paraId="1269FD7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Copas e Paus</w:t>
      </w:r>
    </w:p>
    <w:p w14:paraId="072CFC8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Paus e Ouros</w:t>
      </w:r>
    </w:p>
    <w:p w14:paraId="63E048B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Espadas e Paus</w:t>
      </w:r>
    </w:p>
    <w:p w14:paraId="2E5187FE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que estado norte-americano fica a cidade de Miami? </w:t>
      </w:r>
    </w:p>
    <w:p w14:paraId="08DADF0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Alasca</w:t>
      </w:r>
    </w:p>
    <w:p w14:paraId="4FAA315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 - Nova</w:t>
      </w:r>
      <w:proofErr w:type="gramEnd"/>
      <w:r>
        <w:rPr>
          <w:b w:val="0"/>
          <w:sz w:val="20"/>
          <w:szCs w:val="20"/>
        </w:rPr>
        <w:t xml:space="preserve"> York</w:t>
      </w:r>
    </w:p>
    <w:p w14:paraId="4F3463E6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Florida</w:t>
      </w:r>
    </w:p>
    <w:p w14:paraId="27E9415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r w:rsidR="00D6491D">
        <w:rPr>
          <w:b w:val="0"/>
          <w:sz w:val="20"/>
          <w:szCs w:val="20"/>
        </w:rPr>
        <w:t>Califórnia</w:t>
      </w:r>
    </w:p>
    <w:p w14:paraId="3A7CE885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l presidente dos Estados Unidos foi ator de cinema? </w:t>
      </w:r>
    </w:p>
    <w:p w14:paraId="64F11373" w14:textId="77777777" w:rsidR="00DA59A0" w:rsidRPr="00D6491D" w:rsidRDefault="00E5413C">
      <w:pPr>
        <w:pStyle w:val="Estilo1"/>
        <w:ind w:hanging="360"/>
        <w:rPr>
          <w:bCs/>
          <w:sz w:val="20"/>
          <w:szCs w:val="20"/>
          <w:u w:val="single"/>
          <w:lang w:val="en-US"/>
        </w:rPr>
      </w:pPr>
      <w:r w:rsidRPr="00D6491D">
        <w:rPr>
          <w:bCs/>
          <w:sz w:val="20"/>
          <w:szCs w:val="20"/>
          <w:u w:val="single"/>
          <w:lang w:val="en-US"/>
        </w:rPr>
        <w:t>1 - Ronald Reagan</w:t>
      </w:r>
    </w:p>
    <w:p w14:paraId="0F841A84" w14:textId="77777777" w:rsidR="00DA59A0" w:rsidRPr="00D6491D" w:rsidRDefault="00E5413C">
      <w:pPr>
        <w:pStyle w:val="Estilo1"/>
        <w:ind w:hanging="360"/>
        <w:rPr>
          <w:b w:val="0"/>
          <w:sz w:val="20"/>
          <w:szCs w:val="20"/>
          <w:lang w:val="en-US"/>
        </w:rPr>
      </w:pPr>
      <w:r w:rsidRPr="00D6491D">
        <w:rPr>
          <w:b w:val="0"/>
          <w:sz w:val="20"/>
          <w:szCs w:val="20"/>
          <w:lang w:val="en-US"/>
        </w:rPr>
        <w:t>2 - George Bush</w:t>
      </w:r>
    </w:p>
    <w:p w14:paraId="59F9F778" w14:textId="77777777" w:rsidR="00DA59A0" w:rsidRPr="00D6491D" w:rsidRDefault="00E5413C">
      <w:pPr>
        <w:pStyle w:val="Estilo1"/>
        <w:ind w:hanging="360"/>
        <w:rPr>
          <w:b w:val="0"/>
          <w:sz w:val="20"/>
          <w:szCs w:val="20"/>
          <w:lang w:val="en-US"/>
        </w:rPr>
      </w:pPr>
      <w:r w:rsidRPr="00D6491D">
        <w:rPr>
          <w:b w:val="0"/>
          <w:sz w:val="20"/>
          <w:szCs w:val="20"/>
          <w:lang w:val="en-US"/>
        </w:rPr>
        <w:t>3 - Richard Nixon</w:t>
      </w:r>
    </w:p>
    <w:p w14:paraId="6597954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Bill Clinton</w:t>
      </w:r>
      <w:proofErr w:type="gramEnd"/>
    </w:p>
    <w:p w14:paraId="03479B98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l dessas cobras não é venenosa? </w:t>
      </w:r>
    </w:p>
    <w:p w14:paraId="6D28C9E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Urutu</w:t>
      </w:r>
    </w:p>
    <w:p w14:paraId="50D722F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Cascavel</w:t>
      </w:r>
    </w:p>
    <w:p w14:paraId="6864A84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Jararaca</w:t>
      </w:r>
    </w:p>
    <w:p w14:paraId="7899A4FB" w14:textId="77777777" w:rsidR="00DA59A0" w:rsidRDefault="00D6491D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4 – </w:t>
      </w:r>
      <w:proofErr w:type="spellStart"/>
      <w:r>
        <w:rPr>
          <w:bCs/>
          <w:sz w:val="20"/>
          <w:szCs w:val="20"/>
          <w:u w:val="single"/>
        </w:rPr>
        <w:t>Piton</w:t>
      </w:r>
      <w:proofErr w:type="spellEnd"/>
    </w:p>
    <w:p w14:paraId="395B198F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76F05DD6" w14:textId="77777777" w:rsidR="00822521" w:rsidRDefault="00822521">
      <w:pPr>
        <w:pStyle w:val="Estilo1"/>
        <w:ind w:left="0"/>
        <w:rPr>
          <w:b w:val="0"/>
        </w:rPr>
      </w:pPr>
    </w:p>
    <w:p w14:paraId="7E4CC13E" w14:textId="77777777" w:rsidR="00822521" w:rsidRDefault="00822521">
      <w:pPr>
        <w:pStyle w:val="Estilo1"/>
        <w:ind w:left="0"/>
        <w:rPr>
          <w:b w:val="0"/>
        </w:rPr>
      </w:pPr>
    </w:p>
    <w:p w14:paraId="619E53F1" w14:textId="77777777" w:rsidR="00822521" w:rsidRDefault="00822521">
      <w:pPr>
        <w:pStyle w:val="Estilo1"/>
        <w:ind w:left="0"/>
        <w:rPr>
          <w:b w:val="0"/>
        </w:rPr>
      </w:pPr>
    </w:p>
    <w:p w14:paraId="12073E76" w14:textId="77777777" w:rsidR="00822521" w:rsidRDefault="00822521">
      <w:pPr>
        <w:pStyle w:val="Estilo1"/>
        <w:ind w:left="0"/>
        <w:rPr>
          <w:b w:val="0"/>
        </w:rPr>
      </w:pPr>
    </w:p>
    <w:p w14:paraId="3AF3FCA6" w14:textId="77777777" w:rsidR="00DA59A0" w:rsidRPr="00375629" w:rsidRDefault="00E5413C" w:rsidP="00822521">
      <w:pPr>
        <w:pStyle w:val="Estilo1"/>
        <w:ind w:left="0"/>
        <w:jc w:val="center"/>
      </w:pPr>
      <w:r w:rsidRPr="00375629">
        <w:lastRenderedPageBreak/>
        <w:t>Questões difíceis</w:t>
      </w:r>
    </w:p>
    <w:p w14:paraId="3D304698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00110A57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l desses países não fica na Ásia?    </w:t>
      </w:r>
    </w:p>
    <w:p w14:paraId="28C66C4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r w:rsidR="00D6491D">
        <w:rPr>
          <w:b w:val="0"/>
          <w:sz w:val="20"/>
          <w:szCs w:val="20"/>
        </w:rPr>
        <w:t>Paquistão</w:t>
      </w:r>
    </w:p>
    <w:p w14:paraId="5F34638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 - </w:t>
      </w:r>
      <w:r w:rsidR="00D6491D">
        <w:rPr>
          <w:b w:val="0"/>
          <w:sz w:val="20"/>
          <w:szCs w:val="20"/>
        </w:rPr>
        <w:t>Japão</w:t>
      </w:r>
    </w:p>
    <w:p w14:paraId="77DB8FC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 - </w:t>
      </w:r>
      <w:r w:rsidR="00D6491D">
        <w:rPr>
          <w:b w:val="0"/>
          <w:sz w:val="20"/>
          <w:szCs w:val="20"/>
        </w:rPr>
        <w:t>Tailândia</w:t>
      </w:r>
    </w:p>
    <w:p w14:paraId="3D26CB29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4 - Egito</w:t>
      </w:r>
    </w:p>
    <w:p w14:paraId="144CBB0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nde foi conduzida a vitória das forças aliadas na Segunda Guerra Mundial?</w:t>
      </w:r>
      <w:r w:rsidR="0013748B">
        <w:rPr>
          <w:b w:val="0"/>
          <w:sz w:val="20"/>
          <w:szCs w:val="20"/>
        </w:rPr>
        <w:t xml:space="preserve"> </w:t>
      </w:r>
    </w:p>
    <w:p w14:paraId="5EB02B9F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Cannes</w:t>
      </w:r>
    </w:p>
    <w:p w14:paraId="27866D6C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Normandia</w:t>
      </w:r>
    </w:p>
    <w:p w14:paraId="6B2088F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Capri</w:t>
      </w:r>
    </w:p>
    <w:p w14:paraId="5A338FE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Marselha</w:t>
      </w:r>
    </w:p>
    <w:p w14:paraId="07244380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 que significa literalmente Perestroika?</w:t>
      </w:r>
      <w:r w:rsidR="0013748B">
        <w:rPr>
          <w:b w:val="0"/>
          <w:sz w:val="20"/>
          <w:szCs w:val="20"/>
        </w:rPr>
        <w:t xml:space="preserve"> </w:t>
      </w:r>
    </w:p>
    <w:p w14:paraId="153E29E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Conversão</w:t>
      </w:r>
    </w:p>
    <w:p w14:paraId="0CDADA7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Involução</w:t>
      </w:r>
    </w:p>
    <w:p w14:paraId="42FCB72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3 - Reestruturação</w:t>
      </w:r>
    </w:p>
    <w:p w14:paraId="740AAFB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Regressão</w:t>
      </w:r>
    </w:p>
    <w:p w14:paraId="59044FA1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desses quatro pesos é o mais leve?</w:t>
      </w:r>
      <w:r w:rsidR="0013748B">
        <w:rPr>
          <w:b w:val="0"/>
          <w:sz w:val="20"/>
          <w:szCs w:val="20"/>
        </w:rPr>
        <w:t xml:space="preserve"> </w:t>
      </w:r>
    </w:p>
    <w:p w14:paraId="156FC46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10 Onças</w:t>
      </w:r>
    </w:p>
    <w:p w14:paraId="7BCE995A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10 Gramas</w:t>
      </w:r>
    </w:p>
    <w:p w14:paraId="3FDE0E2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10 Quilos</w:t>
      </w:r>
    </w:p>
    <w:p w14:paraId="44D1BCC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10 Libras</w:t>
      </w:r>
    </w:p>
    <w:p w14:paraId="3D4399CC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 nazistas foram julgados em:</w:t>
      </w:r>
      <w:r w:rsidR="0013748B">
        <w:rPr>
          <w:b w:val="0"/>
          <w:sz w:val="20"/>
          <w:szCs w:val="20"/>
        </w:rPr>
        <w:t xml:space="preserve"> </w:t>
      </w:r>
    </w:p>
    <w:p w14:paraId="657004D8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Berlim</w:t>
      </w:r>
    </w:p>
    <w:p w14:paraId="1576B53A" w14:textId="77777777" w:rsidR="00DA59A0" w:rsidRDefault="00D6491D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Nuremberg</w:t>
      </w:r>
    </w:p>
    <w:p w14:paraId="061334F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Munique</w:t>
      </w:r>
    </w:p>
    <w:p w14:paraId="29E462E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Paris</w:t>
      </w:r>
    </w:p>
    <w:p w14:paraId="39B29946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foi o último presidente militar do Brasil?</w:t>
      </w:r>
      <w:r w:rsidR="0013748B">
        <w:rPr>
          <w:b w:val="0"/>
          <w:sz w:val="20"/>
          <w:szCs w:val="20"/>
        </w:rPr>
        <w:t xml:space="preserve"> </w:t>
      </w:r>
    </w:p>
    <w:p w14:paraId="13AEE11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Fernando Collor</w:t>
      </w:r>
    </w:p>
    <w:p w14:paraId="36FE9802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Joao Figueiredo</w:t>
      </w:r>
    </w:p>
    <w:p w14:paraId="601A5E5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3 - Tancredo Neves</w:t>
      </w:r>
      <w:proofErr w:type="gramEnd"/>
    </w:p>
    <w:p w14:paraId="6EA212B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João Goulart</w:t>
      </w:r>
      <w:proofErr w:type="gramEnd"/>
    </w:p>
    <w:p w14:paraId="5AB59C0C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o símbolo químico do radônio?</w:t>
      </w:r>
      <w:r w:rsidR="0013748B">
        <w:rPr>
          <w:b w:val="0"/>
          <w:sz w:val="20"/>
          <w:szCs w:val="20"/>
        </w:rPr>
        <w:t xml:space="preserve"> </w:t>
      </w:r>
    </w:p>
    <w:p w14:paraId="04306BF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proofErr w:type="spellStart"/>
      <w:proofErr w:type="gramStart"/>
      <w:r>
        <w:rPr>
          <w:b w:val="0"/>
          <w:sz w:val="20"/>
          <w:szCs w:val="20"/>
        </w:rPr>
        <w:t>Rr</w:t>
      </w:r>
      <w:proofErr w:type="spellEnd"/>
      <w:proofErr w:type="gramEnd"/>
    </w:p>
    <w:p w14:paraId="50AB13B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Rd</w:t>
      </w:r>
    </w:p>
    <w:p w14:paraId="4E20084E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proofErr w:type="spellStart"/>
      <w:proofErr w:type="gramStart"/>
      <w:r>
        <w:rPr>
          <w:bCs/>
          <w:sz w:val="20"/>
          <w:szCs w:val="20"/>
          <w:u w:val="single"/>
        </w:rPr>
        <w:t>Rn</w:t>
      </w:r>
      <w:proofErr w:type="spellEnd"/>
      <w:proofErr w:type="gramEnd"/>
    </w:p>
    <w:p w14:paraId="3DEB745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proofErr w:type="gramStart"/>
      <w:r>
        <w:rPr>
          <w:b w:val="0"/>
          <w:sz w:val="20"/>
          <w:szCs w:val="20"/>
        </w:rPr>
        <w:t>Ro</w:t>
      </w:r>
      <w:proofErr w:type="spellEnd"/>
      <w:proofErr w:type="gramEnd"/>
    </w:p>
    <w:p w14:paraId="0CDB5646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Bélgica é:</w:t>
      </w:r>
      <w:r w:rsidR="0013748B">
        <w:rPr>
          <w:b w:val="0"/>
          <w:sz w:val="20"/>
          <w:szCs w:val="20"/>
        </w:rPr>
        <w:t xml:space="preserve"> </w:t>
      </w:r>
    </w:p>
    <w:p w14:paraId="55896A0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Uma Republica</w:t>
      </w:r>
    </w:p>
    <w:p w14:paraId="13B5B45D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2 - Uma Monarquia Constitucional</w:t>
      </w:r>
    </w:p>
    <w:p w14:paraId="3CD5062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Um Emirado</w:t>
      </w:r>
    </w:p>
    <w:p w14:paraId="535948F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Um </w:t>
      </w:r>
      <w:r w:rsidR="007B70AE">
        <w:rPr>
          <w:b w:val="0"/>
          <w:sz w:val="20"/>
          <w:szCs w:val="20"/>
        </w:rPr>
        <w:t>Principado</w:t>
      </w:r>
    </w:p>
    <w:p w14:paraId="2350831F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 quem é este verso: “A praça é do povo, como o céu é do condor”?</w:t>
      </w:r>
      <w:r w:rsidR="0013748B">
        <w:rPr>
          <w:b w:val="0"/>
          <w:sz w:val="20"/>
          <w:szCs w:val="20"/>
        </w:rPr>
        <w:t xml:space="preserve"> </w:t>
      </w:r>
    </w:p>
    <w:p w14:paraId="62C304DE" w14:textId="77777777" w:rsidR="00DA59A0" w:rsidRDefault="00E5413C">
      <w:pPr>
        <w:pStyle w:val="Estilo1"/>
        <w:ind w:left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Tobias Barreto</w:t>
      </w:r>
    </w:p>
    <w:p w14:paraId="6E9E92DC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2 - Dorival </w:t>
      </w:r>
      <w:proofErr w:type="spellStart"/>
      <w:r>
        <w:rPr>
          <w:b w:val="0"/>
          <w:sz w:val="20"/>
          <w:szCs w:val="20"/>
        </w:rPr>
        <w:t>Caimi</w:t>
      </w:r>
      <w:proofErr w:type="spellEnd"/>
      <w:proofErr w:type="gramEnd"/>
    </w:p>
    <w:p w14:paraId="5474F66F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3 - Machado</w:t>
      </w:r>
      <w:proofErr w:type="gramEnd"/>
      <w:r>
        <w:rPr>
          <w:b w:val="0"/>
          <w:sz w:val="20"/>
          <w:szCs w:val="20"/>
        </w:rPr>
        <w:t xml:space="preserve"> de Assis</w:t>
      </w:r>
    </w:p>
    <w:p w14:paraId="261EEB8C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4 - Castro Alves</w:t>
      </w:r>
      <w:proofErr w:type="gramEnd"/>
    </w:p>
    <w:p w14:paraId="0B3F30EE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 quem é a frase ”Penso, logo existo”?</w:t>
      </w:r>
      <w:r w:rsidR="0013748B">
        <w:rPr>
          <w:b w:val="0"/>
          <w:sz w:val="20"/>
          <w:szCs w:val="20"/>
        </w:rPr>
        <w:t xml:space="preserve"> </w:t>
      </w:r>
    </w:p>
    <w:p w14:paraId="1244D07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Platão</w:t>
      </w:r>
    </w:p>
    <w:p w14:paraId="74FEFD7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2 - </w:t>
      </w:r>
      <w:r w:rsidR="00D6491D">
        <w:rPr>
          <w:b w:val="0"/>
          <w:sz w:val="20"/>
          <w:szCs w:val="20"/>
        </w:rPr>
        <w:t>Júlio</w:t>
      </w:r>
      <w:r>
        <w:rPr>
          <w:b w:val="0"/>
          <w:sz w:val="20"/>
          <w:szCs w:val="20"/>
        </w:rPr>
        <w:t xml:space="preserve"> Verne</w:t>
      </w:r>
      <w:proofErr w:type="gramEnd"/>
    </w:p>
    <w:p w14:paraId="754E7E97" w14:textId="77777777" w:rsidR="00DA59A0" w:rsidRPr="0013748B" w:rsidRDefault="00E5413C">
      <w:pPr>
        <w:pStyle w:val="Estilo1"/>
        <w:ind w:hanging="360"/>
        <w:rPr>
          <w:b w:val="0"/>
          <w:bCs/>
          <w:sz w:val="20"/>
          <w:szCs w:val="20"/>
        </w:rPr>
      </w:pPr>
      <w:r w:rsidRPr="0013748B">
        <w:rPr>
          <w:b w:val="0"/>
          <w:bCs/>
          <w:sz w:val="20"/>
          <w:szCs w:val="20"/>
        </w:rPr>
        <w:t xml:space="preserve">3 - </w:t>
      </w:r>
      <w:r w:rsidR="00D6491D" w:rsidRPr="0013748B">
        <w:rPr>
          <w:b w:val="0"/>
          <w:bCs/>
          <w:sz w:val="20"/>
          <w:szCs w:val="20"/>
        </w:rPr>
        <w:t>Aristóteles</w:t>
      </w:r>
    </w:p>
    <w:p w14:paraId="5F5B6841" w14:textId="77777777" w:rsidR="00DA59A0" w:rsidRPr="0013748B" w:rsidRDefault="0013748B">
      <w:pPr>
        <w:pStyle w:val="Estilo1"/>
        <w:ind w:hanging="36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 - Rene D</w:t>
      </w:r>
      <w:r w:rsidR="00E5413C" w:rsidRPr="0013748B">
        <w:rPr>
          <w:sz w:val="20"/>
          <w:szCs w:val="20"/>
          <w:u w:val="single"/>
        </w:rPr>
        <w:t>escartes</w:t>
      </w:r>
    </w:p>
    <w:p w14:paraId="50BB7A20" w14:textId="77777777" w:rsidR="007A6551" w:rsidRDefault="007A6551">
      <w:pPr>
        <w:pStyle w:val="Estilo1"/>
        <w:ind w:left="0"/>
        <w:rPr>
          <w:b w:val="0"/>
          <w:sz w:val="20"/>
          <w:szCs w:val="20"/>
        </w:rPr>
      </w:pPr>
    </w:p>
    <w:p w14:paraId="434908C6" w14:textId="77777777" w:rsidR="007A6551" w:rsidRDefault="007A6551">
      <w:pPr>
        <w:pStyle w:val="Estilo1"/>
        <w:ind w:left="0"/>
        <w:rPr>
          <w:b w:val="0"/>
          <w:sz w:val="20"/>
          <w:szCs w:val="20"/>
        </w:rPr>
      </w:pPr>
    </w:p>
    <w:p w14:paraId="63E26407" w14:textId="77777777" w:rsidR="007A6551" w:rsidRDefault="007A6551">
      <w:pPr>
        <w:pStyle w:val="Estilo1"/>
        <w:ind w:left="0"/>
        <w:rPr>
          <w:b w:val="0"/>
          <w:sz w:val="20"/>
          <w:szCs w:val="20"/>
        </w:rPr>
      </w:pPr>
    </w:p>
    <w:p w14:paraId="7F24410C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Quem construiu o primeiro telescópio astronômico completo?</w:t>
      </w:r>
      <w:r w:rsidR="0013748B">
        <w:rPr>
          <w:b w:val="0"/>
          <w:sz w:val="20"/>
          <w:szCs w:val="20"/>
        </w:rPr>
        <w:t xml:space="preserve"> </w:t>
      </w:r>
    </w:p>
    <w:p w14:paraId="2CE067C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proofErr w:type="spellStart"/>
      <w:r>
        <w:rPr>
          <w:b w:val="0"/>
          <w:sz w:val="20"/>
          <w:szCs w:val="20"/>
        </w:rPr>
        <w:t>Cyrus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Mccormick</w:t>
      </w:r>
      <w:proofErr w:type="spellEnd"/>
    </w:p>
    <w:p w14:paraId="37F98E2A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 - Thomas Edison</w:t>
      </w:r>
      <w:proofErr w:type="gramEnd"/>
    </w:p>
    <w:p w14:paraId="7BCFB16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– Michelangelo</w:t>
      </w:r>
    </w:p>
    <w:p w14:paraId="69D6B06F" w14:textId="77777777" w:rsidR="00DA59A0" w:rsidRDefault="00E5413C">
      <w:pPr>
        <w:pStyle w:val="Estilo1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proofErr w:type="gramStart"/>
      <w:r>
        <w:rPr>
          <w:bCs/>
          <w:sz w:val="20"/>
          <w:szCs w:val="20"/>
          <w:u w:val="single"/>
        </w:rPr>
        <w:t>4 - Galileu Galilei</w:t>
      </w:r>
      <w:proofErr w:type="gramEnd"/>
    </w:p>
    <w:p w14:paraId="6C3B8CAE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m que parte do nosso corpo está o úmero?</w:t>
      </w:r>
      <w:r w:rsidR="0013748B">
        <w:rPr>
          <w:b w:val="0"/>
          <w:sz w:val="20"/>
          <w:szCs w:val="20"/>
        </w:rPr>
        <w:t xml:space="preserve"> </w:t>
      </w:r>
    </w:p>
    <w:p w14:paraId="4390E0CD" w14:textId="77777777" w:rsidR="00DA59A0" w:rsidRPr="0013748B" w:rsidRDefault="00E5413C">
      <w:pPr>
        <w:pStyle w:val="Estilo1"/>
        <w:ind w:hanging="360"/>
        <w:rPr>
          <w:sz w:val="20"/>
          <w:szCs w:val="20"/>
          <w:u w:val="single"/>
        </w:rPr>
      </w:pPr>
      <w:r w:rsidRPr="0013748B">
        <w:rPr>
          <w:sz w:val="20"/>
          <w:szCs w:val="20"/>
          <w:u w:val="single"/>
        </w:rPr>
        <w:t>1 - Braço</w:t>
      </w:r>
    </w:p>
    <w:p w14:paraId="280D0066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Perna</w:t>
      </w:r>
    </w:p>
    <w:p w14:paraId="15D5206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Quadril</w:t>
      </w:r>
    </w:p>
    <w:p w14:paraId="2C49A122" w14:textId="77777777" w:rsidR="00DA59A0" w:rsidRPr="0013748B" w:rsidRDefault="00E5413C">
      <w:pPr>
        <w:pStyle w:val="Estilo1"/>
        <w:ind w:hanging="360"/>
        <w:rPr>
          <w:b w:val="0"/>
          <w:bCs/>
          <w:sz w:val="20"/>
          <w:szCs w:val="20"/>
        </w:rPr>
      </w:pPr>
      <w:r w:rsidRPr="0013748B">
        <w:rPr>
          <w:b w:val="0"/>
          <w:bCs/>
          <w:sz w:val="20"/>
          <w:szCs w:val="20"/>
        </w:rPr>
        <w:t>4 - Coluna</w:t>
      </w:r>
    </w:p>
    <w:p w14:paraId="1FB75D49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o nome verdadeiro do jogador de futebol conhecido com Zico?</w:t>
      </w:r>
      <w:r w:rsidR="0013748B">
        <w:rPr>
          <w:b w:val="0"/>
          <w:sz w:val="20"/>
          <w:szCs w:val="20"/>
        </w:rPr>
        <w:t xml:space="preserve"> </w:t>
      </w:r>
    </w:p>
    <w:p w14:paraId="58827B61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Arthur Antunes Coimbra</w:t>
      </w:r>
    </w:p>
    <w:p w14:paraId="20C42B7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2 - Arthur Alves Pinto</w:t>
      </w:r>
      <w:proofErr w:type="gramEnd"/>
    </w:p>
    <w:p w14:paraId="20C4CF1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3 - Arthur</w:t>
      </w:r>
      <w:proofErr w:type="gramEnd"/>
      <w:r>
        <w:rPr>
          <w:b w:val="0"/>
          <w:sz w:val="20"/>
          <w:szCs w:val="20"/>
        </w:rPr>
        <w:t xml:space="preserve"> da </w:t>
      </w:r>
      <w:r w:rsidR="00D6491D">
        <w:rPr>
          <w:b w:val="0"/>
          <w:sz w:val="20"/>
          <w:szCs w:val="20"/>
        </w:rPr>
        <w:t>Távola</w:t>
      </w:r>
    </w:p>
    <w:p w14:paraId="3949BB8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Arthur</w:t>
      </w:r>
      <w:proofErr w:type="gramEnd"/>
      <w:r>
        <w:rPr>
          <w:b w:val="0"/>
          <w:sz w:val="20"/>
          <w:szCs w:val="20"/>
        </w:rPr>
        <w:t xml:space="preserve"> dos Santos</w:t>
      </w:r>
    </w:p>
    <w:p w14:paraId="5CAB6AB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Qual foi o material utilizado na construção do </w:t>
      </w:r>
      <w:proofErr w:type="spellStart"/>
      <w:r>
        <w:rPr>
          <w:b w:val="0"/>
          <w:sz w:val="20"/>
          <w:szCs w:val="20"/>
        </w:rPr>
        <w:t>Partenon</w:t>
      </w:r>
      <w:proofErr w:type="spellEnd"/>
      <w:r>
        <w:rPr>
          <w:b w:val="0"/>
          <w:sz w:val="20"/>
          <w:szCs w:val="20"/>
        </w:rPr>
        <w:t xml:space="preserve"> de Atenas?</w:t>
      </w:r>
      <w:r w:rsidR="0013748B">
        <w:rPr>
          <w:b w:val="0"/>
          <w:sz w:val="20"/>
          <w:szCs w:val="20"/>
        </w:rPr>
        <w:t xml:space="preserve"> </w:t>
      </w:r>
    </w:p>
    <w:p w14:paraId="372A4F1E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1 - </w:t>
      </w:r>
      <w:r w:rsidR="00D6491D">
        <w:rPr>
          <w:bCs/>
          <w:sz w:val="20"/>
          <w:szCs w:val="20"/>
          <w:u w:val="single"/>
        </w:rPr>
        <w:t>Mármore</w:t>
      </w:r>
    </w:p>
    <w:p w14:paraId="6D29FAC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Granito</w:t>
      </w:r>
    </w:p>
    <w:p w14:paraId="7E87808E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Gesso</w:t>
      </w:r>
    </w:p>
    <w:p w14:paraId="2F5BD1F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Quartzo</w:t>
      </w:r>
    </w:p>
    <w:p w14:paraId="7093508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em foi aluno de Platão e tutor de Alexandre, o Grande?</w:t>
      </w:r>
      <w:r w:rsidR="0013748B">
        <w:rPr>
          <w:b w:val="0"/>
          <w:sz w:val="20"/>
          <w:szCs w:val="20"/>
        </w:rPr>
        <w:t xml:space="preserve"> </w:t>
      </w:r>
    </w:p>
    <w:p w14:paraId="5E85AD7A" w14:textId="77777777" w:rsidR="00DA59A0" w:rsidRPr="0013748B" w:rsidRDefault="00E5413C">
      <w:pPr>
        <w:pStyle w:val="Estilo1"/>
        <w:ind w:hanging="360"/>
        <w:rPr>
          <w:b w:val="0"/>
          <w:bCs/>
          <w:sz w:val="20"/>
          <w:szCs w:val="20"/>
        </w:rPr>
      </w:pPr>
      <w:r w:rsidRPr="0013748B">
        <w:rPr>
          <w:b w:val="0"/>
          <w:bCs/>
          <w:sz w:val="20"/>
          <w:szCs w:val="20"/>
        </w:rPr>
        <w:t xml:space="preserve">1 - </w:t>
      </w:r>
      <w:r w:rsidR="00D6491D" w:rsidRPr="0013748B">
        <w:rPr>
          <w:b w:val="0"/>
          <w:bCs/>
          <w:sz w:val="20"/>
          <w:szCs w:val="20"/>
        </w:rPr>
        <w:t>Pitágoras</w:t>
      </w:r>
    </w:p>
    <w:p w14:paraId="495CF82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Diderot</w:t>
      </w:r>
    </w:p>
    <w:p w14:paraId="0EA92ABE" w14:textId="77777777" w:rsidR="00DA59A0" w:rsidRPr="0013748B" w:rsidRDefault="00E5413C">
      <w:pPr>
        <w:pStyle w:val="Estilo1"/>
        <w:ind w:hanging="360"/>
        <w:rPr>
          <w:sz w:val="20"/>
          <w:szCs w:val="20"/>
          <w:u w:val="single"/>
        </w:rPr>
      </w:pPr>
      <w:r w:rsidRPr="0013748B">
        <w:rPr>
          <w:sz w:val="20"/>
          <w:szCs w:val="20"/>
          <w:u w:val="single"/>
        </w:rPr>
        <w:t xml:space="preserve">3 - </w:t>
      </w:r>
      <w:r w:rsidR="00D6491D" w:rsidRPr="0013748B">
        <w:rPr>
          <w:sz w:val="20"/>
          <w:szCs w:val="20"/>
          <w:u w:val="single"/>
        </w:rPr>
        <w:t>Aristóteles</w:t>
      </w:r>
    </w:p>
    <w:p w14:paraId="0AD97971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Galileu Galilei</w:t>
      </w:r>
      <w:proofErr w:type="gramEnd"/>
    </w:p>
    <w:p w14:paraId="5414A34A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m que ano foi inaugurada a estátua do Cristo Redentor no Rio de Janeiro?</w:t>
      </w:r>
      <w:r w:rsidR="0013748B">
        <w:rPr>
          <w:b w:val="0"/>
          <w:sz w:val="20"/>
          <w:szCs w:val="20"/>
        </w:rPr>
        <w:t xml:space="preserve"> </w:t>
      </w:r>
    </w:p>
    <w:p w14:paraId="36C9336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 - </w:t>
      </w:r>
      <w:proofErr w:type="spellStart"/>
      <w:r>
        <w:rPr>
          <w:b w:val="0"/>
          <w:sz w:val="20"/>
          <w:szCs w:val="20"/>
        </w:rPr>
        <w:t>jan</w:t>
      </w:r>
      <w:proofErr w:type="spellEnd"/>
      <w:r>
        <w:rPr>
          <w:b w:val="0"/>
          <w:sz w:val="20"/>
          <w:szCs w:val="20"/>
        </w:rPr>
        <w:t>/21</w:t>
      </w:r>
    </w:p>
    <w:p w14:paraId="5FC621B4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2 - </w:t>
      </w:r>
      <w:proofErr w:type="spellStart"/>
      <w:r>
        <w:rPr>
          <w:bCs/>
          <w:sz w:val="20"/>
          <w:szCs w:val="20"/>
          <w:u w:val="single"/>
        </w:rPr>
        <w:t>fev</w:t>
      </w:r>
      <w:proofErr w:type="spellEnd"/>
      <w:r>
        <w:rPr>
          <w:bCs/>
          <w:sz w:val="20"/>
          <w:szCs w:val="20"/>
          <w:u w:val="single"/>
        </w:rPr>
        <w:t>/31</w:t>
      </w:r>
    </w:p>
    <w:p w14:paraId="4F07D912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mar/41</w:t>
      </w:r>
    </w:p>
    <w:p w14:paraId="7B1F69D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abr</w:t>
      </w:r>
      <w:proofErr w:type="spellEnd"/>
      <w:r>
        <w:rPr>
          <w:b w:val="0"/>
          <w:sz w:val="20"/>
          <w:szCs w:val="20"/>
        </w:rPr>
        <w:t>/51</w:t>
      </w:r>
    </w:p>
    <w:p w14:paraId="7F2C694B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 que é talude?</w:t>
      </w:r>
      <w:r w:rsidR="0013748B">
        <w:rPr>
          <w:b w:val="0"/>
          <w:sz w:val="20"/>
          <w:szCs w:val="20"/>
        </w:rPr>
        <w:t xml:space="preserve"> </w:t>
      </w:r>
    </w:p>
    <w:p w14:paraId="65D05CC0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Avalanche de Neve</w:t>
      </w:r>
    </w:p>
    <w:p w14:paraId="0583315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Fungo</w:t>
      </w:r>
    </w:p>
    <w:p w14:paraId="1509305A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proofErr w:type="gramStart"/>
      <w:r>
        <w:rPr>
          <w:bCs/>
          <w:sz w:val="20"/>
          <w:szCs w:val="20"/>
          <w:u w:val="single"/>
        </w:rPr>
        <w:t>3 - Inclinação</w:t>
      </w:r>
      <w:proofErr w:type="gramEnd"/>
      <w:r>
        <w:rPr>
          <w:bCs/>
          <w:sz w:val="20"/>
          <w:szCs w:val="20"/>
          <w:u w:val="single"/>
        </w:rPr>
        <w:t xml:space="preserve"> do terreno</w:t>
      </w:r>
    </w:p>
    <w:p w14:paraId="1C909A54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4 - Rito</w:t>
      </w:r>
      <w:proofErr w:type="gramEnd"/>
      <w:r>
        <w:rPr>
          <w:b w:val="0"/>
          <w:sz w:val="20"/>
          <w:szCs w:val="20"/>
        </w:rPr>
        <w:t xml:space="preserve"> </w:t>
      </w:r>
      <w:r w:rsidR="00D6491D">
        <w:rPr>
          <w:b w:val="0"/>
          <w:sz w:val="20"/>
          <w:szCs w:val="20"/>
        </w:rPr>
        <w:t>islâmico</w:t>
      </w:r>
    </w:p>
    <w:p w14:paraId="727D53BE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metal possui o símbolo Hg?</w:t>
      </w:r>
      <w:r w:rsidR="0013748B">
        <w:rPr>
          <w:b w:val="0"/>
          <w:sz w:val="20"/>
          <w:szCs w:val="20"/>
        </w:rPr>
        <w:t xml:space="preserve"> </w:t>
      </w:r>
    </w:p>
    <w:p w14:paraId="4D0287F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Ferro</w:t>
      </w:r>
    </w:p>
    <w:p w14:paraId="75264CB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Aço</w:t>
      </w:r>
    </w:p>
    <w:p w14:paraId="595A07B5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r w:rsidR="00D6491D">
        <w:rPr>
          <w:bCs/>
          <w:sz w:val="20"/>
          <w:szCs w:val="20"/>
          <w:u w:val="single"/>
        </w:rPr>
        <w:t>Mercúrio</w:t>
      </w:r>
    </w:p>
    <w:p w14:paraId="6DE69513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Ouro</w:t>
      </w:r>
    </w:p>
    <w:p w14:paraId="41F1F070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Qual é a altura oficial do aro na cesta no basquete?</w:t>
      </w:r>
      <w:r w:rsidR="0013748B">
        <w:rPr>
          <w:b w:val="0"/>
          <w:sz w:val="20"/>
          <w:szCs w:val="20"/>
        </w:rPr>
        <w:t xml:space="preserve"> </w:t>
      </w:r>
    </w:p>
    <w:p w14:paraId="79A1E04F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1 - 3,05 Metros</w:t>
      </w:r>
    </w:p>
    <w:p w14:paraId="52273EEB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2,97 Metros</w:t>
      </w:r>
    </w:p>
    <w:p w14:paraId="46A59FE7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3 - 3,10 Metros</w:t>
      </w:r>
    </w:p>
    <w:p w14:paraId="5AF43549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4 - 3,00 Metros</w:t>
      </w:r>
    </w:p>
    <w:p w14:paraId="65AD1F96" w14:textId="77777777" w:rsidR="00DA59A0" w:rsidRDefault="00E5413C">
      <w:pPr>
        <w:pStyle w:val="Estilo1"/>
        <w:ind w:left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o o rei francês </w:t>
      </w:r>
      <w:r w:rsidR="00D6491D">
        <w:rPr>
          <w:b w:val="0"/>
          <w:sz w:val="20"/>
          <w:szCs w:val="20"/>
        </w:rPr>
        <w:t>Luís</w:t>
      </w:r>
      <w:r>
        <w:rPr>
          <w:b w:val="0"/>
          <w:sz w:val="20"/>
          <w:szCs w:val="20"/>
        </w:rPr>
        <w:t xml:space="preserve"> XVI e sua esposa Maria Antonieta morreram?</w:t>
      </w:r>
      <w:r w:rsidR="0013748B">
        <w:rPr>
          <w:b w:val="0"/>
          <w:sz w:val="20"/>
          <w:szCs w:val="20"/>
        </w:rPr>
        <w:t xml:space="preserve"> </w:t>
      </w:r>
    </w:p>
    <w:p w14:paraId="3DA1B72D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 - Enforcados</w:t>
      </w:r>
    </w:p>
    <w:p w14:paraId="7FFD1295" w14:textId="77777777" w:rsidR="00DA59A0" w:rsidRDefault="00E5413C">
      <w:pPr>
        <w:pStyle w:val="Estilo1"/>
        <w:ind w:hanging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 - Fuzilados</w:t>
      </w:r>
    </w:p>
    <w:p w14:paraId="2ABEEB25" w14:textId="77777777" w:rsidR="00DA59A0" w:rsidRDefault="00E5413C">
      <w:pPr>
        <w:pStyle w:val="Estilo1"/>
        <w:ind w:hanging="360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r w:rsidR="00D6491D">
        <w:rPr>
          <w:bCs/>
          <w:sz w:val="20"/>
          <w:szCs w:val="20"/>
          <w:u w:val="single"/>
        </w:rPr>
        <w:t>Guilhotinados</w:t>
      </w:r>
    </w:p>
    <w:p w14:paraId="794FBE95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4 – Queimados</w:t>
      </w:r>
    </w:p>
    <w:p w14:paraId="034F59A9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162F61DE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32CA4157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14398039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7CF8C778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6F0952B5" w14:textId="77777777" w:rsidR="00DA59A0" w:rsidRDefault="00DA59A0">
      <w:pPr>
        <w:pStyle w:val="Estilo1"/>
        <w:ind w:left="0"/>
        <w:rPr>
          <w:b w:val="0"/>
          <w:sz w:val="20"/>
          <w:szCs w:val="20"/>
        </w:rPr>
      </w:pPr>
    </w:p>
    <w:p w14:paraId="53B6DD5E" w14:textId="77777777" w:rsidR="00DA59A0" w:rsidRDefault="00E5413C" w:rsidP="00822521">
      <w:pPr>
        <w:pStyle w:val="Estilo1"/>
        <w:ind w:left="0"/>
        <w:jc w:val="center"/>
      </w:pPr>
      <w:r>
        <w:rPr>
          <w:b w:val="0"/>
        </w:rPr>
        <w:lastRenderedPageBreak/>
        <w:t>Questões valendo um milhão:</w:t>
      </w:r>
    </w:p>
    <w:p w14:paraId="2957437B" w14:textId="77777777" w:rsidR="00DA59A0" w:rsidRDefault="00DA59A0">
      <w:pPr>
        <w:pStyle w:val="Estilo1"/>
        <w:ind w:hanging="360"/>
        <w:rPr>
          <w:b w:val="0"/>
          <w:sz w:val="20"/>
          <w:szCs w:val="20"/>
        </w:rPr>
      </w:pPr>
    </w:p>
    <w:p w14:paraId="13C4817B" w14:textId="77777777" w:rsidR="00DA59A0" w:rsidRDefault="00E5413C">
      <w:pPr>
        <w:pStyle w:val="Estilo1"/>
        <w:ind w:left="0"/>
      </w:pPr>
      <w:r>
        <w:rPr>
          <w:b w:val="0"/>
          <w:sz w:val="20"/>
          <w:szCs w:val="20"/>
        </w:rPr>
        <w:t xml:space="preserve">Quantas perguntas você respondeu ate chegar aqui?   </w:t>
      </w:r>
    </w:p>
    <w:p w14:paraId="74A7FD35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1 - 10</w:t>
      </w:r>
    </w:p>
    <w:p w14:paraId="6BA9DCED" w14:textId="77777777" w:rsidR="00DA59A0" w:rsidRDefault="00E5413C">
      <w:pPr>
        <w:pStyle w:val="Estilo1"/>
        <w:ind w:hanging="360"/>
        <w:rPr>
          <w:bCs/>
          <w:u w:val="single"/>
        </w:rPr>
      </w:pPr>
      <w:r>
        <w:rPr>
          <w:bCs/>
          <w:sz w:val="20"/>
          <w:szCs w:val="20"/>
          <w:u w:val="single"/>
        </w:rPr>
        <w:t>2 - 9</w:t>
      </w:r>
    </w:p>
    <w:p w14:paraId="6E8D67E8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3 - 8</w:t>
      </w:r>
    </w:p>
    <w:p w14:paraId="41D81A34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4 - 7</w:t>
      </w:r>
    </w:p>
    <w:p w14:paraId="1A721E86" w14:textId="77777777" w:rsidR="00DA59A0" w:rsidRDefault="00E5413C">
      <w:pPr>
        <w:pStyle w:val="Estilo1"/>
        <w:ind w:left="0"/>
      </w:pPr>
      <w:r>
        <w:rPr>
          <w:b w:val="0"/>
          <w:sz w:val="20"/>
          <w:szCs w:val="20"/>
        </w:rPr>
        <w:t>Qual e o nome do real do Silvio Santos?</w:t>
      </w:r>
      <w:r w:rsidR="007B70AE">
        <w:rPr>
          <w:b w:val="0"/>
          <w:sz w:val="20"/>
          <w:szCs w:val="20"/>
        </w:rPr>
        <w:t xml:space="preserve"> </w:t>
      </w:r>
    </w:p>
    <w:p w14:paraId="2709C828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 xml:space="preserve">1 - </w:t>
      </w:r>
      <w:proofErr w:type="spellStart"/>
      <w:r>
        <w:rPr>
          <w:b w:val="0"/>
          <w:sz w:val="20"/>
          <w:szCs w:val="20"/>
        </w:rPr>
        <w:t>Sennor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Abravanel</w:t>
      </w:r>
      <w:proofErr w:type="spellEnd"/>
    </w:p>
    <w:p w14:paraId="3D507954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 xml:space="preserve">2 - </w:t>
      </w:r>
      <w:proofErr w:type="spellStart"/>
      <w:r>
        <w:rPr>
          <w:b w:val="0"/>
          <w:sz w:val="20"/>
          <w:szCs w:val="20"/>
        </w:rPr>
        <w:t>Senor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Abravannel</w:t>
      </w:r>
      <w:proofErr w:type="spellEnd"/>
    </w:p>
    <w:p w14:paraId="534B5A57" w14:textId="77777777" w:rsidR="00DA59A0" w:rsidRDefault="00E5413C">
      <w:pPr>
        <w:pStyle w:val="Estilo1"/>
        <w:ind w:hanging="360"/>
        <w:rPr>
          <w:bCs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proofErr w:type="spellStart"/>
      <w:r>
        <w:rPr>
          <w:bCs/>
          <w:sz w:val="20"/>
          <w:szCs w:val="20"/>
          <w:u w:val="single"/>
        </w:rPr>
        <w:t>Senor</w:t>
      </w:r>
      <w:proofErr w:type="spellEnd"/>
      <w:r>
        <w:rPr>
          <w:bCs/>
          <w:sz w:val="20"/>
          <w:szCs w:val="20"/>
          <w:u w:val="single"/>
        </w:rPr>
        <w:t xml:space="preserve"> </w:t>
      </w:r>
      <w:proofErr w:type="spellStart"/>
      <w:r>
        <w:rPr>
          <w:bCs/>
          <w:sz w:val="20"/>
          <w:szCs w:val="20"/>
          <w:u w:val="single"/>
        </w:rPr>
        <w:t>Abravanel</w:t>
      </w:r>
      <w:proofErr w:type="spellEnd"/>
    </w:p>
    <w:p w14:paraId="0CD598BF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 xml:space="preserve">4 - </w:t>
      </w:r>
      <w:proofErr w:type="spellStart"/>
      <w:r>
        <w:rPr>
          <w:b w:val="0"/>
          <w:sz w:val="20"/>
          <w:szCs w:val="20"/>
        </w:rPr>
        <w:t>Sennor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Abravnnel</w:t>
      </w:r>
      <w:proofErr w:type="spellEnd"/>
    </w:p>
    <w:p w14:paraId="79518264" w14:textId="77777777" w:rsidR="00DA59A0" w:rsidRDefault="00E5413C">
      <w:pPr>
        <w:pStyle w:val="Estilo1"/>
        <w:ind w:left="0"/>
      </w:pPr>
      <w:r>
        <w:rPr>
          <w:b w:val="0"/>
          <w:sz w:val="20"/>
          <w:szCs w:val="20"/>
        </w:rPr>
        <w:t>Qual a idade do planeta terra?</w:t>
      </w:r>
    </w:p>
    <w:p w14:paraId="47044092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1 - 3,127 × 10^</w:t>
      </w:r>
      <w:proofErr w:type="gramStart"/>
      <w:r>
        <w:rPr>
          <w:b w:val="0"/>
          <w:sz w:val="20"/>
          <w:szCs w:val="20"/>
        </w:rPr>
        <w:t>9</w:t>
      </w:r>
      <w:proofErr w:type="gramEnd"/>
      <w:r>
        <w:rPr>
          <w:b w:val="0"/>
          <w:sz w:val="20"/>
          <w:szCs w:val="20"/>
        </w:rPr>
        <w:t xml:space="preserve"> anos</w:t>
      </w:r>
    </w:p>
    <w:p w14:paraId="092DFFD4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 xml:space="preserve">2 - 4,543 × </w:t>
      </w:r>
      <w:proofErr w:type="gramStart"/>
      <w:r>
        <w:rPr>
          <w:b w:val="0"/>
          <w:sz w:val="20"/>
          <w:szCs w:val="20"/>
        </w:rPr>
        <w:t>9</w:t>
      </w:r>
      <w:proofErr w:type="gramEnd"/>
      <w:r>
        <w:rPr>
          <w:b w:val="0"/>
          <w:sz w:val="20"/>
          <w:szCs w:val="20"/>
        </w:rPr>
        <w:t>^10 anos</w:t>
      </w:r>
    </w:p>
    <w:p w14:paraId="44BC12E0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3 - 3,127 × 10^</w:t>
      </w:r>
      <w:proofErr w:type="gramStart"/>
      <w:r>
        <w:rPr>
          <w:b w:val="0"/>
          <w:sz w:val="20"/>
          <w:szCs w:val="20"/>
        </w:rPr>
        <w:t>9</w:t>
      </w:r>
      <w:proofErr w:type="gramEnd"/>
      <w:r>
        <w:rPr>
          <w:b w:val="0"/>
          <w:sz w:val="20"/>
          <w:szCs w:val="20"/>
        </w:rPr>
        <w:t xml:space="preserve"> anos</w:t>
      </w:r>
    </w:p>
    <w:p w14:paraId="7E2CF150" w14:textId="77777777" w:rsidR="00DA59A0" w:rsidRDefault="00E5413C">
      <w:pPr>
        <w:pStyle w:val="Estilo1"/>
        <w:ind w:hanging="360"/>
        <w:rPr>
          <w:bCs/>
          <w:u w:val="single"/>
        </w:rPr>
      </w:pPr>
      <w:r>
        <w:rPr>
          <w:bCs/>
          <w:sz w:val="20"/>
          <w:szCs w:val="20"/>
          <w:u w:val="single"/>
        </w:rPr>
        <w:t>4 - 4,543 × 10^</w:t>
      </w:r>
      <w:proofErr w:type="gramStart"/>
      <w:r>
        <w:rPr>
          <w:bCs/>
          <w:sz w:val="20"/>
          <w:szCs w:val="20"/>
          <w:u w:val="single"/>
        </w:rPr>
        <w:t>9</w:t>
      </w:r>
      <w:proofErr w:type="gramEnd"/>
      <w:r>
        <w:rPr>
          <w:bCs/>
          <w:sz w:val="20"/>
          <w:szCs w:val="20"/>
          <w:u w:val="single"/>
        </w:rPr>
        <w:t xml:space="preserve"> anos</w:t>
      </w:r>
    </w:p>
    <w:p w14:paraId="1D329761" w14:textId="77777777" w:rsidR="00DA59A0" w:rsidRDefault="00E5413C">
      <w:pPr>
        <w:pStyle w:val="Estilo1"/>
        <w:ind w:left="0"/>
      </w:pPr>
      <w:r>
        <w:rPr>
          <w:b w:val="0"/>
          <w:sz w:val="20"/>
          <w:szCs w:val="20"/>
        </w:rPr>
        <w:t xml:space="preserve">Quantos </w:t>
      </w:r>
      <w:r w:rsidR="00D6491D">
        <w:rPr>
          <w:b w:val="0"/>
          <w:sz w:val="20"/>
          <w:szCs w:val="20"/>
        </w:rPr>
        <w:t>números</w:t>
      </w:r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9</w:t>
      </w:r>
      <w:proofErr w:type="gramEnd"/>
      <w:r>
        <w:rPr>
          <w:b w:val="0"/>
          <w:sz w:val="20"/>
          <w:szCs w:val="20"/>
        </w:rPr>
        <w:t xml:space="preserve"> existe</w:t>
      </w:r>
      <w:r w:rsidR="006A4969">
        <w:rPr>
          <w:b w:val="0"/>
          <w:sz w:val="20"/>
          <w:szCs w:val="20"/>
        </w:rPr>
        <w:t>m</w:t>
      </w:r>
      <w:r>
        <w:rPr>
          <w:b w:val="0"/>
          <w:sz w:val="20"/>
          <w:szCs w:val="20"/>
        </w:rPr>
        <w:t xml:space="preserve"> entre 0 a 100?</w:t>
      </w:r>
    </w:p>
    <w:p w14:paraId="38E62DE5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1 - 10</w:t>
      </w:r>
    </w:p>
    <w:p w14:paraId="717B72DF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2 - 11</w:t>
      </w:r>
    </w:p>
    <w:p w14:paraId="27F2B632" w14:textId="77777777" w:rsidR="00DA59A0" w:rsidRDefault="00E5413C">
      <w:pPr>
        <w:pStyle w:val="Estilo1"/>
        <w:ind w:hanging="360"/>
        <w:rPr>
          <w:bCs/>
          <w:u w:val="single"/>
        </w:rPr>
      </w:pPr>
      <w:r>
        <w:rPr>
          <w:bCs/>
          <w:sz w:val="20"/>
          <w:szCs w:val="20"/>
          <w:u w:val="single"/>
        </w:rPr>
        <w:t xml:space="preserve">3 - </w:t>
      </w:r>
      <w:r w:rsidR="006A4969">
        <w:rPr>
          <w:bCs/>
          <w:sz w:val="20"/>
          <w:szCs w:val="20"/>
          <w:u w:val="single"/>
        </w:rPr>
        <w:t>20</w:t>
      </w:r>
    </w:p>
    <w:p w14:paraId="25446645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 xml:space="preserve">4 - </w:t>
      </w:r>
      <w:r w:rsidR="006A4969">
        <w:rPr>
          <w:b w:val="0"/>
          <w:sz w:val="20"/>
          <w:szCs w:val="20"/>
        </w:rPr>
        <w:t>21</w:t>
      </w:r>
    </w:p>
    <w:p w14:paraId="4C143131" w14:textId="77777777" w:rsidR="00DA59A0" w:rsidRDefault="00E5413C">
      <w:pPr>
        <w:pStyle w:val="Estilo1"/>
        <w:ind w:left="0"/>
      </w:pPr>
      <w:r>
        <w:rPr>
          <w:b w:val="0"/>
          <w:sz w:val="20"/>
          <w:szCs w:val="20"/>
        </w:rPr>
        <w:t xml:space="preserve">Se </w:t>
      </w:r>
      <w:proofErr w:type="gramStart"/>
      <w:r>
        <w:rPr>
          <w:b w:val="0"/>
          <w:sz w:val="20"/>
          <w:szCs w:val="20"/>
        </w:rPr>
        <w:t>1</w:t>
      </w:r>
      <w:proofErr w:type="gramEnd"/>
      <w:r>
        <w:rPr>
          <w:b w:val="0"/>
          <w:sz w:val="20"/>
          <w:szCs w:val="20"/>
        </w:rPr>
        <w:t xml:space="preserve"> é o número 3,2 é o número 1 e 4 é o número 3 então 2 é o número?</w:t>
      </w:r>
    </w:p>
    <w:p w14:paraId="3DB0139F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1 - 3</w:t>
      </w:r>
    </w:p>
    <w:p w14:paraId="26ED870A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2 - 4</w:t>
      </w:r>
    </w:p>
    <w:p w14:paraId="01626107" w14:textId="77777777" w:rsidR="00DA59A0" w:rsidRDefault="00E5413C">
      <w:pPr>
        <w:pStyle w:val="Estilo1"/>
        <w:ind w:hanging="360"/>
        <w:rPr>
          <w:bCs/>
          <w:u w:val="single"/>
        </w:rPr>
      </w:pPr>
      <w:r>
        <w:rPr>
          <w:bCs/>
          <w:sz w:val="20"/>
          <w:szCs w:val="20"/>
          <w:u w:val="single"/>
        </w:rPr>
        <w:t>3 - 1</w:t>
      </w:r>
    </w:p>
    <w:p w14:paraId="36310D94" w14:textId="77777777" w:rsidR="00DA59A0" w:rsidRDefault="00E5413C">
      <w:pPr>
        <w:pStyle w:val="Estilo1"/>
        <w:ind w:hanging="360"/>
      </w:pPr>
      <w:r>
        <w:rPr>
          <w:b w:val="0"/>
          <w:sz w:val="20"/>
          <w:szCs w:val="20"/>
        </w:rPr>
        <w:t>4 - 2</w:t>
      </w:r>
    </w:p>
    <w:p w14:paraId="12E2BDE9" w14:textId="77777777" w:rsidR="00DA59A0" w:rsidRDefault="00DA59A0">
      <w:pPr>
        <w:jc w:val="center"/>
      </w:pPr>
    </w:p>
    <w:p w14:paraId="1F9C5C1A" w14:textId="77777777" w:rsidR="00DA59A0" w:rsidRDefault="00DA59A0">
      <w:pPr>
        <w:jc w:val="center"/>
      </w:pPr>
    </w:p>
    <w:p w14:paraId="4C861DB9" w14:textId="77777777" w:rsidR="00DA59A0" w:rsidRDefault="00DA59A0">
      <w:pPr>
        <w:jc w:val="center"/>
      </w:pPr>
    </w:p>
    <w:p w14:paraId="502F1899" w14:textId="77777777" w:rsidR="00DA59A0" w:rsidRDefault="00DA59A0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39CF8FFB" w14:textId="77777777" w:rsidR="00DA59A0" w:rsidRDefault="00DA59A0">
      <w:pPr>
        <w:jc w:val="center"/>
      </w:pPr>
    </w:p>
    <w:p w14:paraId="6AD36753" w14:textId="77777777" w:rsidR="00DA59A0" w:rsidRDefault="00DA59A0">
      <w:pPr>
        <w:jc w:val="center"/>
      </w:pPr>
    </w:p>
    <w:p w14:paraId="4B2FBE82" w14:textId="77777777" w:rsidR="00DA59A0" w:rsidRDefault="00DA59A0" w:rsidP="007F7C6D"/>
    <w:p w14:paraId="01AC55AD" w14:textId="77777777" w:rsidR="00804E46" w:rsidRDefault="00804E46" w:rsidP="007F7C6D"/>
    <w:sectPr w:rsidR="00804E46" w:rsidSect="00CC16AB">
      <w:footerReference w:type="default" r:id="rId22"/>
      <w:pgSz w:w="11906" w:h="16838"/>
      <w:pgMar w:top="1701" w:right="1134" w:bottom="1134" w:left="1701" w:header="0" w:footer="709" w:gutter="0"/>
      <w:pgNumType w:start="4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95CAA" w15:done="0"/>
  <w15:commentEx w15:paraId="3424EA02" w15:done="0"/>
  <w15:commentEx w15:paraId="07321922" w15:done="0"/>
  <w15:commentEx w15:paraId="27FAEEFE" w15:done="0"/>
  <w15:commentEx w15:paraId="60AF3E3E" w15:done="0"/>
  <w15:commentEx w15:paraId="3DF3C4AA" w15:done="0"/>
  <w15:commentEx w15:paraId="4BCC7610" w15:done="0"/>
  <w15:commentEx w15:paraId="7DDA2883" w15:done="0"/>
  <w15:commentEx w15:paraId="35512E97" w15:done="0"/>
  <w15:commentEx w15:paraId="06751A38" w15:done="0"/>
  <w15:commentEx w15:paraId="557B9522" w15:done="0"/>
  <w15:commentEx w15:paraId="01151B70" w15:done="0"/>
  <w15:commentEx w15:paraId="21CA42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55D31" w14:textId="77777777" w:rsidR="00457948" w:rsidRDefault="00457948">
      <w:pPr>
        <w:spacing w:after="0" w:line="240" w:lineRule="auto"/>
      </w:pPr>
      <w:r>
        <w:separator/>
      </w:r>
    </w:p>
  </w:endnote>
  <w:endnote w:type="continuationSeparator" w:id="0">
    <w:p w14:paraId="5F5C228E" w14:textId="77777777" w:rsidR="00457948" w:rsidRDefault="0045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D3D2" w14:textId="77777777" w:rsidR="00EB5FE7" w:rsidRDefault="00EB5FE7">
    <w:pPr>
      <w:pStyle w:val="Rodap"/>
      <w:jc w:val="right"/>
    </w:pPr>
  </w:p>
  <w:p w14:paraId="4402E9C5" w14:textId="77777777" w:rsidR="00EB5FE7" w:rsidRDefault="00EB5F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21448"/>
      <w:docPartObj>
        <w:docPartGallery w:val="Page Numbers (Bottom of Page)"/>
        <w:docPartUnique/>
      </w:docPartObj>
    </w:sdtPr>
    <w:sdtEndPr/>
    <w:sdtContent>
      <w:p w14:paraId="2453B933" w14:textId="77777777" w:rsidR="00EB5FE7" w:rsidRDefault="00EB5FE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48BC">
          <w:rPr>
            <w:noProof/>
          </w:rPr>
          <w:t>13</w:t>
        </w:r>
        <w:r>
          <w:fldChar w:fldCharType="end"/>
        </w:r>
      </w:p>
    </w:sdtContent>
  </w:sdt>
  <w:p w14:paraId="3AF4A7AE" w14:textId="77777777" w:rsidR="00EB5FE7" w:rsidRDefault="00EB5F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6054" w14:textId="77777777" w:rsidR="00457948" w:rsidRDefault="00457948">
      <w:pPr>
        <w:spacing w:after="0" w:line="240" w:lineRule="auto"/>
      </w:pPr>
      <w:r>
        <w:separator/>
      </w:r>
    </w:p>
  </w:footnote>
  <w:footnote w:type="continuationSeparator" w:id="0">
    <w:p w14:paraId="0FC632C6" w14:textId="77777777" w:rsidR="00457948" w:rsidRDefault="0045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A81"/>
    <w:multiLevelType w:val="hybridMultilevel"/>
    <w:tmpl w:val="9E84CC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F1EC9"/>
    <w:multiLevelType w:val="multilevel"/>
    <w:tmpl w:val="659EE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3F0F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872D9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4A22F2"/>
    <w:multiLevelType w:val="multilevel"/>
    <w:tmpl w:val="92845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nsid w:val="18187986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ED7B8C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EC34B0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9A5E42"/>
    <w:multiLevelType w:val="multilevel"/>
    <w:tmpl w:val="CBBA58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EB50C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CB1A3E"/>
    <w:multiLevelType w:val="multilevel"/>
    <w:tmpl w:val="EED8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D55626"/>
    <w:multiLevelType w:val="hybridMultilevel"/>
    <w:tmpl w:val="D4D81DF8"/>
    <w:lvl w:ilvl="0" w:tplc="C21401DA">
      <w:start w:val="1"/>
      <w:numFmt w:val="decimal"/>
      <w:lvlText w:val="%1."/>
      <w:lvlJc w:val="left"/>
      <w:pPr>
        <w:ind w:left="360" w:hanging="360"/>
      </w:pPr>
    </w:lvl>
    <w:lvl w:ilvl="1" w:tplc="3C4A3430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DF7D50"/>
    <w:multiLevelType w:val="multilevel"/>
    <w:tmpl w:val="79AE7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ne Kanashiro">
    <w15:presenceInfo w15:providerId="Windows Live" w15:userId="5f957b127041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A0"/>
    <w:rsid w:val="00067EEF"/>
    <w:rsid w:val="000E31AF"/>
    <w:rsid w:val="000F7753"/>
    <w:rsid w:val="0011535E"/>
    <w:rsid w:val="0013748B"/>
    <w:rsid w:val="001747CD"/>
    <w:rsid w:val="00177815"/>
    <w:rsid w:val="00214A0F"/>
    <w:rsid w:val="00242196"/>
    <w:rsid w:val="00245A16"/>
    <w:rsid w:val="00294157"/>
    <w:rsid w:val="00375629"/>
    <w:rsid w:val="004263E5"/>
    <w:rsid w:val="00457948"/>
    <w:rsid w:val="004E15F5"/>
    <w:rsid w:val="00662C96"/>
    <w:rsid w:val="006A4969"/>
    <w:rsid w:val="006B11FC"/>
    <w:rsid w:val="00723412"/>
    <w:rsid w:val="007A6551"/>
    <w:rsid w:val="007B5CA3"/>
    <w:rsid w:val="007B70AE"/>
    <w:rsid w:val="007D7C64"/>
    <w:rsid w:val="007F0CF7"/>
    <w:rsid w:val="007F7C6D"/>
    <w:rsid w:val="00804E46"/>
    <w:rsid w:val="00822521"/>
    <w:rsid w:val="00991DFC"/>
    <w:rsid w:val="00B3245C"/>
    <w:rsid w:val="00B4512D"/>
    <w:rsid w:val="00BA17F4"/>
    <w:rsid w:val="00BB6D5A"/>
    <w:rsid w:val="00BF7D91"/>
    <w:rsid w:val="00C548BC"/>
    <w:rsid w:val="00C76582"/>
    <w:rsid w:val="00CC16AB"/>
    <w:rsid w:val="00D6491D"/>
    <w:rsid w:val="00DA59A0"/>
    <w:rsid w:val="00E5413C"/>
    <w:rsid w:val="00EB5FE7"/>
    <w:rsid w:val="00F33D7F"/>
    <w:rsid w:val="00F71E46"/>
    <w:rsid w:val="00F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C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0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0233B"/>
  </w:style>
  <w:style w:type="character" w:customStyle="1" w:styleId="Estilo1Char">
    <w:name w:val="Estilo1 Char"/>
    <w:basedOn w:val="PargrafodaListaChar"/>
    <w:link w:val="Estilo1"/>
    <w:qFormat/>
    <w:rsid w:val="0090233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Estilo1Char"/>
    <w:link w:val="Estilo2"/>
    <w:qFormat/>
    <w:rsid w:val="0090233B"/>
    <w:rPr>
      <w:rFonts w:ascii="Arial" w:hAnsi="Arial" w:cs="Arial"/>
      <w:b w:val="0"/>
      <w:sz w:val="24"/>
      <w:szCs w:val="24"/>
    </w:rPr>
  </w:style>
  <w:style w:type="character" w:customStyle="1" w:styleId="Estilo3Char">
    <w:name w:val="Estilo3 Char"/>
    <w:basedOn w:val="Fontepargpadro"/>
    <w:link w:val="Estilo3"/>
    <w:qFormat/>
    <w:rsid w:val="0090233B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0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90233B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D644D"/>
  </w:style>
  <w:style w:type="character" w:customStyle="1" w:styleId="RodapChar">
    <w:name w:val="Rodapé Char"/>
    <w:basedOn w:val="Fontepargpadro"/>
    <w:link w:val="Rodap"/>
    <w:uiPriority w:val="99"/>
    <w:qFormat/>
    <w:rsid w:val="00DD644D"/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CB0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90233B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90233B"/>
    <w:rPr>
      <w:rFonts w:ascii="Arial" w:hAnsi="Arial" w:cs="Arial"/>
      <w:b/>
      <w:sz w:val="24"/>
      <w:szCs w:val="24"/>
    </w:rPr>
  </w:style>
  <w:style w:type="paragraph" w:customStyle="1" w:styleId="Estilo2">
    <w:name w:val="Estilo2"/>
    <w:basedOn w:val="Estilo1"/>
    <w:link w:val="Estilo2Char"/>
    <w:qFormat/>
    <w:rsid w:val="0090233B"/>
    <w:rPr>
      <w:b w:val="0"/>
    </w:rPr>
  </w:style>
  <w:style w:type="paragraph" w:customStyle="1" w:styleId="Estilo3">
    <w:name w:val="Estilo3"/>
    <w:basedOn w:val="Normal"/>
    <w:link w:val="Estilo3Char"/>
    <w:qFormat/>
    <w:rsid w:val="0090233B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90233B"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233B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023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233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numbering" w:customStyle="1" w:styleId="Estilo4">
    <w:name w:val="Estilo4"/>
    <w:uiPriority w:val="99"/>
    <w:rsid w:val="0090233B"/>
  </w:style>
  <w:style w:type="paragraph" w:styleId="Textodebalo">
    <w:name w:val="Balloon Text"/>
    <w:basedOn w:val="Normal"/>
    <w:link w:val="TextodebaloChar"/>
    <w:uiPriority w:val="99"/>
    <w:semiHidden/>
    <w:unhideWhenUsed/>
    <w:rsid w:val="0072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12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7EE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324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4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45C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4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45C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0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0233B"/>
  </w:style>
  <w:style w:type="character" w:customStyle="1" w:styleId="Estilo1Char">
    <w:name w:val="Estilo1 Char"/>
    <w:basedOn w:val="PargrafodaListaChar"/>
    <w:link w:val="Estilo1"/>
    <w:qFormat/>
    <w:rsid w:val="0090233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Estilo1Char"/>
    <w:link w:val="Estilo2"/>
    <w:qFormat/>
    <w:rsid w:val="0090233B"/>
    <w:rPr>
      <w:rFonts w:ascii="Arial" w:hAnsi="Arial" w:cs="Arial"/>
      <w:b w:val="0"/>
      <w:sz w:val="24"/>
      <w:szCs w:val="24"/>
    </w:rPr>
  </w:style>
  <w:style w:type="character" w:customStyle="1" w:styleId="Estilo3Char">
    <w:name w:val="Estilo3 Char"/>
    <w:basedOn w:val="Fontepargpadro"/>
    <w:link w:val="Estilo3"/>
    <w:qFormat/>
    <w:rsid w:val="0090233B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0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90233B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D644D"/>
  </w:style>
  <w:style w:type="character" w:customStyle="1" w:styleId="RodapChar">
    <w:name w:val="Rodapé Char"/>
    <w:basedOn w:val="Fontepargpadro"/>
    <w:link w:val="Rodap"/>
    <w:uiPriority w:val="99"/>
    <w:qFormat/>
    <w:rsid w:val="00DD644D"/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CB0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90233B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90233B"/>
    <w:rPr>
      <w:rFonts w:ascii="Arial" w:hAnsi="Arial" w:cs="Arial"/>
      <w:b/>
      <w:sz w:val="24"/>
      <w:szCs w:val="24"/>
    </w:rPr>
  </w:style>
  <w:style w:type="paragraph" w:customStyle="1" w:styleId="Estilo2">
    <w:name w:val="Estilo2"/>
    <w:basedOn w:val="Estilo1"/>
    <w:link w:val="Estilo2Char"/>
    <w:qFormat/>
    <w:rsid w:val="0090233B"/>
    <w:rPr>
      <w:b w:val="0"/>
    </w:rPr>
  </w:style>
  <w:style w:type="paragraph" w:customStyle="1" w:styleId="Estilo3">
    <w:name w:val="Estilo3"/>
    <w:basedOn w:val="Normal"/>
    <w:link w:val="Estilo3Char"/>
    <w:qFormat/>
    <w:rsid w:val="0090233B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90233B"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233B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023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233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numbering" w:customStyle="1" w:styleId="Estilo4">
    <w:name w:val="Estilo4"/>
    <w:uiPriority w:val="99"/>
    <w:rsid w:val="0090233B"/>
  </w:style>
  <w:style w:type="paragraph" w:styleId="Textodebalo">
    <w:name w:val="Balloon Text"/>
    <w:basedOn w:val="Normal"/>
    <w:link w:val="TextodebaloChar"/>
    <w:uiPriority w:val="99"/>
    <w:semiHidden/>
    <w:unhideWhenUsed/>
    <w:rsid w:val="0072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12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7EE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324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4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45C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4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45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static.recantodasletras.com.br/arquivos/4134569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poioinformatica.inf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BB4B-AA3E-44F0-801C-B730C67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2431</Words>
  <Characters>1312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e Kanashiro</dc:creator>
  <cp:lastModifiedBy>alunoanalise</cp:lastModifiedBy>
  <cp:revision>6</cp:revision>
  <dcterms:created xsi:type="dcterms:W3CDTF">2016-08-01T17:51:00Z</dcterms:created>
  <dcterms:modified xsi:type="dcterms:W3CDTF">2016-08-01T2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